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BE9A" w14:textId="77777777" w:rsidR="006232AD" w:rsidRPr="0097490D" w:rsidRDefault="006232AD" w:rsidP="006232AD">
      <w:r w:rsidRPr="0097490D">
        <w:t xml:space="preserve">Public Sector Future WWPS Podcast </w:t>
      </w:r>
    </w:p>
    <w:p w14:paraId="51F7FFEC" w14:textId="77777777" w:rsidR="006232AD" w:rsidRPr="0097490D" w:rsidRDefault="006232AD" w:rsidP="006232AD">
      <w:r w:rsidRPr="0097490D">
        <w:t>Detail: Public Sector Future</w:t>
      </w:r>
    </w:p>
    <w:p w14:paraId="3221E2BE" w14:textId="77777777" w:rsidR="006232AD" w:rsidRPr="0097490D" w:rsidRDefault="006232AD" w:rsidP="006232AD">
      <w:r w:rsidRPr="0097490D">
        <w:t>Episode: TBD</w:t>
      </w:r>
    </w:p>
    <w:p w14:paraId="59045CFA" w14:textId="77777777" w:rsidR="006232AD" w:rsidRPr="0097490D" w:rsidRDefault="006232AD" w:rsidP="006232AD">
      <w:r w:rsidRPr="0097490D">
        <w:t>Host: Olivia Neal</w:t>
      </w:r>
    </w:p>
    <w:p w14:paraId="176FC760" w14:textId="5F28BB5D" w:rsidR="006232AD" w:rsidRPr="0097490D" w:rsidRDefault="006232AD" w:rsidP="006232AD">
      <w:r w:rsidRPr="0097490D">
        <w:t>Guest: Dennis Post and Dennis Weber</w:t>
      </w:r>
    </w:p>
    <w:p w14:paraId="2F6A1AD7" w14:textId="156395BA" w:rsidR="006232AD" w:rsidRPr="0097490D" w:rsidRDefault="006232AD" w:rsidP="00AD306E">
      <w:r w:rsidRPr="0097490D">
        <w:t>TRT: 24:06</w:t>
      </w:r>
    </w:p>
    <w:p w14:paraId="14946647" w14:textId="77777777" w:rsidR="006232AD" w:rsidRPr="006232AD" w:rsidRDefault="006232AD" w:rsidP="006232AD">
      <w:pPr>
        <w:rPr>
          <w:b/>
          <w:bCs/>
        </w:rPr>
      </w:pPr>
      <w:r w:rsidRPr="006232AD">
        <w:rPr>
          <w:b/>
          <w:bCs/>
        </w:rPr>
        <w:t xml:space="preserve"> </w:t>
      </w:r>
    </w:p>
    <w:p w14:paraId="1C245FCD" w14:textId="77777777" w:rsidR="006232AD" w:rsidRPr="006232AD" w:rsidRDefault="006232AD" w:rsidP="006232AD">
      <w:pPr>
        <w:rPr>
          <w:b/>
          <w:bCs/>
        </w:rPr>
      </w:pPr>
      <w:r w:rsidRPr="006232AD">
        <w:rPr>
          <w:b/>
          <w:bCs/>
        </w:rPr>
        <w:t xml:space="preserve">Professor Dennis Weber </w:t>
      </w:r>
    </w:p>
    <w:p w14:paraId="3A7C032E" w14:textId="77777777" w:rsidR="006232AD" w:rsidRPr="006232AD" w:rsidRDefault="006232AD" w:rsidP="006232AD">
      <w:pPr>
        <w:rPr>
          <w:b/>
          <w:bCs/>
        </w:rPr>
      </w:pPr>
      <w:r w:rsidRPr="006232AD">
        <w:rPr>
          <w:b/>
          <w:bCs/>
        </w:rPr>
        <w:t xml:space="preserve">University of Amsterdam, Founder of the Amsterdam Center of Tax Law of the </w:t>
      </w:r>
      <w:proofErr w:type="spellStart"/>
      <w:r w:rsidRPr="006232AD">
        <w:rPr>
          <w:b/>
          <w:bCs/>
        </w:rPr>
        <w:t>UvA</w:t>
      </w:r>
      <w:proofErr w:type="spellEnd"/>
      <w:r w:rsidRPr="006232AD">
        <w:rPr>
          <w:b/>
          <w:bCs/>
        </w:rPr>
        <w:t xml:space="preserve">, Founder of the CPT project (Cashless, Platform Based and Technology Driven Society) </w:t>
      </w:r>
    </w:p>
    <w:p w14:paraId="4292CF08" w14:textId="77777777" w:rsidR="006232AD" w:rsidRPr="006232AD" w:rsidRDefault="006232AD" w:rsidP="006232AD">
      <w:pPr>
        <w:rPr>
          <w:b/>
          <w:bCs/>
        </w:rPr>
      </w:pPr>
      <w:r w:rsidRPr="006232AD">
        <w:rPr>
          <w:b/>
          <w:bCs/>
        </w:rPr>
        <w:t xml:space="preserve"> </w:t>
      </w:r>
    </w:p>
    <w:p w14:paraId="151D3F26" w14:textId="713C46B9" w:rsidR="006232AD" w:rsidRPr="006232AD" w:rsidRDefault="006232AD" w:rsidP="006232AD">
      <w:pPr>
        <w:rPr>
          <w:b/>
          <w:bCs/>
        </w:rPr>
      </w:pPr>
      <w:r w:rsidRPr="006232AD">
        <w:rPr>
          <w:b/>
          <w:bCs/>
        </w:rPr>
        <w:t>Dennis Post</w:t>
      </w:r>
      <w:r w:rsidR="00B02FDE">
        <w:rPr>
          <w:b/>
          <w:bCs/>
        </w:rPr>
        <w:t>, PhD</w:t>
      </w:r>
      <w:r w:rsidR="00397B63">
        <w:rPr>
          <w:b/>
          <w:bCs/>
        </w:rPr>
        <w:t xml:space="preserve"> </w:t>
      </w:r>
    </w:p>
    <w:p w14:paraId="1C40D6AF" w14:textId="1E796B95" w:rsidR="00EA7F31" w:rsidRDefault="006232AD" w:rsidP="006232AD">
      <w:pPr>
        <w:rPr>
          <w:b/>
          <w:bCs/>
        </w:rPr>
      </w:pPr>
      <w:r w:rsidRPr="006232AD">
        <w:rPr>
          <w:b/>
          <w:bCs/>
        </w:rPr>
        <w:t xml:space="preserve">EY, </w:t>
      </w:r>
      <w:proofErr w:type="gramStart"/>
      <w:r w:rsidRPr="006232AD">
        <w:rPr>
          <w:b/>
          <w:bCs/>
        </w:rPr>
        <w:t>Partner</w:t>
      </w:r>
      <w:r w:rsidR="008D58F4">
        <w:rPr>
          <w:b/>
          <w:bCs/>
        </w:rPr>
        <w:t xml:space="preserve"> </w:t>
      </w:r>
      <w:r w:rsidRPr="006232AD">
        <w:rPr>
          <w:b/>
          <w:bCs/>
        </w:rPr>
        <w:t xml:space="preserve"> Global</w:t>
      </w:r>
      <w:proofErr w:type="gramEnd"/>
      <w:r w:rsidRPr="006232AD">
        <w:rPr>
          <w:b/>
          <w:bCs/>
        </w:rPr>
        <w:t xml:space="preserve"> Blockchain Tax Leader</w:t>
      </w:r>
      <w:r w:rsidR="008D58F4">
        <w:rPr>
          <w:b/>
          <w:bCs/>
        </w:rPr>
        <w:t>, Blockchain and Web3 Researcher of the CPT Project</w:t>
      </w:r>
    </w:p>
    <w:p w14:paraId="1B4F1184" w14:textId="5F3BE86B" w:rsidR="00242193" w:rsidRDefault="00242193" w:rsidP="00242193"/>
    <w:p w14:paraId="50AE55E7" w14:textId="38768FE2" w:rsidR="00C436D9" w:rsidRDefault="00C436D9" w:rsidP="00E55391">
      <w:r w:rsidRPr="00C436D9">
        <w:t>[TCR 00:00:0</w:t>
      </w:r>
      <w:r w:rsidR="00FD4E53">
        <w:t>0</w:t>
      </w:r>
      <w:r w:rsidRPr="00C436D9">
        <w:t>]</w:t>
      </w:r>
    </w:p>
    <w:p w14:paraId="377AA6F8" w14:textId="77645813" w:rsidR="00372A2A" w:rsidRDefault="00372A2A" w:rsidP="00E55391"/>
    <w:p w14:paraId="5F93C4E4" w14:textId="578D2073" w:rsidR="00372A2A" w:rsidRDefault="00372A2A" w:rsidP="00E55391">
      <w:r>
        <w:t>(Music.)</w:t>
      </w:r>
    </w:p>
    <w:p w14:paraId="5C22B7B7" w14:textId="15A89197" w:rsidR="00372A2A" w:rsidRDefault="00372A2A" w:rsidP="00E55391"/>
    <w:p w14:paraId="1DBD9762" w14:textId="0E05BFD6" w:rsidR="00ED7D26" w:rsidRPr="006F3545" w:rsidRDefault="00DF71E1" w:rsidP="006F3545">
      <w:pPr>
        <w:rPr>
          <w:b/>
        </w:rPr>
      </w:pPr>
      <w:r>
        <w:rPr>
          <w:b/>
        </w:rPr>
        <w:t>OLIVIA NEAL</w:t>
      </w:r>
      <w:r w:rsidR="00ED7D26">
        <w:rPr>
          <w:b/>
        </w:rPr>
        <w:t>:</w:t>
      </w:r>
      <w:r w:rsidR="006F3545">
        <w:rPr>
          <w:b/>
        </w:rPr>
        <w:t xml:space="preserve"> </w:t>
      </w:r>
      <w:r w:rsidR="00ED7D26">
        <w:t xml:space="preserve">Hello and welcome to </w:t>
      </w:r>
      <w:proofErr w:type="gramStart"/>
      <w:r w:rsidR="00ED7D26">
        <w:t>Public</w:t>
      </w:r>
      <w:proofErr w:type="gramEnd"/>
      <w:r w:rsidR="00ED7D26">
        <w:t xml:space="preserve"> Sector Future. This is a show for anyone who cares about using digital approaches in the public sector to deliver better outcomes. I’m your host, Olivia Neal, and together we explore stories from around the world, where public servants have been successful at delivering </w:t>
      </w:r>
      <w:proofErr w:type="gramStart"/>
      <w:r w:rsidR="00ED7D26">
        <w:t>change</w:t>
      </w:r>
      <w:proofErr w:type="gramEnd"/>
    </w:p>
    <w:p w14:paraId="0D65536F" w14:textId="77777777" w:rsidR="00ED7D26" w:rsidRDefault="00ED7D26" w:rsidP="00ED7D2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433B14" w14:textId="77777777" w:rsidR="006F3545" w:rsidRDefault="00ED7D26" w:rsidP="00ED7D26">
      <w:pPr>
        <w:pStyle w:val="NormalWeb"/>
        <w:spacing w:before="0" w:beforeAutospacing="0" w:after="0" w:afterAutospacing="0"/>
      </w:pPr>
      <w:r w:rsidRPr="006F3545">
        <w:t xml:space="preserve">This month, through our Public Sector Center of Expertise, we're exploring the power of technology and cloud adoption to open new opportunities for digital transformation. Today, I'm joined by Professor Dennis Weber, who is the founder of the Amsterdam Center of Tax Law at the University of Amsterdam, and by Dr. Dennis Post, who is a Partner at EY, and a Global Blockchain Tax Leader. </w:t>
      </w:r>
    </w:p>
    <w:p w14:paraId="54288D20" w14:textId="77777777" w:rsidR="006F3545" w:rsidRDefault="006F3545" w:rsidP="00ED7D26">
      <w:pPr>
        <w:pStyle w:val="NormalWeb"/>
        <w:spacing w:before="0" w:beforeAutospacing="0" w:after="0" w:afterAutospacing="0"/>
      </w:pPr>
    </w:p>
    <w:p w14:paraId="033E9215" w14:textId="723E1E97" w:rsidR="00ED7D26" w:rsidRPr="006F3545" w:rsidRDefault="00ED7D26" w:rsidP="00ED7D26">
      <w:pPr>
        <w:pStyle w:val="NormalWeb"/>
        <w:spacing w:before="0" w:beforeAutospacing="0" w:after="0" w:afterAutospacing="0"/>
      </w:pPr>
      <w:r w:rsidRPr="006F3545">
        <w:t xml:space="preserve">We're going to be discussing research which they've been leading, through the CPT project which Dennis Weber founded - this project looks at the impacts of an emerging Cashless, Platform Based and Technology driven society, and what this means for tax </w:t>
      </w:r>
      <w:proofErr w:type="spellStart"/>
      <w:r w:rsidRPr="006F3545">
        <w:t>organisations</w:t>
      </w:r>
      <w:proofErr w:type="spellEnd"/>
      <w:r w:rsidRPr="006F3545">
        <w:t xml:space="preserve"> around the world. Let's get starte</w:t>
      </w:r>
      <w:r w:rsidR="006F3545">
        <w:t>d.</w:t>
      </w:r>
    </w:p>
    <w:p w14:paraId="069927BE" w14:textId="77777777" w:rsidR="00B50350" w:rsidRDefault="00B50350" w:rsidP="00654F8E"/>
    <w:p w14:paraId="356DD8CE" w14:textId="31F6320F" w:rsidR="00B50350" w:rsidRPr="006F3545" w:rsidRDefault="006F3545" w:rsidP="00654F8E">
      <w:pPr>
        <w:rPr>
          <w:b/>
        </w:rPr>
      </w:pPr>
      <w:r>
        <w:rPr>
          <w:b/>
        </w:rPr>
        <w:t xml:space="preserve">OLIVIA NEAL: </w:t>
      </w:r>
      <w:r w:rsidR="00654F8E">
        <w:t>Well, Dennis</w:t>
      </w:r>
      <w:r w:rsidR="00177DCE">
        <w:t xml:space="preserve">, </w:t>
      </w:r>
      <w:r w:rsidR="00654F8E">
        <w:t>and Dennis, thank you so much for joining us. It’s great to have you both here to learn more about the important work that you’re doing</w:t>
      </w:r>
      <w:r w:rsidR="00B50350">
        <w:t>.</w:t>
      </w:r>
    </w:p>
    <w:p w14:paraId="72A12696" w14:textId="77777777" w:rsidR="00B50350" w:rsidRDefault="00B50350" w:rsidP="00654F8E"/>
    <w:p w14:paraId="2F508719" w14:textId="02CAF88B" w:rsidR="00654F8E" w:rsidRDefault="00B50350" w:rsidP="00654F8E">
      <w:r>
        <w:t xml:space="preserve">Dennis Weber, </w:t>
      </w:r>
      <w:r w:rsidR="00654F8E">
        <w:t>I’ll start with you</w:t>
      </w:r>
      <w:r>
        <w:t xml:space="preserve">, </w:t>
      </w:r>
      <w:r w:rsidR="00654F8E">
        <w:t>if that’s okay. Could you give us some context</w:t>
      </w:r>
      <w:r>
        <w:t xml:space="preserve"> a</w:t>
      </w:r>
      <w:r w:rsidR="00654F8E">
        <w:t xml:space="preserve">nd tell us about what the CPT project is? Why have you </w:t>
      </w:r>
      <w:proofErr w:type="gramStart"/>
      <w:r w:rsidR="00654F8E">
        <w:t>founded</w:t>
      </w:r>
      <w:proofErr w:type="gramEnd"/>
      <w:r w:rsidR="00654F8E">
        <w:t xml:space="preserve"> this? And why is this such an area of interest for you?</w:t>
      </w:r>
    </w:p>
    <w:p w14:paraId="3F5B9F0D" w14:textId="77777777" w:rsidR="00654F8E" w:rsidRDefault="00654F8E" w:rsidP="00654F8E"/>
    <w:p w14:paraId="2DDDDC6A" w14:textId="09041F26" w:rsidR="000A5DCC" w:rsidRDefault="00B50350" w:rsidP="00654F8E">
      <w:r>
        <w:rPr>
          <w:b/>
        </w:rPr>
        <w:lastRenderedPageBreak/>
        <w:t>DENNIS WEBER:</w:t>
      </w:r>
      <w:r>
        <w:t xml:space="preserve"> Yeah, </w:t>
      </w:r>
      <w:r w:rsidR="00654F8E">
        <w:t xml:space="preserve">some years ago, something like two years ago, we </w:t>
      </w:r>
      <w:r>
        <w:t xml:space="preserve">– </w:t>
      </w:r>
      <w:r w:rsidR="00654F8E">
        <w:t>I realized that the world is getting more cashless</w:t>
      </w:r>
      <w:r w:rsidR="00D26E17">
        <w:t>. That’s the C of CPT</w:t>
      </w:r>
      <w:r w:rsidR="00654F8E">
        <w:t xml:space="preserve"> project. We see more platforms</w:t>
      </w:r>
      <w:r w:rsidR="00D26E17">
        <w:t>. W</w:t>
      </w:r>
      <w:r w:rsidR="00654F8E">
        <w:t>e do more online</w:t>
      </w:r>
      <w:r w:rsidR="00D26E17">
        <w:t xml:space="preserve">. We’re </w:t>
      </w:r>
      <w:r w:rsidR="00654F8E">
        <w:t>buying stuff on platforms. And technology is becoming more and more important</w:t>
      </w:r>
      <w:r w:rsidR="000A5DCC">
        <w:t xml:space="preserve">, </w:t>
      </w:r>
      <w:r w:rsidR="00654F8E">
        <w:t xml:space="preserve">also for taxation. So that’s why we started the </w:t>
      </w:r>
      <w:r w:rsidR="000A5DCC">
        <w:t>CPT</w:t>
      </w:r>
      <w:r w:rsidR="00654F8E">
        <w:t xml:space="preserve">, </w:t>
      </w:r>
      <w:r w:rsidR="000A5DCC">
        <w:t xml:space="preserve">a </w:t>
      </w:r>
      <w:r w:rsidR="00654F8E">
        <w:t xml:space="preserve">cashless platform technology, and the influence of that on taxation. </w:t>
      </w:r>
    </w:p>
    <w:p w14:paraId="2A46F90F" w14:textId="77777777" w:rsidR="000A5DCC" w:rsidRDefault="000A5DCC" w:rsidP="00654F8E"/>
    <w:p w14:paraId="38F18ED0" w14:textId="288707D8" w:rsidR="00654F8E" w:rsidRDefault="00654F8E" w:rsidP="00654F8E">
      <w:r>
        <w:t xml:space="preserve">And I thought that that moment that universities </w:t>
      </w:r>
      <w:r w:rsidR="000A5DCC">
        <w:t xml:space="preserve">saw </w:t>
      </w:r>
      <w:r>
        <w:t xml:space="preserve">is really the classic, you know, </w:t>
      </w:r>
      <w:r w:rsidR="000A5DCC">
        <w:t xml:space="preserve">because </w:t>
      </w:r>
      <w:r>
        <w:t>when we teach</w:t>
      </w:r>
      <w:r w:rsidR="000A5DCC">
        <w:t xml:space="preserve">, </w:t>
      </w:r>
      <w:r>
        <w:t xml:space="preserve">when we study, we </w:t>
      </w:r>
      <w:r w:rsidR="009E60B8">
        <w:t xml:space="preserve">– we </w:t>
      </w:r>
      <w:r>
        <w:t xml:space="preserve">always take the current law into account, but I think it’s also </w:t>
      </w:r>
      <w:proofErr w:type="gramStart"/>
      <w:r>
        <w:t>really important</w:t>
      </w:r>
      <w:proofErr w:type="gramEnd"/>
      <w:r>
        <w:t xml:space="preserve"> that we look to the future. And that’s why we started this project.</w:t>
      </w:r>
    </w:p>
    <w:p w14:paraId="26009A48" w14:textId="77777777" w:rsidR="00654F8E" w:rsidRDefault="00654F8E" w:rsidP="00654F8E"/>
    <w:p w14:paraId="002B7209" w14:textId="13A1C74C" w:rsidR="00654F8E" w:rsidRDefault="009E60B8" w:rsidP="00654F8E">
      <w:r>
        <w:rPr>
          <w:b/>
        </w:rPr>
        <w:t>OLIVIA NEAL:</w:t>
      </w:r>
      <w:r>
        <w:t xml:space="preserve"> </w:t>
      </w:r>
      <w:r w:rsidR="00654F8E">
        <w:t>And why do you think that this is particularly relevant now</w:t>
      </w:r>
      <w:r w:rsidR="00E65BBD">
        <w:t>? H</w:t>
      </w:r>
      <w:r w:rsidR="00654F8E">
        <w:t>ave you seen changes, for example, during the pandemic, which have raised the prominence of cashless transactions and platform</w:t>
      </w:r>
      <w:r w:rsidR="0004750E">
        <w:t>-</w:t>
      </w:r>
      <w:r w:rsidR="00654F8E">
        <w:t>based approaches and the importance of technology?</w:t>
      </w:r>
    </w:p>
    <w:p w14:paraId="1DC26763" w14:textId="77777777" w:rsidR="00654F8E" w:rsidRDefault="00654F8E" w:rsidP="00654F8E"/>
    <w:p w14:paraId="38EF8042" w14:textId="0C4E025D" w:rsidR="006E3A7D" w:rsidRDefault="0004750E" w:rsidP="00654F8E">
      <w:r>
        <w:rPr>
          <w:b/>
        </w:rPr>
        <w:t>DENNIS WEBER:</w:t>
      </w:r>
      <w:r>
        <w:t xml:space="preserve"> </w:t>
      </w:r>
      <w:r w:rsidR="00654F8E">
        <w:t xml:space="preserve">Now, the interesting thing is that we were working on this project to establish it before the </w:t>
      </w:r>
      <w:r>
        <w:t>pandemic</w:t>
      </w:r>
      <w:r w:rsidR="00654F8E">
        <w:t>, and</w:t>
      </w:r>
      <w:r>
        <w:t xml:space="preserve"> – </w:t>
      </w:r>
      <w:r w:rsidR="00654F8E">
        <w:t>but also during it</w:t>
      </w:r>
      <w:r>
        <w:t>, y</w:t>
      </w:r>
      <w:r w:rsidR="00654F8E">
        <w:t>ou know</w:t>
      </w:r>
      <w:r>
        <w:t xml:space="preserve">. </w:t>
      </w:r>
      <w:r w:rsidR="00540A4C">
        <w:t>E</w:t>
      </w:r>
      <w:r w:rsidR="00654F8E">
        <w:t>verything got more cashless</w:t>
      </w:r>
      <w:r>
        <w:t>. M</w:t>
      </w:r>
      <w:r w:rsidR="00654F8E">
        <w:t>ore people were buying, of course, everything online. And</w:t>
      </w:r>
      <w:r>
        <w:t xml:space="preserve"> – </w:t>
      </w:r>
      <w:proofErr w:type="gramStart"/>
      <w:r w:rsidR="00654F8E">
        <w:t>and also</w:t>
      </w:r>
      <w:proofErr w:type="gramEnd"/>
      <w:r w:rsidR="00654F8E">
        <w:t xml:space="preserve"> technology, we saw </w:t>
      </w:r>
      <w:r>
        <w:t xml:space="preserve">– </w:t>
      </w:r>
      <w:r w:rsidR="00654F8E">
        <w:t>we saw also with the blockchain and cryptocurrencies becoming more and more important</w:t>
      </w:r>
      <w:r w:rsidR="006E3A7D">
        <w:t>. O</w:t>
      </w:r>
      <w:r w:rsidR="00654F8E">
        <w:t>kay</w:t>
      </w:r>
      <w:r w:rsidR="006E3A7D">
        <w:t>, s</w:t>
      </w:r>
      <w:r w:rsidR="00654F8E">
        <w:t xml:space="preserve">ometimes there is a crash, but you know, it’s </w:t>
      </w:r>
      <w:r w:rsidR="006E3A7D">
        <w:t xml:space="preserve">– </w:t>
      </w:r>
      <w:r w:rsidR="00654F8E">
        <w:t xml:space="preserve">it’s </w:t>
      </w:r>
      <w:r w:rsidR="006E3A7D">
        <w:t xml:space="preserve">– </w:t>
      </w:r>
      <w:r w:rsidR="00654F8E">
        <w:t xml:space="preserve">there is something going on there. </w:t>
      </w:r>
    </w:p>
    <w:p w14:paraId="57C90F71" w14:textId="77777777" w:rsidR="006E3A7D" w:rsidRDefault="006E3A7D" w:rsidP="00654F8E"/>
    <w:p w14:paraId="1852E0B1" w14:textId="77777777" w:rsidR="006E3A7D" w:rsidRDefault="006E3A7D" w:rsidP="00654F8E">
      <w:r>
        <w:t>[TCR 00:03:06]</w:t>
      </w:r>
    </w:p>
    <w:p w14:paraId="357A2023" w14:textId="77777777" w:rsidR="006E3A7D" w:rsidRDefault="006E3A7D" w:rsidP="00654F8E"/>
    <w:p w14:paraId="055843E0" w14:textId="097BDF44" w:rsidR="006E3A7D" w:rsidRDefault="00654F8E" w:rsidP="00654F8E">
      <w:r>
        <w:t xml:space="preserve">We see more </w:t>
      </w:r>
      <w:r w:rsidR="006E3A7D">
        <w:t xml:space="preserve">a </w:t>
      </w:r>
      <w:r>
        <w:t xml:space="preserve">world </w:t>
      </w:r>
      <w:r w:rsidR="006E3A7D">
        <w:t xml:space="preserve">that </w:t>
      </w:r>
      <w:r>
        <w:t>is driven by cashless</w:t>
      </w:r>
      <w:r w:rsidR="006E3A7D">
        <w:t xml:space="preserve">, </w:t>
      </w:r>
      <w:r>
        <w:t>platform and technology developments</w:t>
      </w:r>
      <w:r w:rsidR="006E3A7D">
        <w:t>, a</w:t>
      </w:r>
      <w:r>
        <w:t>nd we also see that the legislation is</w:t>
      </w:r>
      <w:r w:rsidR="006E3A7D">
        <w:t xml:space="preserve"> – i</w:t>
      </w:r>
      <w:r>
        <w:t>s lacking. And so</w:t>
      </w:r>
      <w:r w:rsidR="006E3A7D">
        <w:t xml:space="preserve">, </w:t>
      </w:r>
      <w:r>
        <w:t xml:space="preserve">we really </w:t>
      </w:r>
      <w:proofErr w:type="gramStart"/>
      <w:r>
        <w:t xml:space="preserve">have </w:t>
      </w:r>
      <w:r w:rsidR="006E3A7D">
        <w:t>to</w:t>
      </w:r>
      <w:proofErr w:type="gramEnd"/>
      <w:r w:rsidR="006E3A7D">
        <w:t xml:space="preserve"> </w:t>
      </w:r>
      <w:r>
        <w:t xml:space="preserve">think about it also outside of the scope </w:t>
      </w:r>
      <w:r w:rsidR="006E3A7D">
        <w:t xml:space="preserve">of – </w:t>
      </w:r>
      <w:r>
        <w:t xml:space="preserve">of </w:t>
      </w:r>
      <w:r w:rsidR="00DD416C">
        <w:t xml:space="preserve">taxation </w:t>
      </w:r>
      <w:r>
        <w:t xml:space="preserve">about legislation in this </w:t>
      </w:r>
      <w:r w:rsidR="006E3A7D">
        <w:t xml:space="preserve">– </w:t>
      </w:r>
      <w:r>
        <w:t xml:space="preserve">in that regard. </w:t>
      </w:r>
    </w:p>
    <w:p w14:paraId="2FA18558" w14:textId="77777777" w:rsidR="006E3A7D" w:rsidRDefault="006E3A7D" w:rsidP="00654F8E"/>
    <w:p w14:paraId="093772F0" w14:textId="72058074" w:rsidR="00654F8E" w:rsidRDefault="006E3A7D" w:rsidP="00654F8E">
      <w:r>
        <w:rPr>
          <w:b/>
        </w:rPr>
        <w:t>OLIVIA NEAL:</w:t>
      </w:r>
      <w:r>
        <w:t xml:space="preserve"> </w:t>
      </w:r>
      <w:r w:rsidR="00654F8E">
        <w:t>And</w:t>
      </w:r>
      <w:r>
        <w:t xml:space="preserve"> </w:t>
      </w:r>
      <w:r w:rsidR="00654F8E">
        <w:t xml:space="preserve">within this project, there’s </w:t>
      </w:r>
      <w:proofErr w:type="gramStart"/>
      <w:r w:rsidR="00654F8E">
        <w:t>a number of</w:t>
      </w:r>
      <w:proofErr w:type="gramEnd"/>
      <w:r w:rsidR="00654F8E">
        <w:t xml:space="preserve"> different areas of research focus, I think</w:t>
      </w:r>
      <w:r w:rsidR="00DE3DDD">
        <w:t>. C</w:t>
      </w:r>
      <w:r w:rsidR="00654F8E">
        <w:t xml:space="preserve">ould you share some examples of the types of research that are underway? This is a very broad set of topic areas, and what are some of </w:t>
      </w:r>
      <w:proofErr w:type="gramStart"/>
      <w:r w:rsidR="00654F8E">
        <w:t>the</w:t>
      </w:r>
      <w:proofErr w:type="gramEnd"/>
      <w:r w:rsidR="00654F8E">
        <w:t xml:space="preserve"> </w:t>
      </w:r>
      <w:r w:rsidR="00DE3DDD">
        <w:t xml:space="preserve">– the </w:t>
      </w:r>
      <w:r w:rsidR="00654F8E">
        <w:t>areas that you’re focusing on?</w:t>
      </w:r>
    </w:p>
    <w:p w14:paraId="2F410DFF" w14:textId="77777777" w:rsidR="00654F8E" w:rsidRDefault="00654F8E" w:rsidP="00654F8E"/>
    <w:p w14:paraId="5DB30FFA" w14:textId="0D275277" w:rsidR="00A041C5" w:rsidRDefault="00DE3DDD" w:rsidP="00654F8E">
      <w:r>
        <w:rPr>
          <w:b/>
        </w:rPr>
        <w:t>DENNIS WEBER:</w:t>
      </w:r>
      <w:r>
        <w:t xml:space="preserve"> Yeah, s</w:t>
      </w:r>
      <w:r w:rsidR="00654F8E">
        <w:t>o we are focusing on specific issues. One of the</w:t>
      </w:r>
      <w:r w:rsidR="00A041C5">
        <w:t xml:space="preserve">– </w:t>
      </w:r>
      <w:r w:rsidR="00654F8E">
        <w:t xml:space="preserve">issues is platform reporting, because we see that </w:t>
      </w:r>
      <w:r w:rsidR="00A041C5">
        <w:t xml:space="preserve">there’s </w:t>
      </w:r>
      <w:r w:rsidR="00654F8E">
        <w:t xml:space="preserve">legislation coming next year, that platform </w:t>
      </w:r>
      <w:proofErr w:type="gramStart"/>
      <w:r w:rsidR="00654F8E">
        <w:t>has to</w:t>
      </w:r>
      <w:proofErr w:type="gramEnd"/>
      <w:r w:rsidR="00654F8E">
        <w:t xml:space="preserve"> report several</w:t>
      </w:r>
      <w:r w:rsidR="00A041C5">
        <w:t xml:space="preserve"> </w:t>
      </w:r>
      <w:r w:rsidR="00654F8E">
        <w:t xml:space="preserve">tax information from the taxpayers. </w:t>
      </w:r>
    </w:p>
    <w:p w14:paraId="737C9B79" w14:textId="77777777" w:rsidR="009014F0" w:rsidRDefault="009014F0" w:rsidP="00654F8E"/>
    <w:p w14:paraId="2F18AEAA" w14:textId="29F3C629" w:rsidR="001802DF" w:rsidRDefault="00654F8E" w:rsidP="00654F8E">
      <w:r>
        <w:t>Okay, another one is the fact that workers are getting more and more dependent on platforms</w:t>
      </w:r>
      <w:r w:rsidR="002E4A8C">
        <w:t xml:space="preserve">. </w:t>
      </w:r>
      <w:proofErr w:type="gramStart"/>
      <w:r w:rsidR="002E4A8C">
        <w:t>C</w:t>
      </w:r>
      <w:r>
        <w:t>ryptocurrencies,</w:t>
      </w:r>
      <w:proofErr w:type="gramEnd"/>
      <w:r>
        <w:t xml:space="preserve"> and crypto assets </w:t>
      </w:r>
      <w:r w:rsidR="00615FE3">
        <w:t xml:space="preserve">are </w:t>
      </w:r>
      <w:proofErr w:type="gramStart"/>
      <w:r>
        <w:t>really important</w:t>
      </w:r>
      <w:proofErr w:type="gramEnd"/>
      <w:r>
        <w:t xml:space="preserve">. What are the consequences for taxation? </w:t>
      </w:r>
    </w:p>
    <w:p w14:paraId="28DD366F" w14:textId="77777777" w:rsidR="001802DF" w:rsidRDefault="001802DF" w:rsidP="00654F8E"/>
    <w:p w14:paraId="6DC2BAF0" w14:textId="7FE06024" w:rsidR="00654F8E" w:rsidRDefault="00654F8E" w:rsidP="00654F8E">
      <w:r>
        <w:t xml:space="preserve">Another thing </w:t>
      </w:r>
      <w:proofErr w:type="gramStart"/>
      <w:r>
        <w:t>are</w:t>
      </w:r>
      <w:proofErr w:type="gramEnd"/>
      <w:r>
        <w:t xml:space="preserve"> the question if you can use blockchain and for tax administration</w:t>
      </w:r>
      <w:r w:rsidR="00553991">
        <w:t>. A</w:t>
      </w:r>
      <w:r>
        <w:t xml:space="preserve">nd </w:t>
      </w:r>
      <w:r w:rsidR="00B87CC8">
        <w:t>Explainable AI</w:t>
      </w:r>
      <w:r w:rsidR="00553991">
        <w:t>. T</w:t>
      </w:r>
      <w:r>
        <w:t>he tax authorities are using AI to detect fraud.</w:t>
      </w:r>
    </w:p>
    <w:p w14:paraId="628A7814" w14:textId="77777777" w:rsidR="00654F8E" w:rsidRDefault="00654F8E" w:rsidP="00654F8E"/>
    <w:p w14:paraId="752D90DF" w14:textId="76A79B01" w:rsidR="00654F8E" w:rsidRDefault="00553991" w:rsidP="00654F8E">
      <w:r>
        <w:rPr>
          <w:b/>
        </w:rPr>
        <w:t>OLIVIA NEAL:</w:t>
      </w:r>
      <w:r>
        <w:t xml:space="preserve"> </w:t>
      </w:r>
      <w:r w:rsidR="00B23C43">
        <w:t xml:space="preserve">And Dennis Post, </w:t>
      </w:r>
      <w:r w:rsidR="00654F8E">
        <w:t xml:space="preserve">from your </w:t>
      </w:r>
      <w:r w:rsidR="00B23C43">
        <w:t>role, w</w:t>
      </w:r>
      <w:r w:rsidR="00654F8E">
        <w:t xml:space="preserve">hy is this project of interest to you? </w:t>
      </w:r>
      <w:r w:rsidR="007778E2">
        <w:t xml:space="preserve">How </w:t>
      </w:r>
      <w:r w:rsidR="00654F8E">
        <w:t xml:space="preserve">does this fit into your </w:t>
      </w:r>
      <w:r w:rsidR="00B23C43">
        <w:t xml:space="preserve">– </w:t>
      </w:r>
      <w:r w:rsidR="00654F8E">
        <w:t>your scope of work?</w:t>
      </w:r>
    </w:p>
    <w:p w14:paraId="701BB3A5" w14:textId="77777777" w:rsidR="00654F8E" w:rsidRDefault="00654F8E" w:rsidP="00654F8E"/>
    <w:p w14:paraId="21DB561B" w14:textId="77777777" w:rsidR="00563F7C" w:rsidRDefault="00B23C43" w:rsidP="00654F8E">
      <w:r>
        <w:rPr>
          <w:b/>
        </w:rPr>
        <w:t>DENNIS POST:</w:t>
      </w:r>
      <w:r>
        <w:t xml:space="preserve"> </w:t>
      </w:r>
      <w:r w:rsidR="00654F8E">
        <w:t xml:space="preserve">Yeah, thank you for that. Olivia. So basically, for all the reasons that Dennis just explained, but I guess, you know, throughout my career at </w:t>
      </w:r>
      <w:r>
        <w:t xml:space="preserve">– </w:t>
      </w:r>
      <w:proofErr w:type="spellStart"/>
      <w:r w:rsidR="00654F8E">
        <w:t>at</w:t>
      </w:r>
      <w:proofErr w:type="spellEnd"/>
      <w:r w:rsidR="00654F8E">
        <w:t xml:space="preserve"> EY, it’s always been a combination of, let’s say, professional practice, and scientific research, always trying to find that combination. </w:t>
      </w:r>
    </w:p>
    <w:p w14:paraId="1C71F1B7" w14:textId="77777777" w:rsidR="00563F7C" w:rsidRDefault="00563F7C" w:rsidP="00654F8E"/>
    <w:p w14:paraId="5FC8715A" w14:textId="24FD9305" w:rsidR="00563F7C" w:rsidRDefault="00654F8E" w:rsidP="00654F8E">
      <w:r>
        <w:t>You know, I did my PhD during my professional career</w:t>
      </w:r>
      <w:r w:rsidR="00563F7C">
        <w:t xml:space="preserve">. </w:t>
      </w:r>
      <w:r>
        <w:t>I was always actually at the interplay of scientific research and</w:t>
      </w:r>
      <w:r w:rsidR="00563F7C">
        <w:t xml:space="preserve"> – </w:t>
      </w:r>
      <w:r>
        <w:t>and practice to really</w:t>
      </w:r>
      <w:r w:rsidR="00563F7C">
        <w:t xml:space="preserve"> – </w:t>
      </w:r>
      <w:r>
        <w:t xml:space="preserve">really to get the best of both worlds. </w:t>
      </w:r>
    </w:p>
    <w:p w14:paraId="5D6C379C" w14:textId="77777777" w:rsidR="00563F7C" w:rsidRDefault="00563F7C" w:rsidP="00654F8E"/>
    <w:p w14:paraId="01FC98F3" w14:textId="2814CC54" w:rsidR="00563F7C" w:rsidRDefault="00654F8E" w:rsidP="00654F8E">
      <w:r>
        <w:t xml:space="preserve">And I </w:t>
      </w:r>
      <w:proofErr w:type="gramStart"/>
      <w:r>
        <w:t>was actually, you</w:t>
      </w:r>
      <w:proofErr w:type="gramEnd"/>
      <w:r>
        <w:t xml:space="preserve"> know, being in my blockchain role at EY, really looking for what are universities doing at on this topic specifically, and then specifically obviously, also focusing on tax</w:t>
      </w:r>
      <w:r w:rsidR="00563F7C">
        <w:t xml:space="preserve">. </w:t>
      </w:r>
    </w:p>
    <w:p w14:paraId="3992C205" w14:textId="77777777" w:rsidR="00563F7C" w:rsidRDefault="00563F7C" w:rsidP="00654F8E"/>
    <w:p w14:paraId="3C472DE2" w14:textId="406AEB4B" w:rsidR="00F24C02" w:rsidRDefault="00563F7C" w:rsidP="00654F8E">
      <w:r>
        <w:t>A</w:t>
      </w:r>
      <w:r w:rsidR="00654F8E">
        <w:t xml:space="preserve">nd I did some </w:t>
      </w:r>
      <w:r w:rsidR="00397B63">
        <w:t>research,</w:t>
      </w:r>
      <w:r w:rsidR="00654F8E">
        <w:t xml:space="preserve"> and </w:t>
      </w:r>
      <w:r w:rsidR="004C6EC0">
        <w:t xml:space="preserve">I </w:t>
      </w:r>
      <w:r w:rsidR="00654F8E">
        <w:t xml:space="preserve">actually </w:t>
      </w:r>
      <w:proofErr w:type="gramStart"/>
      <w:r w:rsidR="00654F8E">
        <w:t>came to the conclusion</w:t>
      </w:r>
      <w:proofErr w:type="gramEnd"/>
      <w:r w:rsidR="00654F8E">
        <w:t xml:space="preserve"> that there’s not really </w:t>
      </w:r>
      <w:r w:rsidR="004C6EC0">
        <w:t xml:space="preserve">– well, </w:t>
      </w:r>
      <w:r w:rsidR="00654F8E">
        <w:t xml:space="preserve">actually up to a few years ago, there wasn’t any university across the globe that was actually focusing on this. </w:t>
      </w:r>
    </w:p>
    <w:p w14:paraId="5D0743E0" w14:textId="77777777" w:rsidR="00F24C02" w:rsidRDefault="00F24C02" w:rsidP="00654F8E"/>
    <w:p w14:paraId="4C4C91AB" w14:textId="407DF584" w:rsidR="00F24C02" w:rsidRDefault="00654F8E" w:rsidP="00654F8E">
      <w:r>
        <w:t xml:space="preserve">And then </w:t>
      </w:r>
      <w:proofErr w:type="gramStart"/>
      <w:r>
        <w:t>all of a sudden</w:t>
      </w:r>
      <w:proofErr w:type="gramEnd"/>
      <w:r>
        <w:t xml:space="preserve">, I see </w:t>
      </w:r>
      <w:r w:rsidR="00F24C02">
        <w:t xml:space="preserve">Dennis </w:t>
      </w:r>
      <w:r>
        <w:t>coming out with the CPT project</w:t>
      </w:r>
      <w:r w:rsidR="00F24C02">
        <w:t>, a</w:t>
      </w:r>
      <w:r>
        <w:t>nd I was like, you know, this</w:t>
      </w:r>
      <w:r w:rsidR="00F24C02">
        <w:t xml:space="preserve"> – </w:t>
      </w:r>
      <w:r>
        <w:t>this could not be any better, right</w:t>
      </w:r>
      <w:r w:rsidR="00F24C02">
        <w:t xml:space="preserve">, </w:t>
      </w:r>
      <w:r>
        <w:t xml:space="preserve">you know, the best university </w:t>
      </w:r>
      <w:r w:rsidR="00F24C02">
        <w:t xml:space="preserve">in </w:t>
      </w:r>
      <w:r>
        <w:t xml:space="preserve">the </w:t>
      </w:r>
      <w:r w:rsidR="00F24C02">
        <w:t>w</w:t>
      </w:r>
      <w:r>
        <w:t>orld</w:t>
      </w:r>
      <w:r w:rsidR="00F24C02">
        <w:t xml:space="preserve">, </w:t>
      </w:r>
      <w:r>
        <w:t>University of Amsterdam, so close to my house, and</w:t>
      </w:r>
      <w:r w:rsidR="00F24C02">
        <w:t xml:space="preserve"> – </w:t>
      </w:r>
      <w:r>
        <w:t xml:space="preserve">and focusing on the topic that I’m so passionate about. </w:t>
      </w:r>
    </w:p>
    <w:p w14:paraId="459CB390" w14:textId="77777777" w:rsidR="00182F4B" w:rsidRDefault="00182F4B" w:rsidP="00654F8E"/>
    <w:p w14:paraId="71C7ABDD" w14:textId="4E2CC2A2" w:rsidR="00654F8E" w:rsidRDefault="00654F8E" w:rsidP="00654F8E">
      <w:proofErr w:type="gramStart"/>
      <w:r>
        <w:t>And also</w:t>
      </w:r>
      <w:proofErr w:type="gramEnd"/>
      <w:r>
        <w:t xml:space="preserve">, I have to say, because, you know, the </w:t>
      </w:r>
      <w:r w:rsidR="00182F4B">
        <w:t xml:space="preserve">– </w:t>
      </w:r>
      <w:r>
        <w:t xml:space="preserve">all the research topics that Dennis just mentioned, they have </w:t>
      </w:r>
      <w:r w:rsidR="00182F4B">
        <w:t xml:space="preserve">the </w:t>
      </w:r>
      <w:r>
        <w:t>potential international outreach, right</w:t>
      </w:r>
      <w:r w:rsidR="00182F4B">
        <w:t xml:space="preserve">? </w:t>
      </w:r>
      <w:r>
        <w:t>It’s not just focusing on the Netherlands or anything else. It’s</w:t>
      </w:r>
      <w:r w:rsidR="00182F4B">
        <w:t xml:space="preserve"> – </w:t>
      </w:r>
      <w:r>
        <w:t>it’s</w:t>
      </w:r>
      <w:r w:rsidR="00182F4B">
        <w:t xml:space="preserve"> – </w:t>
      </w:r>
      <w:r>
        <w:t>you know, these topics are relevant across the globe. And so this is where I, you know, I became very, very passionate about the research project.</w:t>
      </w:r>
    </w:p>
    <w:p w14:paraId="14191EEB" w14:textId="77777777" w:rsidR="00654F8E" w:rsidRDefault="00654F8E" w:rsidP="00654F8E"/>
    <w:p w14:paraId="22C3EAED" w14:textId="777D2BEE" w:rsidR="00654F8E" w:rsidRDefault="0058644C" w:rsidP="00654F8E">
      <w:r>
        <w:rPr>
          <w:b/>
        </w:rPr>
        <w:t>OLIVIA NEAL:</w:t>
      </w:r>
      <w:r>
        <w:t xml:space="preserve"> Well, it s</w:t>
      </w:r>
      <w:r w:rsidR="00654F8E">
        <w:t>ounds very serendipitous</w:t>
      </w:r>
      <w:r w:rsidR="00D40110">
        <w:t xml:space="preserve"> there, </w:t>
      </w:r>
      <w:r w:rsidR="00654F8E">
        <w:t>the university and the academics focusing on this happen to be in the same country. And so you mentioned there that you have a particular focus on blockchain. Could you tell us a little bit about why you believe this is such a relevant topic for tax agencies?</w:t>
      </w:r>
    </w:p>
    <w:p w14:paraId="5118397F" w14:textId="77777777" w:rsidR="00654F8E" w:rsidRDefault="00654F8E" w:rsidP="00654F8E"/>
    <w:p w14:paraId="679D7E21" w14:textId="77777777" w:rsidR="005A7509" w:rsidRDefault="00554F8A" w:rsidP="00654F8E">
      <w:r>
        <w:rPr>
          <w:b/>
        </w:rPr>
        <w:t>DENNIS POST:</w:t>
      </w:r>
      <w:r>
        <w:t xml:space="preserve"> </w:t>
      </w:r>
      <w:r w:rsidR="00654F8E">
        <w:t xml:space="preserve">My original focus was really around, how can we actually </w:t>
      </w:r>
      <w:r w:rsidR="005A7509">
        <w:t xml:space="preserve">– </w:t>
      </w:r>
      <w:r w:rsidR="00654F8E">
        <w:t>so what is, let’s say</w:t>
      </w:r>
      <w:r w:rsidR="005A7509">
        <w:t xml:space="preserve"> </w:t>
      </w:r>
      <w:r w:rsidR="00654F8E">
        <w:t>the potential for blockchain to actually create more robust tax systems</w:t>
      </w:r>
      <w:r w:rsidR="005A7509">
        <w:t xml:space="preserve">, </w:t>
      </w:r>
      <w:r w:rsidR="00654F8E">
        <w:t xml:space="preserve">and </w:t>
      </w:r>
      <w:r w:rsidR="005A7509">
        <w:t xml:space="preserve">– and </w:t>
      </w:r>
      <w:r w:rsidR="00654F8E">
        <w:t xml:space="preserve">what are, let’s say, some of the impediments and opportunities and challenges around that. </w:t>
      </w:r>
    </w:p>
    <w:p w14:paraId="385099BB" w14:textId="77777777" w:rsidR="005A7509" w:rsidRDefault="005A7509" w:rsidP="00654F8E"/>
    <w:p w14:paraId="5E87DCE9" w14:textId="26339705" w:rsidR="00DE2CBC" w:rsidRDefault="00654F8E" w:rsidP="00654F8E">
      <w:r>
        <w:lastRenderedPageBreak/>
        <w:t xml:space="preserve">So started focusing on that together with </w:t>
      </w:r>
      <w:r w:rsidR="00F860BD">
        <w:t xml:space="preserve">– </w:t>
      </w:r>
      <w:r>
        <w:t xml:space="preserve">with other researcher Claudio </w:t>
      </w:r>
      <w:r w:rsidR="00F860BD">
        <w:t>Cipo</w:t>
      </w:r>
      <w:r>
        <w:t>llini, really starting to think</w:t>
      </w:r>
      <w:r w:rsidR="00F860BD">
        <w:t xml:space="preserve">, </w:t>
      </w:r>
      <w:r>
        <w:t xml:space="preserve">okay, we </w:t>
      </w:r>
      <w:r w:rsidR="00C41CB7">
        <w:t xml:space="preserve">– we </w:t>
      </w:r>
      <w:r>
        <w:t>clearly see, you know, some of the opportunities in relation to blockchain. And at the same time, we see challenges that both tax administrations</w:t>
      </w:r>
      <w:r w:rsidR="00DE2CBC">
        <w:t xml:space="preserve">, </w:t>
      </w:r>
      <w:r>
        <w:t>as well as tax functions with multinational companies are facing</w:t>
      </w:r>
      <w:r w:rsidR="00DE2CBC">
        <w:t>, s</w:t>
      </w:r>
      <w:r>
        <w:t>o you know, paper processes, manual reconciliations, fraud and wrongful use of data, increasing use of data, obviously</w:t>
      </w:r>
      <w:r w:rsidR="00DE2CBC">
        <w:t xml:space="preserve">. </w:t>
      </w:r>
    </w:p>
    <w:p w14:paraId="3F1BFA87" w14:textId="77777777" w:rsidR="00DE2CBC" w:rsidRDefault="00DE2CBC" w:rsidP="00654F8E"/>
    <w:p w14:paraId="657C0532" w14:textId="5D0222B3" w:rsidR="004C02C5" w:rsidRDefault="00DE2CBC" w:rsidP="00654F8E">
      <w:r>
        <w:t>A</w:t>
      </w:r>
      <w:r w:rsidR="00654F8E">
        <w:t xml:space="preserve">nd if you think of all, let’s say, the potential benefits of blockchain being, you know, transparency, immutable data potentially, and there are clearly also pitfalls there, </w:t>
      </w:r>
      <w:r w:rsidR="004C02C5">
        <w:t xml:space="preserve">and </w:t>
      </w:r>
      <w:r w:rsidR="00654F8E">
        <w:t>which I can talk about as well. But so I thought there was really a clear need to, you know, is there a framework that we can actually develop from a scientific perspective? What are, let’s say, the fundamental elements to actually develop such a system to really create more robust t</w:t>
      </w:r>
      <w:r w:rsidR="0086317B">
        <w:t>ax</w:t>
      </w:r>
      <w:r w:rsidR="00654F8E">
        <w:t xml:space="preserve"> systems? </w:t>
      </w:r>
    </w:p>
    <w:p w14:paraId="7496C339" w14:textId="77777777" w:rsidR="004C02C5" w:rsidRDefault="004C02C5" w:rsidP="00654F8E"/>
    <w:p w14:paraId="2962AE35" w14:textId="2DB4E769" w:rsidR="00654F8E" w:rsidRDefault="00654F8E" w:rsidP="00654F8E">
      <w:r>
        <w:t xml:space="preserve">So, on the one hand, focusing on the opportunity, and at the same time, also focusing on the challenges, what are the challenges from a legislative perspective? You know, as </w:t>
      </w:r>
      <w:r w:rsidR="008C4B17">
        <w:t xml:space="preserve">Dennis </w:t>
      </w:r>
      <w:r>
        <w:t>mentioned, we see</w:t>
      </w:r>
      <w:r w:rsidR="008C4B17">
        <w:t xml:space="preserve"> – </w:t>
      </w:r>
      <w:r>
        <w:t xml:space="preserve">we clearly see that the legislative process is typically lagging with technology. So you may need to think about what it </w:t>
      </w:r>
      <w:r w:rsidR="008C4B17">
        <w:t xml:space="preserve">– </w:t>
      </w:r>
      <w:r>
        <w:t>you know, how does the legislative need to change ultimately to make this happen</w:t>
      </w:r>
      <w:r w:rsidR="001375A9">
        <w:t xml:space="preserve">. So, </w:t>
      </w:r>
      <w:r>
        <w:t>really great upside opportunity</w:t>
      </w:r>
      <w:r w:rsidR="001375A9">
        <w:t>, a</w:t>
      </w:r>
      <w:r>
        <w:t xml:space="preserve">nd at the same time, we’re </w:t>
      </w:r>
      <w:r w:rsidR="001375A9">
        <w:t xml:space="preserve">– we’re </w:t>
      </w:r>
      <w:r>
        <w:t>clearly not there yet.</w:t>
      </w:r>
    </w:p>
    <w:p w14:paraId="49C1DE67" w14:textId="77777777" w:rsidR="00654F8E" w:rsidRDefault="00654F8E" w:rsidP="00654F8E"/>
    <w:p w14:paraId="2D7DE345" w14:textId="73ADE790" w:rsidR="00654F8E" w:rsidRDefault="001375A9" w:rsidP="00654F8E">
      <w:r>
        <w:rPr>
          <w:b/>
        </w:rPr>
        <w:t>OLIVIA NEAL:</w:t>
      </w:r>
      <w:r>
        <w:t xml:space="preserve"> </w:t>
      </w:r>
      <w:r w:rsidR="00654F8E">
        <w:t xml:space="preserve">And what stage is your research at now? How far through this investigation and exploratory work </w:t>
      </w:r>
      <w:proofErr w:type="gramStart"/>
      <w:r w:rsidR="00654F8E">
        <w:t>are</w:t>
      </w:r>
      <w:proofErr w:type="gramEnd"/>
      <w:r w:rsidR="00654F8E">
        <w:t xml:space="preserve"> you?</w:t>
      </w:r>
    </w:p>
    <w:p w14:paraId="2D847ECC" w14:textId="4F013193" w:rsidR="00D44EA6" w:rsidRDefault="00D44EA6" w:rsidP="00654F8E"/>
    <w:p w14:paraId="122F1391" w14:textId="6984B8BC" w:rsidR="00DF082F" w:rsidRDefault="001375A9" w:rsidP="00654F8E">
      <w:r>
        <w:rPr>
          <w:b/>
        </w:rPr>
        <w:t>DENNIS POST:</w:t>
      </w:r>
      <w:r>
        <w:t xml:space="preserve"> </w:t>
      </w:r>
      <w:r w:rsidR="00186751">
        <w:t>W</w:t>
      </w:r>
      <w:r w:rsidR="00654F8E">
        <w:t xml:space="preserve">e’ve </w:t>
      </w:r>
      <w:proofErr w:type="gramStart"/>
      <w:r w:rsidR="00654F8E">
        <w:t>actually started</w:t>
      </w:r>
      <w:proofErr w:type="gramEnd"/>
      <w:r w:rsidR="00654F8E">
        <w:t xml:space="preserve"> at a really fundamental level. So really, you know, our first publication was really around the fundamental elements of a blockchain</w:t>
      </w:r>
      <w:r w:rsidR="00DB42E7">
        <w:t>-</w:t>
      </w:r>
      <w:r w:rsidR="00654F8E">
        <w:t xml:space="preserve">based </w:t>
      </w:r>
      <w:r w:rsidR="00E066E5">
        <w:t xml:space="preserve">tax </w:t>
      </w:r>
      <w:r w:rsidR="00654F8E">
        <w:t xml:space="preserve">system. That article was published recently in </w:t>
      </w:r>
      <w:r w:rsidR="00DB42E7">
        <w:t xml:space="preserve">the </w:t>
      </w:r>
      <w:r w:rsidR="00DB42E7" w:rsidRPr="00DB42E7">
        <w:rPr>
          <w:i/>
          <w:iCs/>
        </w:rPr>
        <w:t>W</w:t>
      </w:r>
      <w:r w:rsidR="00654F8E" w:rsidRPr="00DB42E7">
        <w:rPr>
          <w:i/>
          <w:iCs/>
        </w:rPr>
        <w:t xml:space="preserve">orld </w:t>
      </w:r>
      <w:r w:rsidR="00DB42E7" w:rsidRPr="00DB42E7">
        <w:rPr>
          <w:i/>
          <w:iCs/>
        </w:rPr>
        <w:t>Tax J</w:t>
      </w:r>
      <w:r w:rsidR="00654F8E" w:rsidRPr="00DB42E7">
        <w:rPr>
          <w:i/>
          <w:iCs/>
        </w:rPr>
        <w:t>ournal</w:t>
      </w:r>
      <w:r w:rsidR="00654F8E">
        <w:t>. We’re now actually working on a follow</w:t>
      </w:r>
      <w:r w:rsidR="00DF082F">
        <w:t>-</w:t>
      </w:r>
      <w:r w:rsidR="00654F8E">
        <w:t>up paper, which</w:t>
      </w:r>
      <w:r w:rsidR="00DF082F">
        <w:t xml:space="preserve"> – </w:t>
      </w:r>
      <w:r w:rsidR="00654F8E">
        <w:t xml:space="preserve">which </w:t>
      </w:r>
      <w:proofErr w:type="gramStart"/>
      <w:r w:rsidR="00654F8E">
        <w:t>actually is</w:t>
      </w:r>
      <w:proofErr w:type="gramEnd"/>
      <w:r w:rsidR="00654F8E">
        <w:t xml:space="preserve"> more a deep dive of following that first article</w:t>
      </w:r>
      <w:r w:rsidR="00DF082F">
        <w:t>.</w:t>
      </w:r>
    </w:p>
    <w:p w14:paraId="4BCAFDF7" w14:textId="77777777" w:rsidR="00DF082F" w:rsidRDefault="00DF082F" w:rsidP="00654F8E"/>
    <w:p w14:paraId="6794F330" w14:textId="101E6171" w:rsidR="00654F8E" w:rsidRDefault="00DF082F" w:rsidP="00654F8E">
      <w:r>
        <w:t>B</w:t>
      </w:r>
      <w:r w:rsidR="00654F8E">
        <w:t>ut at the same time, you know, our focus was initially really on blockchain</w:t>
      </w:r>
      <w:r>
        <w:t>-</w:t>
      </w:r>
      <w:r w:rsidR="00654F8E">
        <w:t xml:space="preserve">based tax systems. But obviously, we’ve seen so much happening over the last year around, let’s say, </w:t>
      </w:r>
      <w:r>
        <w:t>Web3</w:t>
      </w:r>
      <w:r w:rsidR="00210FE0">
        <w:t xml:space="preserve"> </w:t>
      </w:r>
      <w:r w:rsidR="00654F8E">
        <w:t>related topics, like</w:t>
      </w:r>
      <w:r w:rsidR="00210FE0">
        <w:t xml:space="preserve">, </w:t>
      </w:r>
      <w:r w:rsidR="00654F8E">
        <w:t>you know, the development of crypto</w:t>
      </w:r>
      <w:r w:rsidR="00210FE0">
        <w:t>, DeFi, NFTs,</w:t>
      </w:r>
      <w:r w:rsidR="00654F8E">
        <w:t xml:space="preserve"> metaverse. So we also started focusing on that. So there are, let’s say some side projects as part of our overall research umbrella on blockchain</w:t>
      </w:r>
      <w:r w:rsidR="00210FE0">
        <w:t xml:space="preserve"> t</w:t>
      </w:r>
      <w:r w:rsidR="00654F8E">
        <w:t>hat we’re also</w:t>
      </w:r>
      <w:r w:rsidR="00210FE0">
        <w:t xml:space="preserve">, </w:t>
      </w:r>
      <w:r w:rsidR="00654F8E">
        <w:t>well</w:t>
      </w:r>
      <w:r w:rsidR="00210FE0">
        <w:t xml:space="preserve">, </w:t>
      </w:r>
      <w:proofErr w:type="gramStart"/>
      <w:r w:rsidR="00654F8E">
        <w:t>taking into account</w:t>
      </w:r>
      <w:proofErr w:type="gramEnd"/>
      <w:r w:rsidR="00654F8E">
        <w:t xml:space="preserve"> simply because there</w:t>
      </w:r>
      <w:r w:rsidR="00210FE0">
        <w:t xml:space="preserve"> so </w:t>
      </w:r>
      <w:r w:rsidR="00654F8E">
        <w:t>current right now and because we see so much happening in this space,</w:t>
      </w:r>
    </w:p>
    <w:p w14:paraId="58425772" w14:textId="77777777" w:rsidR="00654F8E" w:rsidRDefault="00654F8E" w:rsidP="00654F8E"/>
    <w:p w14:paraId="0421968C" w14:textId="02AA9FFC" w:rsidR="00654F8E" w:rsidRDefault="00210FE0" w:rsidP="00654F8E">
      <w:r>
        <w:rPr>
          <w:b/>
        </w:rPr>
        <w:t>OLIVIA NEAL:</w:t>
      </w:r>
      <w:r>
        <w:t xml:space="preserve"> A</w:t>
      </w:r>
      <w:r w:rsidR="00654F8E">
        <w:t xml:space="preserve">nd </w:t>
      </w:r>
      <w:r>
        <w:t xml:space="preserve">Dennis Weber, </w:t>
      </w:r>
      <w:r w:rsidR="004A1356">
        <w:t xml:space="preserve">in </w:t>
      </w:r>
      <w:r w:rsidR="00654F8E">
        <w:t>terms of either this research on blockchain or the research that is being generated more broadly through the CPT project</w:t>
      </w:r>
      <w:r w:rsidR="004A1356">
        <w:t xml:space="preserve">, </w:t>
      </w:r>
      <w:r w:rsidR="00654F8E">
        <w:t>how are you finding the response to this</w:t>
      </w:r>
      <w:r w:rsidR="00A54951">
        <w:t xml:space="preserve"> work</w:t>
      </w:r>
      <w:r w:rsidR="00654F8E">
        <w:t>? Are you finding that governments are involving themselves with this</w:t>
      </w:r>
      <w:r w:rsidR="00A54951">
        <w:t xml:space="preserve">, </w:t>
      </w:r>
      <w:r w:rsidR="00654F8E">
        <w:t>are interested in the outputs</w:t>
      </w:r>
      <w:r w:rsidR="00A54951">
        <w:t xml:space="preserve">, </w:t>
      </w:r>
      <w:r w:rsidR="00654F8E">
        <w:t>are engaging with those</w:t>
      </w:r>
      <w:r w:rsidR="00A54951">
        <w:t>?</w:t>
      </w:r>
    </w:p>
    <w:p w14:paraId="17991C14" w14:textId="77777777" w:rsidR="00654F8E" w:rsidRDefault="00654F8E" w:rsidP="00654F8E"/>
    <w:p w14:paraId="2B596433" w14:textId="2B715E85" w:rsidR="00617AAB" w:rsidRDefault="00A54951" w:rsidP="00654F8E">
      <w:r>
        <w:rPr>
          <w:b/>
        </w:rPr>
        <w:lastRenderedPageBreak/>
        <w:t>DENNIS WEBER:</w:t>
      </w:r>
      <w:r>
        <w:t xml:space="preserve"> Yeah, o</w:t>
      </w:r>
      <w:r w:rsidR="00654F8E">
        <w:t xml:space="preserve">ne of the research that we </w:t>
      </w:r>
      <w:r>
        <w:t xml:space="preserve">do </w:t>
      </w:r>
      <w:r w:rsidR="00654F8E">
        <w:t xml:space="preserve">is </w:t>
      </w:r>
      <w:r>
        <w:t xml:space="preserve">around </w:t>
      </w:r>
      <w:r w:rsidR="00B87CC8">
        <w:t>Explainable AI</w:t>
      </w:r>
      <w:r w:rsidR="00654F8E">
        <w:t xml:space="preserve">, because you see that governments are using more and more AI tools to detect fraud. But of course, they have to balance </w:t>
      </w:r>
      <w:r w:rsidR="00617AAB">
        <w:t xml:space="preserve">there </w:t>
      </w:r>
      <w:r w:rsidR="00654F8E">
        <w:t>also the taxpayer rights</w:t>
      </w:r>
      <w:r w:rsidR="00617AAB">
        <w:t>, s</w:t>
      </w:r>
      <w:r w:rsidR="00654F8E">
        <w:t>o it cannot be discrimination</w:t>
      </w:r>
      <w:r w:rsidR="00617AAB">
        <w:t>, and y</w:t>
      </w:r>
      <w:r w:rsidR="00654F8E">
        <w:t>ou also have to explain why you think th</w:t>
      </w:r>
      <w:r w:rsidR="00617AAB">
        <w:t>e</w:t>
      </w:r>
      <w:r w:rsidR="00A1435C">
        <w:t xml:space="preserve">re </w:t>
      </w:r>
      <w:r w:rsidR="007D2459">
        <w:t xml:space="preserve"> is</w:t>
      </w:r>
      <w:r w:rsidR="00617AAB">
        <w:t xml:space="preserve"> fraud</w:t>
      </w:r>
      <w:r w:rsidR="00654F8E">
        <w:t xml:space="preserve">. </w:t>
      </w:r>
    </w:p>
    <w:p w14:paraId="1D6452EE" w14:textId="77777777" w:rsidR="00617AAB" w:rsidRDefault="00617AAB" w:rsidP="00654F8E"/>
    <w:p w14:paraId="540715EC" w14:textId="23AFEFF9" w:rsidR="00574E2F" w:rsidRDefault="00617AAB" w:rsidP="00654F8E">
      <w:r>
        <w:t>W</w:t>
      </w:r>
      <w:r w:rsidR="00654F8E">
        <w:t>e</w:t>
      </w:r>
      <w:r>
        <w:t xml:space="preserve"> </w:t>
      </w:r>
      <w:r w:rsidR="00654F8E">
        <w:t>are organizing a conference in March</w:t>
      </w:r>
      <w:r>
        <w:t>, a</w:t>
      </w:r>
      <w:r w:rsidR="00654F8E">
        <w:t>nd we see that we have</w:t>
      </w:r>
      <w:r>
        <w:t xml:space="preserve"> – </w:t>
      </w:r>
      <w:r w:rsidR="00654F8E">
        <w:t xml:space="preserve">we </w:t>
      </w:r>
      <w:proofErr w:type="gramStart"/>
      <w:r w:rsidR="00654F8E">
        <w:t>ask also</w:t>
      </w:r>
      <w:proofErr w:type="gramEnd"/>
      <w:r w:rsidR="00654F8E">
        <w:t xml:space="preserve"> a lot of governments to join. And now for instance, we also </w:t>
      </w:r>
      <w:r w:rsidR="00642480">
        <w:t xml:space="preserve">– </w:t>
      </w:r>
      <w:r w:rsidR="00654F8E">
        <w:t xml:space="preserve">we work </w:t>
      </w:r>
      <w:r w:rsidR="00642480">
        <w:t xml:space="preserve">really </w:t>
      </w:r>
      <w:proofErr w:type="gramStart"/>
      <w:r w:rsidR="00654F8E">
        <w:t>close</w:t>
      </w:r>
      <w:proofErr w:type="gramEnd"/>
      <w:r w:rsidR="00654F8E">
        <w:t xml:space="preserve"> with the Buenos </w:t>
      </w:r>
      <w:r w:rsidR="00642480">
        <w:t xml:space="preserve">Aires </w:t>
      </w:r>
      <w:r w:rsidR="00654F8E">
        <w:t xml:space="preserve">Tax Administration, also </w:t>
      </w:r>
      <w:r w:rsidR="00642480">
        <w:t xml:space="preserve">with </w:t>
      </w:r>
      <w:r w:rsidR="00654F8E">
        <w:t>them to</w:t>
      </w:r>
      <w:r w:rsidR="00642480">
        <w:t xml:space="preserve"> –</w:t>
      </w:r>
      <w:r w:rsidR="00654F8E">
        <w:t xml:space="preserve"> to develop a system that is also explainable, and that you can really use it in practice to detect fraud. And we also see in that conference that tax administrators from Poland, Italy, Estonia, Germany, </w:t>
      </w:r>
      <w:r w:rsidR="00230822">
        <w:t xml:space="preserve">they all </w:t>
      </w:r>
      <w:r w:rsidR="00654F8E">
        <w:t xml:space="preserve">come to </w:t>
      </w:r>
      <w:r w:rsidR="00230822">
        <w:t xml:space="preserve">talk, </w:t>
      </w:r>
      <w:r w:rsidR="00654F8E">
        <w:t>all come together</w:t>
      </w:r>
      <w:r w:rsidR="00230822">
        <w:t>, a</w:t>
      </w:r>
      <w:r w:rsidR="00654F8E">
        <w:t xml:space="preserve">nd you got to discuss that </w:t>
      </w:r>
      <w:r w:rsidR="00574E2F">
        <w:t xml:space="preserve">– that </w:t>
      </w:r>
      <w:r w:rsidR="00654F8E">
        <w:t xml:space="preserve">issue. </w:t>
      </w:r>
    </w:p>
    <w:p w14:paraId="01BEFE24" w14:textId="77777777" w:rsidR="00574E2F" w:rsidRDefault="00574E2F" w:rsidP="00654F8E"/>
    <w:p w14:paraId="36A9213C" w14:textId="69E99A58" w:rsidR="00D843FE" w:rsidRDefault="00654F8E" w:rsidP="00654F8E">
      <w:r>
        <w:t>Yeah, so when we</w:t>
      </w:r>
      <w:r w:rsidR="00574E2F">
        <w:t xml:space="preserve"> – </w:t>
      </w:r>
      <w:r>
        <w:t xml:space="preserve">when we did </w:t>
      </w:r>
      <w:r w:rsidR="00D843FE">
        <w:t xml:space="preserve">that </w:t>
      </w:r>
      <w:r>
        <w:t xml:space="preserve">invitation, we saw that a lot of governments were really interested in it. </w:t>
      </w:r>
    </w:p>
    <w:p w14:paraId="174DB6EB" w14:textId="77777777" w:rsidR="00D843FE" w:rsidRDefault="00D843FE" w:rsidP="00654F8E"/>
    <w:p w14:paraId="07107063" w14:textId="77777777" w:rsidR="00640D02" w:rsidRDefault="00654F8E" w:rsidP="00654F8E">
      <w:r>
        <w:t xml:space="preserve">So yeah, AI tools can be </w:t>
      </w:r>
      <w:proofErr w:type="gramStart"/>
      <w:r>
        <w:t>really useful</w:t>
      </w:r>
      <w:proofErr w:type="gramEnd"/>
      <w:r>
        <w:t xml:space="preserve"> in practice, but it’s also very dangerous. And that’s actually what we</w:t>
      </w:r>
      <w:r w:rsidR="00723A82">
        <w:t xml:space="preserve">’re </w:t>
      </w:r>
      <w:r>
        <w:t xml:space="preserve">trying to do in that </w:t>
      </w:r>
      <w:r w:rsidR="00723A82">
        <w:t xml:space="preserve">– </w:t>
      </w:r>
      <w:r>
        <w:t xml:space="preserve">in that part of the project. We </w:t>
      </w:r>
      <w:r w:rsidR="00723A82">
        <w:t xml:space="preserve">– </w:t>
      </w:r>
      <w:r>
        <w:t>we discussed with governments, with academics, but also with tech companies like Microsoft</w:t>
      </w:r>
      <w:r w:rsidR="00640D02">
        <w:t>, t</w:t>
      </w:r>
      <w:r>
        <w:t>hey’re also part of that conference, what is a good AI tool, but how can you balance that with</w:t>
      </w:r>
      <w:r w:rsidR="00640D02">
        <w:t xml:space="preserve"> – </w:t>
      </w:r>
      <w:r>
        <w:t>with taxpayer rights</w:t>
      </w:r>
      <w:r w:rsidR="00640D02">
        <w:t>.</w:t>
      </w:r>
    </w:p>
    <w:p w14:paraId="476308DD" w14:textId="77777777" w:rsidR="00640D02" w:rsidRDefault="00640D02" w:rsidP="00654F8E"/>
    <w:p w14:paraId="63086CC2" w14:textId="6C87E117" w:rsidR="006A079F" w:rsidRDefault="00640D02" w:rsidP="00654F8E">
      <w:r>
        <w:t>A</w:t>
      </w:r>
      <w:r w:rsidR="00654F8E">
        <w:t>nd then at the end, we will</w:t>
      </w:r>
      <w:r>
        <w:t xml:space="preserve"> – </w:t>
      </w:r>
      <w:r w:rsidR="00654F8E">
        <w:t xml:space="preserve">we will publish a paper in which we will try to come with </w:t>
      </w:r>
      <w:r w:rsidR="00B87CC8">
        <w:t>Explainable AI</w:t>
      </w:r>
      <w:r w:rsidR="00654F8E">
        <w:t xml:space="preserve"> guidelines for taxations that </w:t>
      </w:r>
      <w:r>
        <w:t xml:space="preserve">– </w:t>
      </w:r>
      <w:r w:rsidR="00654F8E">
        <w:t xml:space="preserve">that everybody can follow, especially governments, but also, of course, the </w:t>
      </w:r>
      <w:r>
        <w:t xml:space="preserve">– the </w:t>
      </w:r>
      <w:r w:rsidR="00654F8E">
        <w:t>companies who actually are building those rules</w:t>
      </w:r>
      <w:r>
        <w:t>.</w:t>
      </w:r>
      <w:r w:rsidR="006A079F">
        <w:t xml:space="preserve"> </w:t>
      </w:r>
      <w:r>
        <w:t>B</w:t>
      </w:r>
      <w:r w:rsidR="00654F8E">
        <w:t xml:space="preserve">ut what we see there is that governments are sometimes on their own, and the tech world is really strong in that respect </w:t>
      </w:r>
      <w:r w:rsidR="006A079F">
        <w:t>–</w:t>
      </w:r>
      <w:r w:rsidR="00654F8E">
        <w:t xml:space="preserve">respect. So we see that they work together on those issues. </w:t>
      </w:r>
    </w:p>
    <w:p w14:paraId="42637E30" w14:textId="77777777" w:rsidR="006A079F" w:rsidRDefault="006A079F" w:rsidP="00654F8E"/>
    <w:p w14:paraId="67D6ECFA" w14:textId="10AD3D14" w:rsidR="00654F8E" w:rsidRDefault="00654F8E" w:rsidP="00654F8E">
      <w:r>
        <w:t xml:space="preserve">So, yeah, that’s one of the projects that we really see that the governments are </w:t>
      </w:r>
      <w:proofErr w:type="gramStart"/>
      <w:r>
        <w:t>responding</w:t>
      </w:r>
      <w:proofErr w:type="gramEnd"/>
      <w:r>
        <w:t>.</w:t>
      </w:r>
    </w:p>
    <w:p w14:paraId="3B4E1820" w14:textId="77777777" w:rsidR="00654F8E" w:rsidRDefault="00654F8E" w:rsidP="00654F8E"/>
    <w:p w14:paraId="3E004D48" w14:textId="4B2576A8" w:rsidR="00654F8E" w:rsidRDefault="001F0481" w:rsidP="00654F8E">
      <w:r>
        <w:rPr>
          <w:b/>
        </w:rPr>
        <w:t>OLIVIA NEAL:</w:t>
      </w:r>
      <w:r>
        <w:t xml:space="preserve"> </w:t>
      </w:r>
      <w:r w:rsidR="00AB3783">
        <w:t>Dennis P</w:t>
      </w:r>
      <w:r w:rsidR="00654F8E">
        <w:t>ost</w:t>
      </w:r>
      <w:r w:rsidR="00AB3783">
        <w:t xml:space="preserve">, </w:t>
      </w:r>
      <w:r w:rsidR="00654F8E">
        <w:t>on your side, on the blockchain side</w:t>
      </w:r>
      <w:r w:rsidR="00AB3783">
        <w:t xml:space="preserve">, </w:t>
      </w:r>
      <w:r w:rsidR="00654F8E">
        <w:t>from the research that you’ve been doing</w:t>
      </w:r>
      <w:r w:rsidR="00AB3783">
        <w:t>, a</w:t>
      </w:r>
      <w:r w:rsidR="00654F8E">
        <w:t>re there examples of governments who are already looking at uses of this technology</w:t>
      </w:r>
      <w:r w:rsidR="007972EB">
        <w:t>, w</w:t>
      </w:r>
      <w:r w:rsidR="00654F8E">
        <w:t>ho are putting these into practice? Or is this something which is a little bit further out that people are starting to get their heads around and get interested in?</w:t>
      </w:r>
    </w:p>
    <w:p w14:paraId="2CA18BD7" w14:textId="77777777" w:rsidR="00654F8E" w:rsidRDefault="00654F8E" w:rsidP="00654F8E"/>
    <w:p w14:paraId="50A3633F" w14:textId="535AF267" w:rsidR="009D4435" w:rsidRDefault="007972EB" w:rsidP="00654F8E">
      <w:r>
        <w:rPr>
          <w:b/>
        </w:rPr>
        <w:t>DENNIS POST:</w:t>
      </w:r>
      <w:r>
        <w:t xml:space="preserve"> </w:t>
      </w:r>
      <w:r w:rsidR="00654F8E">
        <w:t xml:space="preserve">We </w:t>
      </w:r>
      <w:proofErr w:type="gramStart"/>
      <w:r w:rsidR="00654F8E">
        <w:t>definitely see</w:t>
      </w:r>
      <w:proofErr w:type="gramEnd"/>
      <w:r w:rsidR="00654F8E">
        <w:t xml:space="preserve"> quite </w:t>
      </w:r>
      <w:proofErr w:type="gramStart"/>
      <w:r w:rsidR="00654F8E">
        <w:t>some</w:t>
      </w:r>
      <w:proofErr w:type="gramEnd"/>
      <w:r w:rsidR="00654F8E">
        <w:t xml:space="preserve"> governments across the globe that are experimenting with this. And obviously, Estonia always pops up as one of the countries because they’re so digitalized in general. But also, I think, in the EU, we see some countries there, </w:t>
      </w:r>
      <w:proofErr w:type="gramStart"/>
      <w:r w:rsidR="00654F8E">
        <w:t>UK</w:t>
      </w:r>
      <w:proofErr w:type="gramEnd"/>
      <w:r w:rsidR="00654F8E">
        <w:t xml:space="preserve"> being actually very active in this space. But also, I would say more the emerging countries that are looking into blockchain, simply because they don’t </w:t>
      </w:r>
      <w:r w:rsidR="00654F8E">
        <w:lastRenderedPageBreak/>
        <w:t>necessarily deal with these legacy systems</w:t>
      </w:r>
      <w:r w:rsidR="009D4435">
        <w:t>, s</w:t>
      </w:r>
      <w:r w:rsidR="00654F8E">
        <w:t xml:space="preserve">o they can really, you know, leapfrog this </w:t>
      </w:r>
      <w:proofErr w:type="gramStart"/>
      <w:r w:rsidR="00654F8E">
        <w:t>technology</w:t>
      </w:r>
      <w:proofErr w:type="gramEnd"/>
      <w:r w:rsidR="00654F8E">
        <w:t xml:space="preserve"> and use it for to actually get</w:t>
      </w:r>
      <w:r w:rsidR="009D4435">
        <w:t xml:space="preserve">, </w:t>
      </w:r>
      <w:r w:rsidR="00654F8E">
        <w:t>well</w:t>
      </w:r>
      <w:r w:rsidR="009D4435">
        <w:t xml:space="preserve">, </w:t>
      </w:r>
      <w:r w:rsidR="00654F8E">
        <w:t>more benefits faster</w:t>
      </w:r>
      <w:r w:rsidR="009D4435">
        <w:t xml:space="preserve">. </w:t>
      </w:r>
    </w:p>
    <w:p w14:paraId="10BC95CE" w14:textId="77777777" w:rsidR="009D4435" w:rsidRDefault="009D4435" w:rsidP="00654F8E"/>
    <w:p w14:paraId="6B0A868A" w14:textId="77777777" w:rsidR="0043735A" w:rsidRDefault="00654F8E" w:rsidP="00654F8E">
      <w:r>
        <w:t xml:space="preserve">I also have to say that ideally, I would like to see governments </w:t>
      </w:r>
      <w:proofErr w:type="gramStart"/>
      <w:r>
        <w:t>to do</w:t>
      </w:r>
      <w:proofErr w:type="gramEnd"/>
      <w:r>
        <w:t xml:space="preserve"> a little bit more in this space. But I think they’re </w:t>
      </w:r>
      <w:r w:rsidR="00D473B2">
        <w:t xml:space="preserve">– </w:t>
      </w:r>
      <w:r>
        <w:t xml:space="preserve">sometimes they’re </w:t>
      </w:r>
      <w:proofErr w:type="gramStart"/>
      <w:r>
        <w:t>actually looking</w:t>
      </w:r>
      <w:proofErr w:type="gramEnd"/>
      <w:r>
        <w:t xml:space="preserve"> at industry</w:t>
      </w:r>
      <w:r w:rsidR="0043735A">
        <w:t xml:space="preserve">, </w:t>
      </w:r>
      <w:r>
        <w:t>at private parties</w:t>
      </w:r>
      <w:r w:rsidR="0043735A">
        <w:t>, a</w:t>
      </w:r>
      <w:r>
        <w:t>nd also, you know, looking at academics, what are</w:t>
      </w:r>
      <w:r w:rsidR="0043735A">
        <w:t xml:space="preserve">, </w:t>
      </w:r>
      <w:r>
        <w:t>let’s say</w:t>
      </w:r>
      <w:r w:rsidR="0043735A">
        <w:t xml:space="preserve">, </w:t>
      </w:r>
      <w:r>
        <w:t xml:space="preserve">some of the challenges that we need to be thinking about. </w:t>
      </w:r>
    </w:p>
    <w:p w14:paraId="3E38F990" w14:textId="77777777" w:rsidR="0043735A" w:rsidRDefault="0043735A" w:rsidP="00654F8E"/>
    <w:p w14:paraId="753ABB17" w14:textId="337E2BEA" w:rsidR="0043735A" w:rsidRDefault="00654F8E" w:rsidP="00654F8E">
      <w:r>
        <w:t>So I think this is ultimately where I think the opportunity also lies</w:t>
      </w:r>
      <w:r w:rsidR="0043735A">
        <w:t xml:space="preserve">, and </w:t>
      </w:r>
      <w:r>
        <w:t>in blockchain</w:t>
      </w:r>
      <w:r w:rsidR="0043735A">
        <w:t xml:space="preserve"> w</w:t>
      </w:r>
      <w:r>
        <w:t xml:space="preserve">e always say, you know, </w:t>
      </w:r>
      <w:r w:rsidR="0043735A">
        <w:t>b</w:t>
      </w:r>
      <w:r>
        <w:t xml:space="preserve">lockchain is a team sport. So I think we need to have, you know, </w:t>
      </w:r>
      <w:proofErr w:type="gramStart"/>
      <w:r>
        <w:t>public</w:t>
      </w:r>
      <w:proofErr w:type="gramEnd"/>
      <w:r>
        <w:t xml:space="preserve"> sector, private sector, but also academia really come together </w:t>
      </w:r>
      <w:proofErr w:type="gramStart"/>
      <w:r>
        <w:t>and also</w:t>
      </w:r>
      <w:proofErr w:type="gramEnd"/>
      <w:r>
        <w:t xml:space="preserve"> work together to make this happen. </w:t>
      </w:r>
    </w:p>
    <w:p w14:paraId="29E55B21" w14:textId="77777777" w:rsidR="00654F8E" w:rsidRDefault="00654F8E" w:rsidP="00654F8E"/>
    <w:p w14:paraId="0D9BD675" w14:textId="73E21F7F" w:rsidR="00437D85" w:rsidRDefault="00F87EEC" w:rsidP="00654F8E">
      <w:r>
        <w:rPr>
          <w:b/>
        </w:rPr>
        <w:t>OLIVIA NEAL:</w:t>
      </w:r>
      <w:r>
        <w:t xml:space="preserve"> </w:t>
      </w:r>
      <w:r w:rsidR="00654F8E">
        <w:t>When you talked earlier about the research, you talked about some of the benefits, and of course, people can find and read the paper to learn more</w:t>
      </w:r>
      <w:r w:rsidR="00437D85">
        <w:t>. Y</w:t>
      </w:r>
      <w:r w:rsidR="00654F8E">
        <w:t xml:space="preserve">ou also touched on some of the potential pitfalls of this approach. And I wonder if there’s anything that you would want to share </w:t>
      </w:r>
      <w:proofErr w:type="gramStart"/>
      <w:r w:rsidR="00654F8E">
        <w:t>for</w:t>
      </w:r>
      <w:proofErr w:type="gramEnd"/>
      <w:r w:rsidR="00654F8E">
        <w:t xml:space="preserve"> governments who maybe are interested in looking into this more</w:t>
      </w:r>
      <w:r w:rsidR="00437D85">
        <w:t xml:space="preserve">, </w:t>
      </w:r>
      <w:r w:rsidR="00654F8E">
        <w:t xml:space="preserve">things to bear in mind from the beginning? Is there any advice you’d give to people who are thinking, </w:t>
      </w:r>
      <w:r w:rsidR="00437D85">
        <w:t>w</w:t>
      </w:r>
      <w:r w:rsidR="00654F8E">
        <w:t xml:space="preserve">here do I start on this journey? </w:t>
      </w:r>
    </w:p>
    <w:p w14:paraId="58124650" w14:textId="77777777" w:rsidR="00437D85" w:rsidRDefault="00437D85" w:rsidP="00654F8E"/>
    <w:p w14:paraId="5AE8326C" w14:textId="170D695D" w:rsidR="00223BBB" w:rsidRDefault="00437D85" w:rsidP="00654F8E">
      <w:r>
        <w:rPr>
          <w:b/>
        </w:rPr>
        <w:t>DENNIS POST:</w:t>
      </w:r>
      <w:r>
        <w:t xml:space="preserve"> </w:t>
      </w:r>
      <w:r w:rsidR="00654F8E">
        <w:t>Yeah, absolutely.</w:t>
      </w:r>
      <w:r>
        <w:t xml:space="preserve"> </w:t>
      </w:r>
      <w:r w:rsidR="00654F8E">
        <w:t>And in fact, this is also one of the things that we were struggling with, because, obviously, when you look at the upside potential of blockchain and focusing on some of the typical challenges in the tax world, you know, the first reaction</w:t>
      </w:r>
      <w:r w:rsidR="00223BBB">
        <w:t xml:space="preserve"> – </w:t>
      </w:r>
      <w:r w:rsidR="00654F8E">
        <w:t xml:space="preserve">well, at least from our side was, you know, this has so much opportunity all over it, right. </w:t>
      </w:r>
    </w:p>
    <w:p w14:paraId="625B8CD8" w14:textId="77777777" w:rsidR="00223BBB" w:rsidRDefault="00223BBB" w:rsidP="00654F8E"/>
    <w:p w14:paraId="40F1A380" w14:textId="3E618B41" w:rsidR="00881FBA" w:rsidRDefault="00654F8E" w:rsidP="00654F8E">
      <w:r>
        <w:t xml:space="preserve">And then if you </w:t>
      </w:r>
      <w:r w:rsidR="00395B4D">
        <w:t xml:space="preserve">– </w:t>
      </w:r>
      <w:r>
        <w:t xml:space="preserve">if you dig a little bit deeper, you really need to be thinking about, well, you know, maybe blockchain is not the </w:t>
      </w:r>
      <w:r w:rsidR="00881FBA">
        <w:t xml:space="preserve">– the </w:t>
      </w:r>
      <w:r>
        <w:t xml:space="preserve">solution for all problems that we’re trying to solve in the world of tax, and maybe there are better solutions that actually solve for the same. </w:t>
      </w:r>
    </w:p>
    <w:p w14:paraId="3810B1DD" w14:textId="77777777" w:rsidR="00881FBA" w:rsidRDefault="00881FBA" w:rsidP="00654F8E"/>
    <w:p w14:paraId="481C3E79" w14:textId="77777777" w:rsidR="006F4E97" w:rsidRDefault="00654F8E" w:rsidP="00654F8E">
      <w:r>
        <w:t>So what we started actually doing also in our article is say, okay, what are some of the critical questions you need to assess as a government</w:t>
      </w:r>
      <w:r w:rsidR="006F4E97">
        <w:t xml:space="preserve">, </w:t>
      </w:r>
      <w:r>
        <w:t>but also from private sector</w:t>
      </w:r>
      <w:r w:rsidR="006F4E97">
        <w:t>, t</w:t>
      </w:r>
      <w:r>
        <w:t>o really understand whether there’s a use case, there’s a valid use case for blockchain</w:t>
      </w:r>
      <w:r w:rsidR="006F4E97">
        <w:t xml:space="preserve">. </w:t>
      </w:r>
      <w:r>
        <w:t>So that’s one. So we actually addressed a couple of questions in our paper to actually tick the boxes to come up</w:t>
      </w:r>
      <w:r w:rsidR="006F4E97">
        <w:t xml:space="preserve">, well, </w:t>
      </w:r>
      <w:r>
        <w:t xml:space="preserve">is </w:t>
      </w:r>
      <w:r w:rsidR="006F4E97">
        <w:t xml:space="preserve">– </w:t>
      </w:r>
      <w:r>
        <w:t xml:space="preserve">is blockchain a potential solution to actually solve this? </w:t>
      </w:r>
    </w:p>
    <w:p w14:paraId="46009F0B" w14:textId="77777777" w:rsidR="006F4E97" w:rsidRDefault="006F4E97" w:rsidP="00654F8E"/>
    <w:p w14:paraId="5C73F5EA" w14:textId="40DDFE7B" w:rsidR="00C006D9" w:rsidRDefault="00654F8E" w:rsidP="00654F8E">
      <w:r>
        <w:t>And then, of course, what you then need to do is also build that business case around it</w:t>
      </w:r>
      <w:r w:rsidR="00E73785">
        <w:t xml:space="preserve">, and that </w:t>
      </w:r>
      <w:r>
        <w:t>business case</w:t>
      </w:r>
      <w:r w:rsidR="00E73785">
        <w:t xml:space="preserve"> is</w:t>
      </w:r>
      <w:r>
        <w:t>, you know, what is the potential return on investment that I can actually get, both from a governance perspective in terms of, you know, maybe create more revenues or have faster tax audits, but also from a taxpayers perspective to have, you know, faster certainty on your tax consequences of certain transactions</w:t>
      </w:r>
      <w:r w:rsidR="00C006D9">
        <w:t>. S</w:t>
      </w:r>
      <w:r>
        <w:t xml:space="preserve">o you really have to get very granular in trying to identify that business case. </w:t>
      </w:r>
    </w:p>
    <w:p w14:paraId="192BF3C1" w14:textId="77777777" w:rsidR="00C006D9" w:rsidRDefault="00C006D9" w:rsidP="00654F8E"/>
    <w:p w14:paraId="7D927920" w14:textId="77777777" w:rsidR="00C006D9" w:rsidRDefault="00654F8E" w:rsidP="00654F8E">
      <w:r>
        <w:t>And then obviously, as part of that</w:t>
      </w:r>
      <w:r w:rsidR="00C006D9">
        <w:t xml:space="preserve">, </w:t>
      </w:r>
      <w:r>
        <w:t xml:space="preserve">there’s the legislative framework, and you need to be thinking about how could that ultimately play out? What is the legislative framework that you actually need for this? </w:t>
      </w:r>
    </w:p>
    <w:p w14:paraId="1909C085" w14:textId="77777777" w:rsidR="00C006D9" w:rsidRDefault="00C006D9" w:rsidP="00654F8E"/>
    <w:p w14:paraId="0F1DB782" w14:textId="6CA36D55" w:rsidR="00654F8E" w:rsidRDefault="00654F8E" w:rsidP="00654F8E">
      <w:r>
        <w:t>So all in all, I think so many critical elements coming together</w:t>
      </w:r>
      <w:r w:rsidR="00FE2B13">
        <w:t>, a</w:t>
      </w:r>
      <w:r>
        <w:t xml:space="preserve">nd you know, I would just encourage, you know, governments to really look into these questions and start addressing them and really build that use case before they start actually building the technology. Because we’ve also seen quite some examples where we say, okay, </w:t>
      </w:r>
      <w:r w:rsidR="00F258DB">
        <w:t>b</w:t>
      </w:r>
      <w:r>
        <w:t xml:space="preserve">lockchain is a great fit, but by </w:t>
      </w:r>
      <w:r w:rsidR="00F258DB">
        <w:t xml:space="preserve">– </w:t>
      </w:r>
      <w:r>
        <w:t xml:space="preserve">and then at the end of the day, it turned out, you know, </w:t>
      </w:r>
      <w:r w:rsidR="00F258DB">
        <w:t xml:space="preserve">that </w:t>
      </w:r>
      <w:r>
        <w:t xml:space="preserve">the projects fail, simply because the business case </w:t>
      </w:r>
      <w:r w:rsidR="00F258DB">
        <w:t xml:space="preserve">was not </w:t>
      </w:r>
      <w:r>
        <w:t>valid enough.</w:t>
      </w:r>
    </w:p>
    <w:p w14:paraId="3E9902F8" w14:textId="77777777" w:rsidR="00F258DB" w:rsidRDefault="00F258DB" w:rsidP="00654F8E"/>
    <w:p w14:paraId="7F8FC664" w14:textId="05706F32" w:rsidR="007B7521" w:rsidRDefault="00F258DB" w:rsidP="00654F8E">
      <w:r>
        <w:rPr>
          <w:b/>
        </w:rPr>
        <w:t>OLIVIA NEAL:</w:t>
      </w:r>
      <w:r>
        <w:t xml:space="preserve"> </w:t>
      </w:r>
      <w:r w:rsidR="00654F8E">
        <w:t xml:space="preserve">And maybe Dennis </w:t>
      </w:r>
      <w:r>
        <w:t xml:space="preserve">Weber, turning </w:t>
      </w:r>
      <w:r w:rsidR="00654F8E">
        <w:t xml:space="preserve">to you, I think what Dennis </w:t>
      </w:r>
      <w:r>
        <w:t>P</w:t>
      </w:r>
      <w:r w:rsidR="00654F8E">
        <w:t>ost outline</w:t>
      </w:r>
      <w:r>
        <w:t xml:space="preserve">d </w:t>
      </w:r>
      <w:r w:rsidR="00654F8E">
        <w:t>there was the importance of understanding the use case and the business case, before deciding on the technology</w:t>
      </w:r>
      <w:r w:rsidR="007B7521">
        <w:t xml:space="preserve">, </w:t>
      </w:r>
      <w:r w:rsidR="00654F8E">
        <w:t xml:space="preserve">or helping you to understand what the appropriate technology is. </w:t>
      </w:r>
    </w:p>
    <w:p w14:paraId="1FCA7780" w14:textId="77777777" w:rsidR="007B7521" w:rsidRDefault="007B7521" w:rsidP="00654F8E"/>
    <w:p w14:paraId="6516C7A3" w14:textId="375AF6D7" w:rsidR="00D5551A" w:rsidRDefault="00654F8E" w:rsidP="00654F8E">
      <w:r>
        <w:t>And when we think about what governments have got to do in order to take advantage of all different types of new technology, whether those be blockchain or AI or other tools</w:t>
      </w:r>
      <w:r w:rsidR="00D5551A">
        <w:t xml:space="preserve">, there’s </w:t>
      </w:r>
      <w:r>
        <w:t>a number of different areas of preparation</w:t>
      </w:r>
      <w:r w:rsidR="00D5551A">
        <w:t>. T</w:t>
      </w:r>
      <w:r>
        <w:t>hey’ve got to think about the skills that the people in their organization have</w:t>
      </w:r>
      <w:r w:rsidR="00D5551A">
        <w:t xml:space="preserve">, </w:t>
      </w:r>
      <w:r>
        <w:t>the understanding of what their needs are</w:t>
      </w:r>
      <w:r w:rsidR="00944228">
        <w:t>,</w:t>
      </w:r>
      <w:r>
        <w:t xml:space="preserve"> the legislation, the policy</w:t>
      </w:r>
      <w:r w:rsidR="00D5551A">
        <w:t>.</w:t>
      </w:r>
    </w:p>
    <w:p w14:paraId="2E7A1500" w14:textId="77777777" w:rsidR="00D5551A" w:rsidRDefault="00D5551A" w:rsidP="00654F8E"/>
    <w:p w14:paraId="141F0FF0" w14:textId="5BFCB074" w:rsidR="00654F8E" w:rsidRDefault="00D5551A" w:rsidP="00654F8E">
      <w:r>
        <w:t>B</w:t>
      </w:r>
      <w:r w:rsidR="00654F8E">
        <w:t>ut is there anything in particular</w:t>
      </w:r>
      <w:r w:rsidR="008433D6">
        <w:t xml:space="preserve">, </w:t>
      </w:r>
      <w:r w:rsidR="00654F8E">
        <w:t>thinking about your work</w:t>
      </w:r>
      <w:r w:rsidR="008433D6">
        <w:t xml:space="preserve">, </w:t>
      </w:r>
      <w:r w:rsidR="00654F8E">
        <w:t>that you would recommend that tax agencies start doing now to make sure that they are prepared for the future</w:t>
      </w:r>
      <w:r w:rsidR="00554924">
        <w:t xml:space="preserve">, </w:t>
      </w:r>
      <w:r w:rsidR="00654F8E">
        <w:t>that they are prepared to take advantage of the opportunities that they will have going forward?</w:t>
      </w:r>
    </w:p>
    <w:p w14:paraId="06B31919" w14:textId="77777777" w:rsidR="00654F8E" w:rsidRDefault="00654F8E" w:rsidP="00654F8E"/>
    <w:p w14:paraId="0280D22A" w14:textId="77777777" w:rsidR="008E7513" w:rsidRDefault="00554924" w:rsidP="00654F8E">
      <w:r>
        <w:rPr>
          <w:b/>
        </w:rPr>
        <w:t>DENNIS WEBER:</w:t>
      </w:r>
      <w:r>
        <w:t xml:space="preserve"> </w:t>
      </w:r>
      <w:r w:rsidR="00654F8E">
        <w:t xml:space="preserve">It’s actually the </w:t>
      </w:r>
      <w:proofErr w:type="gramStart"/>
      <w:r w:rsidR="00654F8E">
        <w:t>same</w:t>
      </w:r>
      <w:proofErr w:type="gramEnd"/>
      <w:r w:rsidR="00654F8E">
        <w:t xml:space="preserve"> </w:t>
      </w:r>
      <w:r w:rsidR="005854EE">
        <w:t xml:space="preserve">that </w:t>
      </w:r>
      <w:r w:rsidR="00654F8E">
        <w:t xml:space="preserve">Dennis </w:t>
      </w:r>
      <w:r>
        <w:t>P</w:t>
      </w:r>
      <w:r w:rsidR="00654F8E">
        <w:t xml:space="preserve">ost already told us with in regard to blockchain. Because what we </w:t>
      </w:r>
      <w:r w:rsidR="005854EE">
        <w:t xml:space="preserve">– </w:t>
      </w:r>
      <w:r w:rsidR="00654F8E">
        <w:t xml:space="preserve">what we noticed that the first articles on blockchain in taxation, they were very positive about using </w:t>
      </w:r>
      <w:r w:rsidR="008E7513">
        <w:t>b</w:t>
      </w:r>
      <w:r w:rsidR="00654F8E">
        <w:t xml:space="preserve">lockchain in </w:t>
      </w:r>
      <w:r w:rsidR="008E7513">
        <w:t xml:space="preserve">– in </w:t>
      </w:r>
      <w:r w:rsidR="00654F8E">
        <w:t>the tax rules, without really coming with examples why you could use it</w:t>
      </w:r>
      <w:r w:rsidR="008E7513">
        <w:t xml:space="preserve"> </w:t>
      </w:r>
      <w:r w:rsidR="00654F8E">
        <w:t xml:space="preserve">and compare it with other possibilities to use it. I think that’s very important. It’s new technology, and you really </w:t>
      </w:r>
      <w:proofErr w:type="gramStart"/>
      <w:r w:rsidR="00654F8E">
        <w:t>have to</w:t>
      </w:r>
      <w:proofErr w:type="gramEnd"/>
      <w:r w:rsidR="00654F8E">
        <w:t xml:space="preserve"> understand it. </w:t>
      </w:r>
    </w:p>
    <w:p w14:paraId="03EF1A98" w14:textId="77777777" w:rsidR="008E7513" w:rsidRDefault="008E7513" w:rsidP="00654F8E"/>
    <w:p w14:paraId="35F38414" w14:textId="77777777" w:rsidR="00FC196E" w:rsidRDefault="00654F8E" w:rsidP="00654F8E">
      <w:r>
        <w:t xml:space="preserve">So that’s why we </w:t>
      </w:r>
      <w:r w:rsidR="00FC196E">
        <w:t xml:space="preserve">– </w:t>
      </w:r>
      <w:r>
        <w:t xml:space="preserve">when we started, it’s also in the blockchain part is, you know, let’s first take step back and first of all, try to understand the technology as such. Because </w:t>
      </w:r>
      <w:proofErr w:type="gramStart"/>
      <w:r>
        <w:t>at</w:t>
      </w:r>
      <w:proofErr w:type="gramEnd"/>
      <w:r>
        <w:t xml:space="preserve"> the end, you know, we are lawyers</w:t>
      </w:r>
      <w:r w:rsidR="00FC196E">
        <w:t xml:space="preserve">; </w:t>
      </w:r>
      <w:r>
        <w:t xml:space="preserve">we are not technology specialists. </w:t>
      </w:r>
    </w:p>
    <w:p w14:paraId="6B532F1B" w14:textId="77777777" w:rsidR="00FC196E" w:rsidRDefault="00FC196E" w:rsidP="00654F8E"/>
    <w:p w14:paraId="043534B5" w14:textId="77777777" w:rsidR="00A06A39" w:rsidRDefault="00654F8E" w:rsidP="00654F8E">
      <w:r>
        <w:t>So I think the really important issue is that you put lawyer</w:t>
      </w:r>
      <w:r w:rsidR="00A06A39">
        <w:t>s</w:t>
      </w:r>
      <w:r>
        <w:t xml:space="preserve"> and </w:t>
      </w:r>
      <w:r w:rsidR="00A06A39">
        <w:t>t</w:t>
      </w:r>
      <w:r>
        <w:t xml:space="preserve">echnology </w:t>
      </w:r>
      <w:r w:rsidR="00A06A39">
        <w:t>s</w:t>
      </w:r>
      <w:r>
        <w:t>pecialist</w:t>
      </w:r>
      <w:r w:rsidR="00A06A39">
        <w:t xml:space="preserve">s, </w:t>
      </w:r>
      <w:r>
        <w:t>data scientists and so on</w:t>
      </w:r>
      <w:r w:rsidR="00A06A39">
        <w:t xml:space="preserve">, </w:t>
      </w:r>
      <w:r>
        <w:t xml:space="preserve">because you have </w:t>
      </w:r>
      <w:r w:rsidR="00A06A39">
        <w:t>a</w:t>
      </w:r>
      <w:r>
        <w:t xml:space="preserve"> lot of different specialists in that field, put them together in one room</w:t>
      </w:r>
      <w:r w:rsidR="00A06A39">
        <w:t xml:space="preserve">, </w:t>
      </w:r>
      <w:r>
        <w:t xml:space="preserve">or trying to put them together as much as possible in one room, and let them talk to each other. </w:t>
      </w:r>
    </w:p>
    <w:p w14:paraId="408DE0B0" w14:textId="77777777" w:rsidR="00A06A39" w:rsidRDefault="00A06A39" w:rsidP="00654F8E"/>
    <w:p w14:paraId="3431AF7D" w14:textId="77777777" w:rsidR="00A06A39" w:rsidRDefault="00654F8E" w:rsidP="00654F8E">
      <w:r>
        <w:t>Because we</w:t>
      </w:r>
      <w:r w:rsidR="00A06A39">
        <w:t xml:space="preserve"> – </w:t>
      </w:r>
      <w:r>
        <w:t>we also have a little bit of a different</w:t>
      </w:r>
      <w:r w:rsidR="00A06A39">
        <w:t xml:space="preserve"> – y</w:t>
      </w:r>
      <w:r>
        <w:t>eah, we think that we understand each other</w:t>
      </w:r>
      <w:r w:rsidR="00A06A39">
        <w:t>, b</w:t>
      </w:r>
      <w:r>
        <w:t xml:space="preserve">ut because sometimes the </w:t>
      </w:r>
      <w:r w:rsidR="00A06A39">
        <w:t xml:space="preserve">– </w:t>
      </w:r>
      <w:r>
        <w:t xml:space="preserve">you know, the same kind of words </w:t>
      </w:r>
      <w:r w:rsidR="00A06A39">
        <w:t xml:space="preserve">have </w:t>
      </w:r>
      <w:r>
        <w:t xml:space="preserve">a different meaning for lawyers and for technology specialists. </w:t>
      </w:r>
    </w:p>
    <w:p w14:paraId="5D287059" w14:textId="77777777" w:rsidR="00A06A39" w:rsidRDefault="00A06A39" w:rsidP="00654F8E"/>
    <w:p w14:paraId="321E9D4C" w14:textId="063B18F0" w:rsidR="0016409C" w:rsidRDefault="00654F8E" w:rsidP="00654F8E">
      <w:r>
        <w:t xml:space="preserve">So you really have to bring </w:t>
      </w:r>
      <w:r w:rsidR="00A06A39">
        <w:t xml:space="preserve">them </w:t>
      </w:r>
      <w:r>
        <w:t xml:space="preserve">together so that </w:t>
      </w:r>
      <w:proofErr w:type="gramStart"/>
      <w:r>
        <w:t>also the lawyers</w:t>
      </w:r>
      <w:proofErr w:type="gramEnd"/>
      <w:r>
        <w:t xml:space="preserve"> understand the technology wor</w:t>
      </w:r>
      <w:r w:rsidR="00C828AF">
        <w:t>l</w:t>
      </w:r>
      <w:r>
        <w:t xml:space="preserve">d </w:t>
      </w:r>
      <w:r w:rsidR="00A06A39">
        <w:t xml:space="preserve">and </w:t>
      </w:r>
      <w:r>
        <w:t xml:space="preserve">the other way around. And only if you do that, then you can come to the conclusion </w:t>
      </w:r>
      <w:proofErr w:type="gramStart"/>
      <w:r>
        <w:t>if</w:t>
      </w:r>
      <w:proofErr w:type="gramEnd"/>
      <w:r>
        <w:t xml:space="preserve"> it is </w:t>
      </w:r>
      <w:r w:rsidR="00A06A39">
        <w:t xml:space="preserve">– </w:t>
      </w:r>
      <w:r>
        <w:t xml:space="preserve">if you can really use it in practice or not. And I think that is one of the main takeaways that </w:t>
      </w:r>
      <w:r w:rsidR="0016409C">
        <w:t xml:space="preserve">– </w:t>
      </w:r>
      <w:r>
        <w:t xml:space="preserve">that we are </w:t>
      </w:r>
      <w:r w:rsidR="0016409C">
        <w:t xml:space="preserve">– </w:t>
      </w:r>
      <w:r>
        <w:t xml:space="preserve">that we got, we found very fast already. </w:t>
      </w:r>
    </w:p>
    <w:p w14:paraId="1FB0A0B3" w14:textId="77777777" w:rsidR="0016409C" w:rsidRDefault="0016409C" w:rsidP="00654F8E"/>
    <w:p w14:paraId="1FD69353" w14:textId="263D4C64" w:rsidR="00654F8E" w:rsidRDefault="00654F8E" w:rsidP="00654F8E">
      <w:r>
        <w:t xml:space="preserve">And do not </w:t>
      </w:r>
      <w:r w:rsidR="0016409C">
        <w:t xml:space="preserve">hide the </w:t>
      </w:r>
      <w:r>
        <w:t xml:space="preserve">technology as such, because </w:t>
      </w:r>
      <w:r w:rsidR="0016409C">
        <w:t xml:space="preserve">– </w:t>
      </w:r>
      <w:r>
        <w:t xml:space="preserve">but you know, first try to put it into practice, maybe not in </w:t>
      </w:r>
      <w:proofErr w:type="gramStart"/>
      <w:r>
        <w:t>the real</w:t>
      </w:r>
      <w:proofErr w:type="gramEnd"/>
      <w:r>
        <w:t xml:space="preserve"> practice, but try to create it</w:t>
      </w:r>
      <w:r w:rsidR="00E81115">
        <w:t xml:space="preserve">, </w:t>
      </w:r>
      <w:r>
        <w:t xml:space="preserve">and also think if you maybe cannot use </w:t>
      </w:r>
      <w:r w:rsidR="00E81115">
        <w:t xml:space="preserve">it </w:t>
      </w:r>
      <w:r>
        <w:t xml:space="preserve">in </w:t>
      </w:r>
      <w:r w:rsidR="00E81115">
        <w:t>another way, t</w:t>
      </w:r>
      <w:r>
        <w:t xml:space="preserve">hey have solved </w:t>
      </w:r>
      <w:r w:rsidR="00E81115">
        <w:t xml:space="preserve">the </w:t>
      </w:r>
      <w:r>
        <w:t xml:space="preserve">problem in </w:t>
      </w:r>
      <w:r w:rsidR="00E81115">
        <w:t>another way. T</w:t>
      </w:r>
      <w:r>
        <w:t xml:space="preserve">hat is one of the </w:t>
      </w:r>
      <w:proofErr w:type="gramStart"/>
      <w:r>
        <w:t>advices</w:t>
      </w:r>
      <w:proofErr w:type="gramEnd"/>
      <w:r>
        <w:t xml:space="preserve"> that I can give to tax agencies, hire more technology specialists, not only lawyers, and then create also the regulatory framework.</w:t>
      </w:r>
    </w:p>
    <w:p w14:paraId="05DE9652" w14:textId="77777777" w:rsidR="00654F8E" w:rsidRDefault="00654F8E" w:rsidP="00654F8E"/>
    <w:p w14:paraId="0FEADC60" w14:textId="24386E6E" w:rsidR="000D0015" w:rsidRDefault="000D0015" w:rsidP="000D0015">
      <w:r>
        <w:rPr>
          <w:b/>
        </w:rPr>
        <w:t>DENNIS WEBER:</w:t>
      </w:r>
      <w:r>
        <w:t xml:space="preserve"> I think if we look at, let’s say, the future of where tax professionals and where, you know, governments need to be thinking about in terms of the knowledge, it’s a bit of a hybrid animal, if you will, because you really need to understand how technology plays out, </w:t>
      </w:r>
      <w:proofErr w:type="gramStart"/>
      <w:r>
        <w:t>in order to</w:t>
      </w:r>
      <w:proofErr w:type="gramEnd"/>
      <w:r>
        <w:t xml:space="preserve"> understand the tax consequences. And also, I guess, vice versa, you really need to understand, you know, the problems that you’re trying to solve, and at the same time, how we can actually use and facilitate the technologies. </w:t>
      </w:r>
    </w:p>
    <w:p w14:paraId="4015136F" w14:textId="77777777" w:rsidR="000D0015" w:rsidRDefault="000D0015" w:rsidP="000D0015"/>
    <w:p w14:paraId="03976AE3" w14:textId="77777777" w:rsidR="000D0015" w:rsidRDefault="000D0015" w:rsidP="000D0015">
      <w:r>
        <w:t>So that really requires for, you know, tax professionals of the future, to really, you know, as Dennis mentioned, to collaborate with these technologies, but also at the same time, understand both the technology, as well as, you know, the tax consequences surrounding it. And I think that’s – that doesn’t make life easier, but it does make life more interesting.</w:t>
      </w:r>
    </w:p>
    <w:p w14:paraId="7E9F1066" w14:textId="77777777" w:rsidR="00AA1EDF" w:rsidRDefault="00AA1EDF" w:rsidP="00654F8E"/>
    <w:p w14:paraId="47397FFC" w14:textId="44DF47E4" w:rsidR="00654F8E" w:rsidRDefault="00AD19C4" w:rsidP="00654F8E">
      <w:r>
        <w:rPr>
          <w:b/>
        </w:rPr>
        <w:t>OLIVIA NEAL:</w:t>
      </w:r>
      <w:r>
        <w:t xml:space="preserve"> </w:t>
      </w:r>
      <w:r w:rsidR="00654F8E">
        <w:t>And if people are interested in learning more</w:t>
      </w:r>
      <w:r w:rsidR="001465AB">
        <w:t xml:space="preserve">, </w:t>
      </w:r>
      <w:r w:rsidR="00654F8E">
        <w:t>in understanding more about the findings of the research and learning what are the things you’re going to be focusing on in the future</w:t>
      </w:r>
      <w:r w:rsidR="001465AB">
        <w:t>, w</w:t>
      </w:r>
      <w:r w:rsidR="00654F8E">
        <w:t>here can they go to find out more</w:t>
      </w:r>
      <w:r w:rsidR="006D3905">
        <w:t>?</w:t>
      </w:r>
    </w:p>
    <w:p w14:paraId="03EFC93B" w14:textId="77777777" w:rsidR="00654F8E" w:rsidRDefault="00654F8E" w:rsidP="00654F8E"/>
    <w:p w14:paraId="21079861" w14:textId="1195FED0" w:rsidR="00654F8E" w:rsidRDefault="001465AB" w:rsidP="00654F8E">
      <w:r>
        <w:rPr>
          <w:b/>
        </w:rPr>
        <w:t>DENNIS WEBER:</w:t>
      </w:r>
      <w:r>
        <w:t xml:space="preserve"> T</w:t>
      </w:r>
      <w:r w:rsidR="00654F8E">
        <w:t xml:space="preserve">hey can go to the website of the Amsterdam </w:t>
      </w:r>
      <w:r>
        <w:t>C</w:t>
      </w:r>
      <w:r w:rsidR="00654F8E">
        <w:t xml:space="preserve">enter for </w:t>
      </w:r>
      <w:r>
        <w:t>T</w:t>
      </w:r>
      <w:r w:rsidR="00654F8E">
        <w:t xml:space="preserve">ax </w:t>
      </w:r>
      <w:r>
        <w:t>L</w:t>
      </w:r>
      <w:r w:rsidR="00654F8E">
        <w:t xml:space="preserve">aw, </w:t>
      </w:r>
      <w:r>
        <w:t xml:space="preserve">the </w:t>
      </w:r>
      <w:r w:rsidR="00654F8E">
        <w:t>University of Amsterdam</w:t>
      </w:r>
      <w:r>
        <w:t>. T</w:t>
      </w:r>
      <w:r w:rsidR="00654F8E">
        <w:t xml:space="preserve">here’s a </w:t>
      </w:r>
      <w:r>
        <w:t xml:space="preserve">tab, </w:t>
      </w:r>
      <w:r w:rsidR="00654F8E">
        <w:t>CPT</w:t>
      </w:r>
      <w:r>
        <w:t>. I</w:t>
      </w:r>
      <w:r w:rsidR="00654F8E">
        <w:t>f you go to the tab, then you will find everything. And you can also like our LinkedIn page and be a member.</w:t>
      </w:r>
    </w:p>
    <w:p w14:paraId="3B6D80B4" w14:textId="77777777" w:rsidR="00654F8E" w:rsidRDefault="00654F8E" w:rsidP="00654F8E"/>
    <w:p w14:paraId="51FDB232" w14:textId="77777777" w:rsidR="00E711C9" w:rsidRDefault="001465AB" w:rsidP="00654F8E">
      <w:r>
        <w:rPr>
          <w:b/>
        </w:rPr>
        <w:t>OLIVIA NEAL:</w:t>
      </w:r>
      <w:r>
        <w:t xml:space="preserve"> </w:t>
      </w:r>
      <w:r w:rsidR="00654F8E">
        <w:t xml:space="preserve">That’s great. And we will include the links to </w:t>
      </w:r>
      <w:proofErr w:type="gramStart"/>
      <w:r w:rsidR="00654F8E">
        <w:t>all of</w:t>
      </w:r>
      <w:proofErr w:type="gramEnd"/>
      <w:r w:rsidR="00654F8E">
        <w:t xml:space="preserve"> those things with this podcast. So if you’re listening to this and want to go find them, make sure you check out our show page for </w:t>
      </w:r>
      <w:proofErr w:type="gramStart"/>
      <w:r w:rsidR="00654F8E">
        <w:t>all of</w:t>
      </w:r>
      <w:proofErr w:type="gramEnd"/>
      <w:r w:rsidR="00654F8E">
        <w:t xml:space="preserve"> that information. </w:t>
      </w:r>
    </w:p>
    <w:p w14:paraId="75040507" w14:textId="77777777" w:rsidR="00E711C9" w:rsidRDefault="00E711C9" w:rsidP="00654F8E"/>
    <w:p w14:paraId="6441A864" w14:textId="77777777" w:rsidR="00C36BF8" w:rsidRDefault="00654F8E" w:rsidP="00654F8E">
      <w:r>
        <w:t xml:space="preserve">Thank you both for coming. Thank you for doing this with us. </w:t>
      </w:r>
    </w:p>
    <w:p w14:paraId="2220BFE9" w14:textId="77777777" w:rsidR="00C36BF8" w:rsidRDefault="00C36BF8" w:rsidP="00654F8E"/>
    <w:p w14:paraId="4E5FD8E0" w14:textId="759E597A" w:rsidR="00C36BF8" w:rsidRDefault="00C36BF8" w:rsidP="00654F8E">
      <w:r>
        <w:rPr>
          <w:b/>
        </w:rPr>
        <w:lastRenderedPageBreak/>
        <w:t>DENNIS WEBER:</w:t>
      </w:r>
      <w:r>
        <w:t xml:space="preserve"> </w:t>
      </w:r>
      <w:r w:rsidR="00654F8E">
        <w:t xml:space="preserve">Thank you for having us. </w:t>
      </w:r>
    </w:p>
    <w:p w14:paraId="5172D353" w14:textId="77777777" w:rsidR="00C36BF8" w:rsidRDefault="00C36BF8" w:rsidP="00654F8E"/>
    <w:p w14:paraId="3CF9A158" w14:textId="5A8AF1B3" w:rsidR="00654F8E" w:rsidRDefault="00C36BF8" w:rsidP="00654F8E">
      <w:r>
        <w:rPr>
          <w:b/>
        </w:rPr>
        <w:t>DENNIS POST:</w:t>
      </w:r>
      <w:r>
        <w:t xml:space="preserve"> </w:t>
      </w:r>
      <w:r w:rsidR="00654F8E">
        <w:t>Thank you very much.</w:t>
      </w:r>
    </w:p>
    <w:p w14:paraId="4FAF871B" w14:textId="0C1B20EB" w:rsidR="00654F8E" w:rsidRDefault="00654F8E" w:rsidP="00654F8E"/>
    <w:p w14:paraId="07CA80E3" w14:textId="02ACFB07" w:rsidR="00C36BF8" w:rsidRDefault="00C36BF8" w:rsidP="00654F8E">
      <w:r>
        <w:t>(Music.)</w:t>
      </w:r>
    </w:p>
    <w:p w14:paraId="06AFC2CC" w14:textId="77777777" w:rsidR="00C36BF8" w:rsidRDefault="00C36BF8" w:rsidP="00654F8E"/>
    <w:p w14:paraId="0CFA16D0" w14:textId="77777777" w:rsidR="00D65ACC" w:rsidRDefault="00C36BF8" w:rsidP="00D65ACC">
      <w:pPr>
        <w:pStyle w:val="NormalWeb"/>
        <w:spacing w:before="0" w:beforeAutospacing="0" w:after="0" w:afterAutospacing="0"/>
      </w:pPr>
      <w:r>
        <w:rPr>
          <w:b/>
        </w:rPr>
        <w:t>OLIVIA NEAL:</w:t>
      </w:r>
      <w:r>
        <w:t xml:space="preserve"> </w:t>
      </w:r>
      <w:r w:rsidR="00D65ACC">
        <w:t xml:space="preserve">Thank you to Professor Dennis Weber, and Dr. Dennis Post for joining us today on Public Sector Future. If you're interested in more episodes on digital transformation and tax operations, check out our episode with Mick Connolley, of His Majesty's Revenue and Customs in the UK. Visit us at wwps.microsoft.com. Please do reach </w:t>
      </w:r>
      <w:proofErr w:type="gramStart"/>
      <w:r w:rsidR="00D65ACC">
        <w:t>out</w:t>
      </w:r>
      <w:proofErr w:type="gramEnd"/>
      <w:r w:rsidR="00D65ACC">
        <w:t xml:space="preserve"> send us your questions and your feedback. You can find me on Twitter @LivNeal or on LinkedIn, or you can email us at </w:t>
      </w:r>
      <w:hyperlink r:id="rId8" w:history="1">
        <w:r w:rsidR="00D65ACC">
          <w:rPr>
            <w:rStyle w:val="Hyperlink"/>
          </w:rPr>
          <w:t>ask-ps@microsoft.com</w:t>
        </w:r>
      </w:hyperlink>
      <w:r w:rsidR="00D65ACC">
        <w:t>. Thank you and see you next time.</w:t>
      </w:r>
    </w:p>
    <w:p w14:paraId="3B3E4875" w14:textId="77777777" w:rsidR="00D65ACC" w:rsidRDefault="00D65ACC" w:rsidP="00D65AC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BAD674" w14:textId="5F6E90A3" w:rsidR="00654F8E" w:rsidRDefault="00654F8E" w:rsidP="00D65ACC"/>
    <w:p w14:paraId="15C07B88" w14:textId="3EFBFB4C" w:rsidR="00A039CD" w:rsidRDefault="00A039CD" w:rsidP="00654F8E">
      <w:r>
        <w:t>[TCR 00:2</w:t>
      </w:r>
      <w:r w:rsidR="00D934D8">
        <w:t>1:15</w:t>
      </w:r>
      <w:r>
        <w:t>]</w:t>
      </w:r>
    </w:p>
    <w:p w14:paraId="55E086D4" w14:textId="77777777" w:rsidR="00A039CD" w:rsidRDefault="00A039CD" w:rsidP="00654F8E"/>
    <w:p w14:paraId="5B26D244" w14:textId="7597CBCC" w:rsidR="00654F8E" w:rsidRDefault="00654F8E" w:rsidP="00654F8E">
      <w:r>
        <w:t>END</w:t>
      </w:r>
    </w:p>
    <w:sectPr w:rsidR="00654F8E">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DB39" w14:textId="77777777" w:rsidR="00015771" w:rsidRDefault="00015771" w:rsidP="0097490D">
      <w:r>
        <w:separator/>
      </w:r>
    </w:p>
  </w:endnote>
  <w:endnote w:type="continuationSeparator" w:id="0">
    <w:p w14:paraId="417C5C20" w14:textId="77777777" w:rsidR="00015771" w:rsidRDefault="00015771" w:rsidP="0097490D">
      <w:r>
        <w:continuationSeparator/>
      </w:r>
    </w:p>
  </w:endnote>
  <w:endnote w:type="continuationNotice" w:id="1">
    <w:p w14:paraId="6AF81208" w14:textId="77777777" w:rsidR="00015771" w:rsidRDefault="00015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47501"/>
      <w:docPartObj>
        <w:docPartGallery w:val="Page Numbers (Bottom of Page)"/>
        <w:docPartUnique/>
      </w:docPartObj>
    </w:sdtPr>
    <w:sdtEndPr/>
    <w:sdtContent>
      <w:sdt>
        <w:sdtPr>
          <w:id w:val="-1769616900"/>
          <w:docPartObj>
            <w:docPartGallery w:val="Page Numbers (Top of Page)"/>
            <w:docPartUnique/>
          </w:docPartObj>
        </w:sdtPr>
        <w:sdtEndPr/>
        <w:sdtContent>
          <w:p w14:paraId="1B906D4E" w14:textId="4F5638EE" w:rsidR="0097490D" w:rsidRDefault="0097490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4F29BA9" w14:textId="77777777" w:rsidR="0097490D" w:rsidRDefault="00974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34FB" w14:textId="77777777" w:rsidR="00015771" w:rsidRDefault="00015771" w:rsidP="0097490D">
      <w:r>
        <w:separator/>
      </w:r>
    </w:p>
  </w:footnote>
  <w:footnote w:type="continuationSeparator" w:id="0">
    <w:p w14:paraId="5D172D81" w14:textId="77777777" w:rsidR="00015771" w:rsidRDefault="00015771" w:rsidP="0097490D">
      <w:r>
        <w:continuationSeparator/>
      </w:r>
    </w:p>
  </w:footnote>
  <w:footnote w:type="continuationNotice" w:id="1">
    <w:p w14:paraId="02B61A77" w14:textId="77777777" w:rsidR="00015771" w:rsidRDefault="000157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AE0B" w14:textId="77777777" w:rsidR="0097490D" w:rsidRPr="0097490D" w:rsidRDefault="0097490D" w:rsidP="0097490D">
    <w:r w:rsidRPr="0097490D">
      <w:t xml:space="preserve">Public Sector Future WWPS Podcast </w:t>
    </w:r>
  </w:p>
  <w:p w14:paraId="10A3C74C" w14:textId="77777777" w:rsidR="0097490D" w:rsidRPr="0097490D" w:rsidRDefault="0097490D" w:rsidP="0097490D">
    <w:r w:rsidRPr="0097490D">
      <w:t>Detail: Public Sector Future</w:t>
    </w:r>
  </w:p>
  <w:p w14:paraId="76216647" w14:textId="6AFDB2FC" w:rsidR="0097490D" w:rsidRPr="0097490D" w:rsidRDefault="0097490D" w:rsidP="0097490D">
    <w:r w:rsidRPr="0097490D">
      <w:t xml:space="preserve">Episode: </w:t>
    </w:r>
    <w:r w:rsidR="009F0462">
      <w:t>47</w:t>
    </w:r>
  </w:p>
  <w:p w14:paraId="7A5DB06B" w14:textId="77777777" w:rsidR="0097490D" w:rsidRPr="0097490D" w:rsidRDefault="0097490D" w:rsidP="0097490D">
    <w:r w:rsidRPr="0097490D">
      <w:t>Host: Olivia Neal</w:t>
    </w:r>
  </w:p>
  <w:p w14:paraId="7745F82C" w14:textId="77777777" w:rsidR="0097490D" w:rsidRPr="0097490D" w:rsidRDefault="0097490D" w:rsidP="0097490D">
    <w:r w:rsidRPr="0097490D">
      <w:t>Guest: Dennis Post and Dennis Weber</w:t>
    </w:r>
  </w:p>
  <w:p w14:paraId="464EF6F2" w14:textId="77777777" w:rsidR="0097490D" w:rsidRDefault="00974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1768459">
    <w:abstractNumId w:val="2"/>
  </w:num>
  <w:num w:numId="2" w16cid:durableId="657535259">
    <w:abstractNumId w:val="0"/>
  </w:num>
  <w:num w:numId="3" w16cid:durableId="1607346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1388"/>
    <w:rsid w:val="000025CC"/>
    <w:rsid w:val="000028AC"/>
    <w:rsid w:val="00002F94"/>
    <w:rsid w:val="00003CC3"/>
    <w:rsid w:val="00004952"/>
    <w:rsid w:val="000054FC"/>
    <w:rsid w:val="0000599E"/>
    <w:rsid w:val="00005BD2"/>
    <w:rsid w:val="00005DD5"/>
    <w:rsid w:val="00006147"/>
    <w:rsid w:val="00006D2E"/>
    <w:rsid w:val="000106E0"/>
    <w:rsid w:val="00010F74"/>
    <w:rsid w:val="000138C8"/>
    <w:rsid w:val="00013C7F"/>
    <w:rsid w:val="00013E4E"/>
    <w:rsid w:val="000140DD"/>
    <w:rsid w:val="00014AC4"/>
    <w:rsid w:val="00014E60"/>
    <w:rsid w:val="00015771"/>
    <w:rsid w:val="00016629"/>
    <w:rsid w:val="0001707A"/>
    <w:rsid w:val="00017920"/>
    <w:rsid w:val="00020BBB"/>
    <w:rsid w:val="000212B2"/>
    <w:rsid w:val="000213F4"/>
    <w:rsid w:val="00021757"/>
    <w:rsid w:val="00021796"/>
    <w:rsid w:val="000219DA"/>
    <w:rsid w:val="00022C93"/>
    <w:rsid w:val="000235DA"/>
    <w:rsid w:val="000241A9"/>
    <w:rsid w:val="00024B5D"/>
    <w:rsid w:val="0002513E"/>
    <w:rsid w:val="000306DD"/>
    <w:rsid w:val="0003070C"/>
    <w:rsid w:val="00031183"/>
    <w:rsid w:val="00033730"/>
    <w:rsid w:val="00034CCF"/>
    <w:rsid w:val="00035332"/>
    <w:rsid w:val="00035746"/>
    <w:rsid w:val="00035E5B"/>
    <w:rsid w:val="000361B0"/>
    <w:rsid w:val="000364BC"/>
    <w:rsid w:val="00036E6E"/>
    <w:rsid w:val="0003744D"/>
    <w:rsid w:val="00040B0D"/>
    <w:rsid w:val="0004158E"/>
    <w:rsid w:val="00041AB1"/>
    <w:rsid w:val="00046EBB"/>
    <w:rsid w:val="0004750E"/>
    <w:rsid w:val="00047DF3"/>
    <w:rsid w:val="000500F7"/>
    <w:rsid w:val="000508CE"/>
    <w:rsid w:val="00050D03"/>
    <w:rsid w:val="000510CC"/>
    <w:rsid w:val="000527BD"/>
    <w:rsid w:val="00052CDA"/>
    <w:rsid w:val="00053ECC"/>
    <w:rsid w:val="00054A05"/>
    <w:rsid w:val="000552AB"/>
    <w:rsid w:val="0005663D"/>
    <w:rsid w:val="00056CB6"/>
    <w:rsid w:val="000572CE"/>
    <w:rsid w:val="00057980"/>
    <w:rsid w:val="00057D90"/>
    <w:rsid w:val="000603B6"/>
    <w:rsid w:val="00061933"/>
    <w:rsid w:val="00063DF1"/>
    <w:rsid w:val="00070A76"/>
    <w:rsid w:val="00070F43"/>
    <w:rsid w:val="00071207"/>
    <w:rsid w:val="00072219"/>
    <w:rsid w:val="000722E2"/>
    <w:rsid w:val="00072B95"/>
    <w:rsid w:val="00074155"/>
    <w:rsid w:val="00074A00"/>
    <w:rsid w:val="0007587C"/>
    <w:rsid w:val="00076404"/>
    <w:rsid w:val="00077DA1"/>
    <w:rsid w:val="00077F9A"/>
    <w:rsid w:val="00080DB1"/>
    <w:rsid w:val="000815E4"/>
    <w:rsid w:val="00081703"/>
    <w:rsid w:val="00081A04"/>
    <w:rsid w:val="000829D2"/>
    <w:rsid w:val="00082A34"/>
    <w:rsid w:val="00083814"/>
    <w:rsid w:val="00083B14"/>
    <w:rsid w:val="00085A23"/>
    <w:rsid w:val="000875D1"/>
    <w:rsid w:val="000879F4"/>
    <w:rsid w:val="000900EF"/>
    <w:rsid w:val="000901AE"/>
    <w:rsid w:val="000908E9"/>
    <w:rsid w:val="00091A30"/>
    <w:rsid w:val="00092252"/>
    <w:rsid w:val="00093C5B"/>
    <w:rsid w:val="0009510C"/>
    <w:rsid w:val="00096206"/>
    <w:rsid w:val="000975FC"/>
    <w:rsid w:val="000A00AF"/>
    <w:rsid w:val="000A0751"/>
    <w:rsid w:val="000A09F0"/>
    <w:rsid w:val="000A1386"/>
    <w:rsid w:val="000A14BD"/>
    <w:rsid w:val="000A1B1C"/>
    <w:rsid w:val="000A3224"/>
    <w:rsid w:val="000A3B0B"/>
    <w:rsid w:val="000A4013"/>
    <w:rsid w:val="000A46D7"/>
    <w:rsid w:val="000A4759"/>
    <w:rsid w:val="000A5DCC"/>
    <w:rsid w:val="000A6032"/>
    <w:rsid w:val="000A6C70"/>
    <w:rsid w:val="000B0016"/>
    <w:rsid w:val="000B127A"/>
    <w:rsid w:val="000B1E60"/>
    <w:rsid w:val="000B3371"/>
    <w:rsid w:val="000B3D97"/>
    <w:rsid w:val="000B7059"/>
    <w:rsid w:val="000B797E"/>
    <w:rsid w:val="000B7A39"/>
    <w:rsid w:val="000C044C"/>
    <w:rsid w:val="000C0BAF"/>
    <w:rsid w:val="000C10F6"/>
    <w:rsid w:val="000C1727"/>
    <w:rsid w:val="000C3B30"/>
    <w:rsid w:val="000C43C1"/>
    <w:rsid w:val="000C5AEE"/>
    <w:rsid w:val="000C655C"/>
    <w:rsid w:val="000C6D4D"/>
    <w:rsid w:val="000C704D"/>
    <w:rsid w:val="000D0015"/>
    <w:rsid w:val="000D2148"/>
    <w:rsid w:val="000D28C0"/>
    <w:rsid w:val="000D3947"/>
    <w:rsid w:val="000D4ADB"/>
    <w:rsid w:val="000D5336"/>
    <w:rsid w:val="000D5708"/>
    <w:rsid w:val="000D6F1B"/>
    <w:rsid w:val="000D7289"/>
    <w:rsid w:val="000D7E8A"/>
    <w:rsid w:val="000E03F5"/>
    <w:rsid w:val="000E087F"/>
    <w:rsid w:val="000E0DA4"/>
    <w:rsid w:val="000E1790"/>
    <w:rsid w:val="000E216D"/>
    <w:rsid w:val="000E2DCF"/>
    <w:rsid w:val="000E3089"/>
    <w:rsid w:val="000E4867"/>
    <w:rsid w:val="000E582E"/>
    <w:rsid w:val="000E624A"/>
    <w:rsid w:val="000E6D6A"/>
    <w:rsid w:val="000F0B8E"/>
    <w:rsid w:val="000F302B"/>
    <w:rsid w:val="000F4C84"/>
    <w:rsid w:val="000F556E"/>
    <w:rsid w:val="000F6041"/>
    <w:rsid w:val="000F6CD0"/>
    <w:rsid w:val="00101F8F"/>
    <w:rsid w:val="00102940"/>
    <w:rsid w:val="001038E7"/>
    <w:rsid w:val="00104062"/>
    <w:rsid w:val="001046E0"/>
    <w:rsid w:val="00104BBA"/>
    <w:rsid w:val="00104D42"/>
    <w:rsid w:val="00105866"/>
    <w:rsid w:val="00106109"/>
    <w:rsid w:val="00107521"/>
    <w:rsid w:val="0011248D"/>
    <w:rsid w:val="001127ED"/>
    <w:rsid w:val="00113B7B"/>
    <w:rsid w:val="00114CD4"/>
    <w:rsid w:val="00115613"/>
    <w:rsid w:val="00115C56"/>
    <w:rsid w:val="001170FA"/>
    <w:rsid w:val="001202B7"/>
    <w:rsid w:val="00120704"/>
    <w:rsid w:val="001209B8"/>
    <w:rsid w:val="00120F93"/>
    <w:rsid w:val="00122C80"/>
    <w:rsid w:val="00123919"/>
    <w:rsid w:val="00123BCC"/>
    <w:rsid w:val="00123F44"/>
    <w:rsid w:val="00127C6A"/>
    <w:rsid w:val="00130308"/>
    <w:rsid w:val="00130AF3"/>
    <w:rsid w:val="0013113A"/>
    <w:rsid w:val="00131C4D"/>
    <w:rsid w:val="00131EC4"/>
    <w:rsid w:val="00133592"/>
    <w:rsid w:val="0013398E"/>
    <w:rsid w:val="001345CA"/>
    <w:rsid w:val="00134F7A"/>
    <w:rsid w:val="0013509E"/>
    <w:rsid w:val="001366E9"/>
    <w:rsid w:val="00136993"/>
    <w:rsid w:val="00136B70"/>
    <w:rsid w:val="001375A9"/>
    <w:rsid w:val="00137B85"/>
    <w:rsid w:val="00141877"/>
    <w:rsid w:val="0014249B"/>
    <w:rsid w:val="0014359E"/>
    <w:rsid w:val="00143D92"/>
    <w:rsid w:val="00144975"/>
    <w:rsid w:val="00144CC1"/>
    <w:rsid w:val="0014601F"/>
    <w:rsid w:val="00146175"/>
    <w:rsid w:val="001465AB"/>
    <w:rsid w:val="00146CC9"/>
    <w:rsid w:val="001500FE"/>
    <w:rsid w:val="00150710"/>
    <w:rsid w:val="00150C76"/>
    <w:rsid w:val="00151264"/>
    <w:rsid w:val="00152AA9"/>
    <w:rsid w:val="00153DA7"/>
    <w:rsid w:val="001568F4"/>
    <w:rsid w:val="00160024"/>
    <w:rsid w:val="00161084"/>
    <w:rsid w:val="0016185D"/>
    <w:rsid w:val="001622E4"/>
    <w:rsid w:val="001629AB"/>
    <w:rsid w:val="0016409C"/>
    <w:rsid w:val="00165BD3"/>
    <w:rsid w:val="00165EAE"/>
    <w:rsid w:val="00166266"/>
    <w:rsid w:val="00167381"/>
    <w:rsid w:val="0017047F"/>
    <w:rsid w:val="00170A2D"/>
    <w:rsid w:val="00171D35"/>
    <w:rsid w:val="00171FCA"/>
    <w:rsid w:val="00173FD9"/>
    <w:rsid w:val="00174869"/>
    <w:rsid w:val="00174A12"/>
    <w:rsid w:val="00175A77"/>
    <w:rsid w:val="0017620E"/>
    <w:rsid w:val="00176277"/>
    <w:rsid w:val="00176337"/>
    <w:rsid w:val="00176E38"/>
    <w:rsid w:val="00177DCE"/>
    <w:rsid w:val="0018022D"/>
    <w:rsid w:val="001802DF"/>
    <w:rsid w:val="00182DF4"/>
    <w:rsid w:val="00182F4B"/>
    <w:rsid w:val="0018416A"/>
    <w:rsid w:val="00184563"/>
    <w:rsid w:val="001856AD"/>
    <w:rsid w:val="001859DB"/>
    <w:rsid w:val="00186751"/>
    <w:rsid w:val="00187F19"/>
    <w:rsid w:val="001904F7"/>
    <w:rsid w:val="00191ABB"/>
    <w:rsid w:val="00191C80"/>
    <w:rsid w:val="00192C4D"/>
    <w:rsid w:val="00192F9B"/>
    <w:rsid w:val="00193F45"/>
    <w:rsid w:val="00194539"/>
    <w:rsid w:val="001947EA"/>
    <w:rsid w:val="00194D94"/>
    <w:rsid w:val="001959F0"/>
    <w:rsid w:val="00195BE2"/>
    <w:rsid w:val="00196122"/>
    <w:rsid w:val="001A20C4"/>
    <w:rsid w:val="001A2747"/>
    <w:rsid w:val="001A337F"/>
    <w:rsid w:val="001A399E"/>
    <w:rsid w:val="001A616F"/>
    <w:rsid w:val="001A76D1"/>
    <w:rsid w:val="001B09F8"/>
    <w:rsid w:val="001B1C2D"/>
    <w:rsid w:val="001B23A5"/>
    <w:rsid w:val="001B2644"/>
    <w:rsid w:val="001B2739"/>
    <w:rsid w:val="001B3F25"/>
    <w:rsid w:val="001B5078"/>
    <w:rsid w:val="001B7C5A"/>
    <w:rsid w:val="001B7F77"/>
    <w:rsid w:val="001C011E"/>
    <w:rsid w:val="001C047E"/>
    <w:rsid w:val="001C0F6D"/>
    <w:rsid w:val="001C1181"/>
    <w:rsid w:val="001C2894"/>
    <w:rsid w:val="001C2C8D"/>
    <w:rsid w:val="001C480D"/>
    <w:rsid w:val="001C6D69"/>
    <w:rsid w:val="001D05A1"/>
    <w:rsid w:val="001D188C"/>
    <w:rsid w:val="001D3DE6"/>
    <w:rsid w:val="001D49E5"/>
    <w:rsid w:val="001D5634"/>
    <w:rsid w:val="001D5AFB"/>
    <w:rsid w:val="001D5F8A"/>
    <w:rsid w:val="001D627E"/>
    <w:rsid w:val="001D6413"/>
    <w:rsid w:val="001D721B"/>
    <w:rsid w:val="001E1210"/>
    <w:rsid w:val="001E13C7"/>
    <w:rsid w:val="001E20C6"/>
    <w:rsid w:val="001E29D4"/>
    <w:rsid w:val="001E3A39"/>
    <w:rsid w:val="001E3D34"/>
    <w:rsid w:val="001E3D35"/>
    <w:rsid w:val="001F0456"/>
    <w:rsid w:val="001F0481"/>
    <w:rsid w:val="001F1A33"/>
    <w:rsid w:val="001F1E0A"/>
    <w:rsid w:val="001F1F7D"/>
    <w:rsid w:val="001F5B30"/>
    <w:rsid w:val="001F629E"/>
    <w:rsid w:val="001F7D4D"/>
    <w:rsid w:val="00200D51"/>
    <w:rsid w:val="00202520"/>
    <w:rsid w:val="00204F19"/>
    <w:rsid w:val="0020563B"/>
    <w:rsid w:val="00205B30"/>
    <w:rsid w:val="002068AD"/>
    <w:rsid w:val="0020752F"/>
    <w:rsid w:val="0020763E"/>
    <w:rsid w:val="00210717"/>
    <w:rsid w:val="00210FE0"/>
    <w:rsid w:val="00212E95"/>
    <w:rsid w:val="002147F3"/>
    <w:rsid w:val="00214EEF"/>
    <w:rsid w:val="00215619"/>
    <w:rsid w:val="00216622"/>
    <w:rsid w:val="00216ABB"/>
    <w:rsid w:val="002175DF"/>
    <w:rsid w:val="00217F27"/>
    <w:rsid w:val="00220DCB"/>
    <w:rsid w:val="00221ACC"/>
    <w:rsid w:val="002232E0"/>
    <w:rsid w:val="00223BA1"/>
    <w:rsid w:val="00223BBB"/>
    <w:rsid w:val="00224421"/>
    <w:rsid w:val="00226D04"/>
    <w:rsid w:val="00226E18"/>
    <w:rsid w:val="00226F39"/>
    <w:rsid w:val="002272A9"/>
    <w:rsid w:val="00227FBE"/>
    <w:rsid w:val="002300A1"/>
    <w:rsid w:val="00230822"/>
    <w:rsid w:val="00230876"/>
    <w:rsid w:val="00230A56"/>
    <w:rsid w:val="00230EA8"/>
    <w:rsid w:val="002334B2"/>
    <w:rsid w:val="002350C9"/>
    <w:rsid w:val="00235A98"/>
    <w:rsid w:val="00235E1C"/>
    <w:rsid w:val="00236201"/>
    <w:rsid w:val="00242193"/>
    <w:rsid w:val="00244C9E"/>
    <w:rsid w:val="00244D62"/>
    <w:rsid w:val="00246869"/>
    <w:rsid w:val="00250120"/>
    <w:rsid w:val="0025082B"/>
    <w:rsid w:val="00250DC9"/>
    <w:rsid w:val="00254916"/>
    <w:rsid w:val="002551FC"/>
    <w:rsid w:val="002561FA"/>
    <w:rsid w:val="002566A2"/>
    <w:rsid w:val="00257FA3"/>
    <w:rsid w:val="0026017C"/>
    <w:rsid w:val="00260631"/>
    <w:rsid w:val="0026298C"/>
    <w:rsid w:val="00263120"/>
    <w:rsid w:val="002633DF"/>
    <w:rsid w:val="00266990"/>
    <w:rsid w:val="002670C6"/>
    <w:rsid w:val="0026723A"/>
    <w:rsid w:val="002675BD"/>
    <w:rsid w:val="002676F6"/>
    <w:rsid w:val="00270C0B"/>
    <w:rsid w:val="002722A3"/>
    <w:rsid w:val="00272803"/>
    <w:rsid w:val="00272BDE"/>
    <w:rsid w:val="0027319B"/>
    <w:rsid w:val="0027371B"/>
    <w:rsid w:val="00273ECD"/>
    <w:rsid w:val="0027470E"/>
    <w:rsid w:val="0027732D"/>
    <w:rsid w:val="00277866"/>
    <w:rsid w:val="002830C8"/>
    <w:rsid w:val="0028493E"/>
    <w:rsid w:val="00285CE8"/>
    <w:rsid w:val="00286252"/>
    <w:rsid w:val="002879FB"/>
    <w:rsid w:val="0029073B"/>
    <w:rsid w:val="00290898"/>
    <w:rsid w:val="00290FFB"/>
    <w:rsid w:val="00291493"/>
    <w:rsid w:val="002926EE"/>
    <w:rsid w:val="00292E9A"/>
    <w:rsid w:val="0029340D"/>
    <w:rsid w:val="00293499"/>
    <w:rsid w:val="00295917"/>
    <w:rsid w:val="002960B0"/>
    <w:rsid w:val="002A1584"/>
    <w:rsid w:val="002A2E2C"/>
    <w:rsid w:val="002A3EE0"/>
    <w:rsid w:val="002A4359"/>
    <w:rsid w:val="002A4A9B"/>
    <w:rsid w:val="002A4FFF"/>
    <w:rsid w:val="002A6366"/>
    <w:rsid w:val="002A799C"/>
    <w:rsid w:val="002B0926"/>
    <w:rsid w:val="002B2815"/>
    <w:rsid w:val="002B5209"/>
    <w:rsid w:val="002B57AE"/>
    <w:rsid w:val="002B6139"/>
    <w:rsid w:val="002B6340"/>
    <w:rsid w:val="002B77A8"/>
    <w:rsid w:val="002C1203"/>
    <w:rsid w:val="002C1807"/>
    <w:rsid w:val="002C21A6"/>
    <w:rsid w:val="002C46C7"/>
    <w:rsid w:val="002C47D6"/>
    <w:rsid w:val="002C48A3"/>
    <w:rsid w:val="002C4C6D"/>
    <w:rsid w:val="002C54BF"/>
    <w:rsid w:val="002C573A"/>
    <w:rsid w:val="002C596D"/>
    <w:rsid w:val="002C5B06"/>
    <w:rsid w:val="002C5DC2"/>
    <w:rsid w:val="002C684B"/>
    <w:rsid w:val="002C7244"/>
    <w:rsid w:val="002C7832"/>
    <w:rsid w:val="002C7F16"/>
    <w:rsid w:val="002D016A"/>
    <w:rsid w:val="002D1D09"/>
    <w:rsid w:val="002D1EFB"/>
    <w:rsid w:val="002D26A9"/>
    <w:rsid w:val="002D283F"/>
    <w:rsid w:val="002D2BD4"/>
    <w:rsid w:val="002D3080"/>
    <w:rsid w:val="002D464F"/>
    <w:rsid w:val="002D4768"/>
    <w:rsid w:val="002D51A7"/>
    <w:rsid w:val="002D5E53"/>
    <w:rsid w:val="002D7E0B"/>
    <w:rsid w:val="002D7FA7"/>
    <w:rsid w:val="002E0CB7"/>
    <w:rsid w:val="002E1A92"/>
    <w:rsid w:val="002E1F37"/>
    <w:rsid w:val="002E20E7"/>
    <w:rsid w:val="002E38F9"/>
    <w:rsid w:val="002E417E"/>
    <w:rsid w:val="002E4305"/>
    <w:rsid w:val="002E4A8C"/>
    <w:rsid w:val="002E5D6A"/>
    <w:rsid w:val="002E74B3"/>
    <w:rsid w:val="002F02CF"/>
    <w:rsid w:val="002F0BEC"/>
    <w:rsid w:val="002F4F70"/>
    <w:rsid w:val="002F5A19"/>
    <w:rsid w:val="002F7EAC"/>
    <w:rsid w:val="00300737"/>
    <w:rsid w:val="00303C00"/>
    <w:rsid w:val="003068FA"/>
    <w:rsid w:val="003075AA"/>
    <w:rsid w:val="003108C4"/>
    <w:rsid w:val="00311560"/>
    <w:rsid w:val="00311B1D"/>
    <w:rsid w:val="0031271B"/>
    <w:rsid w:val="00313E72"/>
    <w:rsid w:val="00316C12"/>
    <w:rsid w:val="00316F13"/>
    <w:rsid w:val="00321372"/>
    <w:rsid w:val="003216CB"/>
    <w:rsid w:val="00321BEF"/>
    <w:rsid w:val="00324B56"/>
    <w:rsid w:val="00324FD4"/>
    <w:rsid w:val="0032518D"/>
    <w:rsid w:val="00325BBD"/>
    <w:rsid w:val="00326323"/>
    <w:rsid w:val="00327F41"/>
    <w:rsid w:val="003328FA"/>
    <w:rsid w:val="0033344E"/>
    <w:rsid w:val="003339A5"/>
    <w:rsid w:val="003342E0"/>
    <w:rsid w:val="00334621"/>
    <w:rsid w:val="00334C63"/>
    <w:rsid w:val="00334EBD"/>
    <w:rsid w:val="00335171"/>
    <w:rsid w:val="00335BB1"/>
    <w:rsid w:val="00335D11"/>
    <w:rsid w:val="00336055"/>
    <w:rsid w:val="00336198"/>
    <w:rsid w:val="00336DE2"/>
    <w:rsid w:val="00336FBE"/>
    <w:rsid w:val="00341684"/>
    <w:rsid w:val="00341D13"/>
    <w:rsid w:val="00341D3E"/>
    <w:rsid w:val="00341FDD"/>
    <w:rsid w:val="0034307F"/>
    <w:rsid w:val="003439BD"/>
    <w:rsid w:val="00344A69"/>
    <w:rsid w:val="00346059"/>
    <w:rsid w:val="00346604"/>
    <w:rsid w:val="00346FDB"/>
    <w:rsid w:val="0034730F"/>
    <w:rsid w:val="00347547"/>
    <w:rsid w:val="0035220E"/>
    <w:rsid w:val="00352AFE"/>
    <w:rsid w:val="00354274"/>
    <w:rsid w:val="00354550"/>
    <w:rsid w:val="00354E84"/>
    <w:rsid w:val="00355515"/>
    <w:rsid w:val="003624A2"/>
    <w:rsid w:val="0036342A"/>
    <w:rsid w:val="0036420C"/>
    <w:rsid w:val="003651F0"/>
    <w:rsid w:val="00365933"/>
    <w:rsid w:val="00366360"/>
    <w:rsid w:val="00367020"/>
    <w:rsid w:val="00367B31"/>
    <w:rsid w:val="00367B9E"/>
    <w:rsid w:val="00371365"/>
    <w:rsid w:val="003716CC"/>
    <w:rsid w:val="0037206F"/>
    <w:rsid w:val="00372A2A"/>
    <w:rsid w:val="00372BC1"/>
    <w:rsid w:val="00372F45"/>
    <w:rsid w:val="0037317A"/>
    <w:rsid w:val="003736DF"/>
    <w:rsid w:val="00373922"/>
    <w:rsid w:val="00374EC3"/>
    <w:rsid w:val="003753E8"/>
    <w:rsid w:val="00375699"/>
    <w:rsid w:val="00377744"/>
    <w:rsid w:val="003778D9"/>
    <w:rsid w:val="003827EA"/>
    <w:rsid w:val="00382EFF"/>
    <w:rsid w:val="003838AD"/>
    <w:rsid w:val="003839DD"/>
    <w:rsid w:val="0038490B"/>
    <w:rsid w:val="0038532B"/>
    <w:rsid w:val="00385F75"/>
    <w:rsid w:val="00386286"/>
    <w:rsid w:val="00386E13"/>
    <w:rsid w:val="00386E95"/>
    <w:rsid w:val="003876E9"/>
    <w:rsid w:val="003878E5"/>
    <w:rsid w:val="0039074F"/>
    <w:rsid w:val="00391FB2"/>
    <w:rsid w:val="00392367"/>
    <w:rsid w:val="003938CC"/>
    <w:rsid w:val="00393991"/>
    <w:rsid w:val="00393EC7"/>
    <w:rsid w:val="00394FA2"/>
    <w:rsid w:val="003951BD"/>
    <w:rsid w:val="00395B4D"/>
    <w:rsid w:val="00397B63"/>
    <w:rsid w:val="00397C4B"/>
    <w:rsid w:val="003A02AA"/>
    <w:rsid w:val="003A2D30"/>
    <w:rsid w:val="003A5D43"/>
    <w:rsid w:val="003A6B1B"/>
    <w:rsid w:val="003A7B85"/>
    <w:rsid w:val="003B002E"/>
    <w:rsid w:val="003B0291"/>
    <w:rsid w:val="003B130E"/>
    <w:rsid w:val="003B1512"/>
    <w:rsid w:val="003B21C9"/>
    <w:rsid w:val="003B2B85"/>
    <w:rsid w:val="003B2FF2"/>
    <w:rsid w:val="003B3A00"/>
    <w:rsid w:val="003B4092"/>
    <w:rsid w:val="003B434B"/>
    <w:rsid w:val="003B4F64"/>
    <w:rsid w:val="003B5F53"/>
    <w:rsid w:val="003B65C2"/>
    <w:rsid w:val="003C1C7B"/>
    <w:rsid w:val="003C4517"/>
    <w:rsid w:val="003C57A8"/>
    <w:rsid w:val="003C60A5"/>
    <w:rsid w:val="003D02BB"/>
    <w:rsid w:val="003D1265"/>
    <w:rsid w:val="003D1902"/>
    <w:rsid w:val="003D439D"/>
    <w:rsid w:val="003D5740"/>
    <w:rsid w:val="003D5F01"/>
    <w:rsid w:val="003E13F6"/>
    <w:rsid w:val="003E2D59"/>
    <w:rsid w:val="003E53B9"/>
    <w:rsid w:val="003E5A26"/>
    <w:rsid w:val="003E7AC5"/>
    <w:rsid w:val="003F0808"/>
    <w:rsid w:val="003F0B5E"/>
    <w:rsid w:val="003F2E7E"/>
    <w:rsid w:val="003F3C18"/>
    <w:rsid w:val="003F48B1"/>
    <w:rsid w:val="003F5A52"/>
    <w:rsid w:val="003F5DB9"/>
    <w:rsid w:val="003F69EB"/>
    <w:rsid w:val="00400EDA"/>
    <w:rsid w:val="004012C2"/>
    <w:rsid w:val="0040473E"/>
    <w:rsid w:val="00406182"/>
    <w:rsid w:val="004069A2"/>
    <w:rsid w:val="0041045A"/>
    <w:rsid w:val="004105CA"/>
    <w:rsid w:val="00410E81"/>
    <w:rsid w:val="0041390E"/>
    <w:rsid w:val="00420646"/>
    <w:rsid w:val="00420BF0"/>
    <w:rsid w:val="00421276"/>
    <w:rsid w:val="00421C0F"/>
    <w:rsid w:val="004229DF"/>
    <w:rsid w:val="004234F0"/>
    <w:rsid w:val="00423606"/>
    <w:rsid w:val="00426E59"/>
    <w:rsid w:val="004270EF"/>
    <w:rsid w:val="0042716F"/>
    <w:rsid w:val="004279CD"/>
    <w:rsid w:val="0043086D"/>
    <w:rsid w:val="004309D0"/>
    <w:rsid w:val="00431C45"/>
    <w:rsid w:val="004362AE"/>
    <w:rsid w:val="0043735A"/>
    <w:rsid w:val="00437D85"/>
    <w:rsid w:val="00440C0B"/>
    <w:rsid w:val="00440E29"/>
    <w:rsid w:val="004416F2"/>
    <w:rsid w:val="00441835"/>
    <w:rsid w:val="0044222F"/>
    <w:rsid w:val="00442372"/>
    <w:rsid w:val="0044265C"/>
    <w:rsid w:val="00442FA6"/>
    <w:rsid w:val="004437B9"/>
    <w:rsid w:val="00443AAD"/>
    <w:rsid w:val="00444550"/>
    <w:rsid w:val="00444646"/>
    <w:rsid w:val="00444953"/>
    <w:rsid w:val="00444C24"/>
    <w:rsid w:val="00444FC8"/>
    <w:rsid w:val="00445D2C"/>
    <w:rsid w:val="004474E9"/>
    <w:rsid w:val="00447BE1"/>
    <w:rsid w:val="00451EB6"/>
    <w:rsid w:val="00451F45"/>
    <w:rsid w:val="004531C5"/>
    <w:rsid w:val="00453406"/>
    <w:rsid w:val="0045382F"/>
    <w:rsid w:val="00454F5D"/>
    <w:rsid w:val="0045674D"/>
    <w:rsid w:val="0046127C"/>
    <w:rsid w:val="00463D51"/>
    <w:rsid w:val="004645B6"/>
    <w:rsid w:val="00464E5D"/>
    <w:rsid w:val="0046704D"/>
    <w:rsid w:val="00467323"/>
    <w:rsid w:val="004679EE"/>
    <w:rsid w:val="00467F19"/>
    <w:rsid w:val="004705BF"/>
    <w:rsid w:val="00470A8F"/>
    <w:rsid w:val="004717E9"/>
    <w:rsid w:val="004726B4"/>
    <w:rsid w:val="004733C6"/>
    <w:rsid w:val="00475E04"/>
    <w:rsid w:val="00476D79"/>
    <w:rsid w:val="004778DC"/>
    <w:rsid w:val="00477A2E"/>
    <w:rsid w:val="00477C11"/>
    <w:rsid w:val="00481B06"/>
    <w:rsid w:val="0048204C"/>
    <w:rsid w:val="00483CAC"/>
    <w:rsid w:val="00483E61"/>
    <w:rsid w:val="00483FD8"/>
    <w:rsid w:val="0048412E"/>
    <w:rsid w:val="00484841"/>
    <w:rsid w:val="00485538"/>
    <w:rsid w:val="00487DDB"/>
    <w:rsid w:val="00490B12"/>
    <w:rsid w:val="00490FF9"/>
    <w:rsid w:val="00491409"/>
    <w:rsid w:val="00492409"/>
    <w:rsid w:val="004947F5"/>
    <w:rsid w:val="0049501E"/>
    <w:rsid w:val="00495577"/>
    <w:rsid w:val="0049697A"/>
    <w:rsid w:val="00497127"/>
    <w:rsid w:val="004A0E10"/>
    <w:rsid w:val="004A1193"/>
    <w:rsid w:val="004A12EA"/>
    <w:rsid w:val="004A1356"/>
    <w:rsid w:val="004A3E6D"/>
    <w:rsid w:val="004A4015"/>
    <w:rsid w:val="004A5DD7"/>
    <w:rsid w:val="004A5E94"/>
    <w:rsid w:val="004A5EF1"/>
    <w:rsid w:val="004A6083"/>
    <w:rsid w:val="004A71BF"/>
    <w:rsid w:val="004A75CF"/>
    <w:rsid w:val="004A76AD"/>
    <w:rsid w:val="004B0DF5"/>
    <w:rsid w:val="004B11EB"/>
    <w:rsid w:val="004B1C44"/>
    <w:rsid w:val="004B2878"/>
    <w:rsid w:val="004B39A3"/>
    <w:rsid w:val="004B3AAE"/>
    <w:rsid w:val="004B453D"/>
    <w:rsid w:val="004B532B"/>
    <w:rsid w:val="004B7A9F"/>
    <w:rsid w:val="004C00BC"/>
    <w:rsid w:val="004C02C5"/>
    <w:rsid w:val="004C0FE7"/>
    <w:rsid w:val="004C120D"/>
    <w:rsid w:val="004C3B63"/>
    <w:rsid w:val="004C3B73"/>
    <w:rsid w:val="004C4B5B"/>
    <w:rsid w:val="004C4DAD"/>
    <w:rsid w:val="004C4E26"/>
    <w:rsid w:val="004C4E80"/>
    <w:rsid w:val="004C574C"/>
    <w:rsid w:val="004C575D"/>
    <w:rsid w:val="004C61B5"/>
    <w:rsid w:val="004C6EC0"/>
    <w:rsid w:val="004C6F0C"/>
    <w:rsid w:val="004C7A48"/>
    <w:rsid w:val="004D01FF"/>
    <w:rsid w:val="004D0456"/>
    <w:rsid w:val="004D2072"/>
    <w:rsid w:val="004D24CA"/>
    <w:rsid w:val="004D31CD"/>
    <w:rsid w:val="004D3202"/>
    <w:rsid w:val="004D400A"/>
    <w:rsid w:val="004D46E5"/>
    <w:rsid w:val="004D4C64"/>
    <w:rsid w:val="004D5BEF"/>
    <w:rsid w:val="004D63F9"/>
    <w:rsid w:val="004D6B3E"/>
    <w:rsid w:val="004E0A96"/>
    <w:rsid w:val="004E1ECC"/>
    <w:rsid w:val="004E25C9"/>
    <w:rsid w:val="004E2B36"/>
    <w:rsid w:val="004E3009"/>
    <w:rsid w:val="004E3980"/>
    <w:rsid w:val="004E4834"/>
    <w:rsid w:val="004E4C8A"/>
    <w:rsid w:val="004E6894"/>
    <w:rsid w:val="004E700D"/>
    <w:rsid w:val="004E7A1B"/>
    <w:rsid w:val="004F0644"/>
    <w:rsid w:val="004F0D10"/>
    <w:rsid w:val="004F0E05"/>
    <w:rsid w:val="004F1529"/>
    <w:rsid w:val="004F1840"/>
    <w:rsid w:val="004F22F4"/>
    <w:rsid w:val="004F294A"/>
    <w:rsid w:val="004F31A2"/>
    <w:rsid w:val="004F3281"/>
    <w:rsid w:val="004F3E9B"/>
    <w:rsid w:val="004F4C35"/>
    <w:rsid w:val="00502BE0"/>
    <w:rsid w:val="005044EB"/>
    <w:rsid w:val="00505495"/>
    <w:rsid w:val="0050639D"/>
    <w:rsid w:val="005065BF"/>
    <w:rsid w:val="00507D4B"/>
    <w:rsid w:val="00510A9C"/>
    <w:rsid w:val="00510F6D"/>
    <w:rsid w:val="005115E2"/>
    <w:rsid w:val="00511779"/>
    <w:rsid w:val="00511F41"/>
    <w:rsid w:val="00511FA1"/>
    <w:rsid w:val="00513116"/>
    <w:rsid w:val="00513F23"/>
    <w:rsid w:val="00514277"/>
    <w:rsid w:val="00514405"/>
    <w:rsid w:val="0051452D"/>
    <w:rsid w:val="00514B68"/>
    <w:rsid w:val="00516336"/>
    <w:rsid w:val="00516887"/>
    <w:rsid w:val="005218D1"/>
    <w:rsid w:val="00523665"/>
    <w:rsid w:val="005238D7"/>
    <w:rsid w:val="00524587"/>
    <w:rsid w:val="005248F3"/>
    <w:rsid w:val="00524C20"/>
    <w:rsid w:val="00524CBE"/>
    <w:rsid w:val="0052510D"/>
    <w:rsid w:val="005260B1"/>
    <w:rsid w:val="00526463"/>
    <w:rsid w:val="00527F7D"/>
    <w:rsid w:val="0053233F"/>
    <w:rsid w:val="00532720"/>
    <w:rsid w:val="00533C3C"/>
    <w:rsid w:val="005340C9"/>
    <w:rsid w:val="005348A9"/>
    <w:rsid w:val="00534C18"/>
    <w:rsid w:val="005355E7"/>
    <w:rsid w:val="00540A4C"/>
    <w:rsid w:val="00540FD4"/>
    <w:rsid w:val="005410F8"/>
    <w:rsid w:val="00541FB1"/>
    <w:rsid w:val="00544E15"/>
    <w:rsid w:val="00544F9B"/>
    <w:rsid w:val="005456E5"/>
    <w:rsid w:val="00546D48"/>
    <w:rsid w:val="005502D0"/>
    <w:rsid w:val="0055251E"/>
    <w:rsid w:val="005533DF"/>
    <w:rsid w:val="00553414"/>
    <w:rsid w:val="00553972"/>
    <w:rsid w:val="00553991"/>
    <w:rsid w:val="00554924"/>
    <w:rsid w:val="00554E0D"/>
    <w:rsid w:val="00554F8A"/>
    <w:rsid w:val="005554EB"/>
    <w:rsid w:val="0055668E"/>
    <w:rsid w:val="00560730"/>
    <w:rsid w:val="00562C85"/>
    <w:rsid w:val="00563603"/>
    <w:rsid w:val="00563F7C"/>
    <w:rsid w:val="00564CAF"/>
    <w:rsid w:val="00564D6D"/>
    <w:rsid w:val="00565C2C"/>
    <w:rsid w:val="00566412"/>
    <w:rsid w:val="00566618"/>
    <w:rsid w:val="0056661D"/>
    <w:rsid w:val="005666FB"/>
    <w:rsid w:val="00566DA8"/>
    <w:rsid w:val="00567A8D"/>
    <w:rsid w:val="00571AB0"/>
    <w:rsid w:val="00572BF8"/>
    <w:rsid w:val="00573663"/>
    <w:rsid w:val="005736F2"/>
    <w:rsid w:val="00574E2F"/>
    <w:rsid w:val="005757F6"/>
    <w:rsid w:val="00576D81"/>
    <w:rsid w:val="0058045E"/>
    <w:rsid w:val="0058467B"/>
    <w:rsid w:val="00585398"/>
    <w:rsid w:val="005854EE"/>
    <w:rsid w:val="0058644C"/>
    <w:rsid w:val="005864FE"/>
    <w:rsid w:val="00586A40"/>
    <w:rsid w:val="00586B34"/>
    <w:rsid w:val="005901C7"/>
    <w:rsid w:val="00594D71"/>
    <w:rsid w:val="005967C6"/>
    <w:rsid w:val="005A0BC7"/>
    <w:rsid w:val="005A1B3E"/>
    <w:rsid w:val="005A6250"/>
    <w:rsid w:val="005A7509"/>
    <w:rsid w:val="005B2220"/>
    <w:rsid w:val="005B31FE"/>
    <w:rsid w:val="005B4CF9"/>
    <w:rsid w:val="005B5A18"/>
    <w:rsid w:val="005B5A8D"/>
    <w:rsid w:val="005B7574"/>
    <w:rsid w:val="005B77B5"/>
    <w:rsid w:val="005C13C4"/>
    <w:rsid w:val="005C1895"/>
    <w:rsid w:val="005C24CC"/>
    <w:rsid w:val="005C359A"/>
    <w:rsid w:val="005C3EB3"/>
    <w:rsid w:val="005C51F2"/>
    <w:rsid w:val="005C5F40"/>
    <w:rsid w:val="005C7542"/>
    <w:rsid w:val="005D05EC"/>
    <w:rsid w:val="005D131B"/>
    <w:rsid w:val="005D1B4E"/>
    <w:rsid w:val="005D33CE"/>
    <w:rsid w:val="005D5117"/>
    <w:rsid w:val="005D58B3"/>
    <w:rsid w:val="005D625F"/>
    <w:rsid w:val="005D6275"/>
    <w:rsid w:val="005E03D1"/>
    <w:rsid w:val="005E0756"/>
    <w:rsid w:val="005E13A7"/>
    <w:rsid w:val="005E224F"/>
    <w:rsid w:val="005E3103"/>
    <w:rsid w:val="005E349E"/>
    <w:rsid w:val="005E37C8"/>
    <w:rsid w:val="005E457B"/>
    <w:rsid w:val="005E4B61"/>
    <w:rsid w:val="005E6E7B"/>
    <w:rsid w:val="005F139E"/>
    <w:rsid w:val="005F1678"/>
    <w:rsid w:val="005F258A"/>
    <w:rsid w:val="005F265D"/>
    <w:rsid w:val="005F2E16"/>
    <w:rsid w:val="005F4374"/>
    <w:rsid w:val="005F53E5"/>
    <w:rsid w:val="005F579A"/>
    <w:rsid w:val="005F61F8"/>
    <w:rsid w:val="005F63B8"/>
    <w:rsid w:val="005F6C71"/>
    <w:rsid w:val="00600BC3"/>
    <w:rsid w:val="006032CB"/>
    <w:rsid w:val="00604412"/>
    <w:rsid w:val="00604531"/>
    <w:rsid w:val="0060605F"/>
    <w:rsid w:val="00611242"/>
    <w:rsid w:val="00611687"/>
    <w:rsid w:val="006122E6"/>
    <w:rsid w:val="006125A3"/>
    <w:rsid w:val="0061383F"/>
    <w:rsid w:val="00613CA8"/>
    <w:rsid w:val="00614705"/>
    <w:rsid w:val="00614CBD"/>
    <w:rsid w:val="006150A7"/>
    <w:rsid w:val="00615555"/>
    <w:rsid w:val="0061586A"/>
    <w:rsid w:val="00615D9F"/>
    <w:rsid w:val="00615FE3"/>
    <w:rsid w:val="00617AAB"/>
    <w:rsid w:val="00620DEB"/>
    <w:rsid w:val="00620F69"/>
    <w:rsid w:val="00620FD4"/>
    <w:rsid w:val="0062127C"/>
    <w:rsid w:val="006224CC"/>
    <w:rsid w:val="00622BDD"/>
    <w:rsid w:val="006232AD"/>
    <w:rsid w:val="00623EDB"/>
    <w:rsid w:val="00624F1E"/>
    <w:rsid w:val="00625526"/>
    <w:rsid w:val="0062694C"/>
    <w:rsid w:val="006275D5"/>
    <w:rsid w:val="00627CDE"/>
    <w:rsid w:val="006331AC"/>
    <w:rsid w:val="00633447"/>
    <w:rsid w:val="0063486F"/>
    <w:rsid w:val="00634CE3"/>
    <w:rsid w:val="00635338"/>
    <w:rsid w:val="006372D9"/>
    <w:rsid w:val="00637945"/>
    <w:rsid w:val="00637DC8"/>
    <w:rsid w:val="00640155"/>
    <w:rsid w:val="00640D02"/>
    <w:rsid w:val="0064151E"/>
    <w:rsid w:val="00641DE0"/>
    <w:rsid w:val="00641E4C"/>
    <w:rsid w:val="00642480"/>
    <w:rsid w:val="00643CF8"/>
    <w:rsid w:val="00645F3C"/>
    <w:rsid w:val="006468CA"/>
    <w:rsid w:val="00646D81"/>
    <w:rsid w:val="006478E9"/>
    <w:rsid w:val="006479CC"/>
    <w:rsid w:val="006505D4"/>
    <w:rsid w:val="00650E82"/>
    <w:rsid w:val="00653B58"/>
    <w:rsid w:val="00654773"/>
    <w:rsid w:val="00654F8E"/>
    <w:rsid w:val="006560E1"/>
    <w:rsid w:val="00656F13"/>
    <w:rsid w:val="00656F25"/>
    <w:rsid w:val="00657F4B"/>
    <w:rsid w:val="00661E01"/>
    <w:rsid w:val="00663344"/>
    <w:rsid w:val="00664041"/>
    <w:rsid w:val="00664AE4"/>
    <w:rsid w:val="00667846"/>
    <w:rsid w:val="006701D6"/>
    <w:rsid w:val="0067047D"/>
    <w:rsid w:val="0067111B"/>
    <w:rsid w:val="006711AA"/>
    <w:rsid w:val="00673649"/>
    <w:rsid w:val="006738B5"/>
    <w:rsid w:val="00673B8A"/>
    <w:rsid w:val="006744C8"/>
    <w:rsid w:val="006748BB"/>
    <w:rsid w:val="00674D7A"/>
    <w:rsid w:val="00675695"/>
    <w:rsid w:val="00675CB7"/>
    <w:rsid w:val="00675EF7"/>
    <w:rsid w:val="00675F4A"/>
    <w:rsid w:val="00676264"/>
    <w:rsid w:val="00677571"/>
    <w:rsid w:val="006779E9"/>
    <w:rsid w:val="00680ABD"/>
    <w:rsid w:val="0068354D"/>
    <w:rsid w:val="006837F4"/>
    <w:rsid w:val="00683FDF"/>
    <w:rsid w:val="006846E5"/>
    <w:rsid w:val="00684718"/>
    <w:rsid w:val="0068477A"/>
    <w:rsid w:val="00687FD9"/>
    <w:rsid w:val="006900C2"/>
    <w:rsid w:val="00690CDF"/>
    <w:rsid w:val="006924B3"/>
    <w:rsid w:val="00692EF2"/>
    <w:rsid w:val="00693144"/>
    <w:rsid w:val="006934E4"/>
    <w:rsid w:val="0069498D"/>
    <w:rsid w:val="006952DA"/>
    <w:rsid w:val="006953B9"/>
    <w:rsid w:val="0069583C"/>
    <w:rsid w:val="00696A41"/>
    <w:rsid w:val="006A079F"/>
    <w:rsid w:val="006A0B54"/>
    <w:rsid w:val="006A0C1B"/>
    <w:rsid w:val="006A0E53"/>
    <w:rsid w:val="006A1362"/>
    <w:rsid w:val="006A14ED"/>
    <w:rsid w:val="006A15D1"/>
    <w:rsid w:val="006A20F9"/>
    <w:rsid w:val="006A24F4"/>
    <w:rsid w:val="006A27C8"/>
    <w:rsid w:val="006A2D07"/>
    <w:rsid w:val="006A32D9"/>
    <w:rsid w:val="006A3F95"/>
    <w:rsid w:val="006A50EC"/>
    <w:rsid w:val="006A55E2"/>
    <w:rsid w:val="006A5F86"/>
    <w:rsid w:val="006A7018"/>
    <w:rsid w:val="006A7123"/>
    <w:rsid w:val="006A7676"/>
    <w:rsid w:val="006A76A9"/>
    <w:rsid w:val="006A792D"/>
    <w:rsid w:val="006B01CA"/>
    <w:rsid w:val="006B1A05"/>
    <w:rsid w:val="006B2DB1"/>
    <w:rsid w:val="006B4336"/>
    <w:rsid w:val="006B61CE"/>
    <w:rsid w:val="006C19F0"/>
    <w:rsid w:val="006C204A"/>
    <w:rsid w:val="006C2554"/>
    <w:rsid w:val="006C2622"/>
    <w:rsid w:val="006C27E9"/>
    <w:rsid w:val="006C4E0E"/>
    <w:rsid w:val="006C52B0"/>
    <w:rsid w:val="006C61A4"/>
    <w:rsid w:val="006C7E31"/>
    <w:rsid w:val="006D16C7"/>
    <w:rsid w:val="006D1D1A"/>
    <w:rsid w:val="006D3075"/>
    <w:rsid w:val="006D331E"/>
    <w:rsid w:val="006D3905"/>
    <w:rsid w:val="006D3BC9"/>
    <w:rsid w:val="006D4A63"/>
    <w:rsid w:val="006D5228"/>
    <w:rsid w:val="006D5809"/>
    <w:rsid w:val="006E0545"/>
    <w:rsid w:val="006E2DD1"/>
    <w:rsid w:val="006E375D"/>
    <w:rsid w:val="006E3A7D"/>
    <w:rsid w:val="006E5068"/>
    <w:rsid w:val="006E510B"/>
    <w:rsid w:val="006E5331"/>
    <w:rsid w:val="006E5E25"/>
    <w:rsid w:val="006E65D8"/>
    <w:rsid w:val="006E7B0F"/>
    <w:rsid w:val="006F25FA"/>
    <w:rsid w:val="006F3545"/>
    <w:rsid w:val="006F4E97"/>
    <w:rsid w:val="006F5138"/>
    <w:rsid w:val="006F551B"/>
    <w:rsid w:val="006F599F"/>
    <w:rsid w:val="006F6B5A"/>
    <w:rsid w:val="006F78FE"/>
    <w:rsid w:val="00700567"/>
    <w:rsid w:val="00700C40"/>
    <w:rsid w:val="0070261A"/>
    <w:rsid w:val="007037B3"/>
    <w:rsid w:val="00703E71"/>
    <w:rsid w:val="00703F37"/>
    <w:rsid w:val="00706371"/>
    <w:rsid w:val="00706429"/>
    <w:rsid w:val="007067EB"/>
    <w:rsid w:val="007069A1"/>
    <w:rsid w:val="00706CEA"/>
    <w:rsid w:val="00706EF0"/>
    <w:rsid w:val="007104FE"/>
    <w:rsid w:val="00712AB2"/>
    <w:rsid w:val="00712AC4"/>
    <w:rsid w:val="00712CB4"/>
    <w:rsid w:val="00714259"/>
    <w:rsid w:val="007158C0"/>
    <w:rsid w:val="007158DA"/>
    <w:rsid w:val="00715AB9"/>
    <w:rsid w:val="00716C04"/>
    <w:rsid w:val="00721135"/>
    <w:rsid w:val="00722258"/>
    <w:rsid w:val="00722659"/>
    <w:rsid w:val="0072283A"/>
    <w:rsid w:val="00723A82"/>
    <w:rsid w:val="00724CD8"/>
    <w:rsid w:val="00725C6A"/>
    <w:rsid w:val="00726932"/>
    <w:rsid w:val="00727400"/>
    <w:rsid w:val="007300E3"/>
    <w:rsid w:val="00730AD8"/>
    <w:rsid w:val="00730AF9"/>
    <w:rsid w:val="00730B76"/>
    <w:rsid w:val="00732256"/>
    <w:rsid w:val="00733600"/>
    <w:rsid w:val="00736BE8"/>
    <w:rsid w:val="00736EF4"/>
    <w:rsid w:val="00740501"/>
    <w:rsid w:val="007407B4"/>
    <w:rsid w:val="00741D60"/>
    <w:rsid w:val="00741EFD"/>
    <w:rsid w:val="007472C9"/>
    <w:rsid w:val="00751296"/>
    <w:rsid w:val="00752A31"/>
    <w:rsid w:val="00753461"/>
    <w:rsid w:val="00755AF9"/>
    <w:rsid w:val="0075652F"/>
    <w:rsid w:val="00761105"/>
    <w:rsid w:val="00761B6C"/>
    <w:rsid w:val="00762ACE"/>
    <w:rsid w:val="00762B08"/>
    <w:rsid w:val="00764330"/>
    <w:rsid w:val="00765203"/>
    <w:rsid w:val="00765261"/>
    <w:rsid w:val="0076551D"/>
    <w:rsid w:val="00766DCA"/>
    <w:rsid w:val="007700ED"/>
    <w:rsid w:val="007706CC"/>
    <w:rsid w:val="00770B7B"/>
    <w:rsid w:val="00771CA2"/>
    <w:rsid w:val="00771FCC"/>
    <w:rsid w:val="0077231E"/>
    <w:rsid w:val="0077321B"/>
    <w:rsid w:val="00773AE6"/>
    <w:rsid w:val="00773DAE"/>
    <w:rsid w:val="007765DE"/>
    <w:rsid w:val="007778E2"/>
    <w:rsid w:val="00777EE5"/>
    <w:rsid w:val="00781367"/>
    <w:rsid w:val="007815A3"/>
    <w:rsid w:val="00782662"/>
    <w:rsid w:val="0078322A"/>
    <w:rsid w:val="007839D0"/>
    <w:rsid w:val="00785037"/>
    <w:rsid w:val="0078509A"/>
    <w:rsid w:val="00786568"/>
    <w:rsid w:val="0078713A"/>
    <w:rsid w:val="00787ED9"/>
    <w:rsid w:val="00790074"/>
    <w:rsid w:val="00790B04"/>
    <w:rsid w:val="00790CFC"/>
    <w:rsid w:val="00790F21"/>
    <w:rsid w:val="00791491"/>
    <w:rsid w:val="00791CCB"/>
    <w:rsid w:val="00793272"/>
    <w:rsid w:val="007932F8"/>
    <w:rsid w:val="007933E8"/>
    <w:rsid w:val="00793668"/>
    <w:rsid w:val="007944BB"/>
    <w:rsid w:val="00794FB4"/>
    <w:rsid w:val="00795DAB"/>
    <w:rsid w:val="00796DBA"/>
    <w:rsid w:val="007972EB"/>
    <w:rsid w:val="007975D2"/>
    <w:rsid w:val="0079793D"/>
    <w:rsid w:val="007A006C"/>
    <w:rsid w:val="007A0200"/>
    <w:rsid w:val="007A37BB"/>
    <w:rsid w:val="007A42A2"/>
    <w:rsid w:val="007A55FE"/>
    <w:rsid w:val="007A5DB5"/>
    <w:rsid w:val="007A6937"/>
    <w:rsid w:val="007A713F"/>
    <w:rsid w:val="007B097E"/>
    <w:rsid w:val="007B0B63"/>
    <w:rsid w:val="007B3322"/>
    <w:rsid w:val="007B572F"/>
    <w:rsid w:val="007B622D"/>
    <w:rsid w:val="007B7521"/>
    <w:rsid w:val="007C112B"/>
    <w:rsid w:val="007C1616"/>
    <w:rsid w:val="007C2031"/>
    <w:rsid w:val="007C2734"/>
    <w:rsid w:val="007C2787"/>
    <w:rsid w:val="007C3078"/>
    <w:rsid w:val="007C34FB"/>
    <w:rsid w:val="007C35EC"/>
    <w:rsid w:val="007C450E"/>
    <w:rsid w:val="007C590F"/>
    <w:rsid w:val="007C66CB"/>
    <w:rsid w:val="007C698D"/>
    <w:rsid w:val="007C722A"/>
    <w:rsid w:val="007C7914"/>
    <w:rsid w:val="007D0C65"/>
    <w:rsid w:val="007D2459"/>
    <w:rsid w:val="007D2D4F"/>
    <w:rsid w:val="007D398C"/>
    <w:rsid w:val="007D6B1D"/>
    <w:rsid w:val="007E2F94"/>
    <w:rsid w:val="007E3E8B"/>
    <w:rsid w:val="007E40BC"/>
    <w:rsid w:val="007E4316"/>
    <w:rsid w:val="007E445D"/>
    <w:rsid w:val="007E4915"/>
    <w:rsid w:val="007F01B1"/>
    <w:rsid w:val="007F07A3"/>
    <w:rsid w:val="007F4816"/>
    <w:rsid w:val="007F49EF"/>
    <w:rsid w:val="007F50F2"/>
    <w:rsid w:val="007F5B38"/>
    <w:rsid w:val="007F6AC7"/>
    <w:rsid w:val="007F76E1"/>
    <w:rsid w:val="00800404"/>
    <w:rsid w:val="00800FFB"/>
    <w:rsid w:val="00801803"/>
    <w:rsid w:val="00804067"/>
    <w:rsid w:val="00805A4B"/>
    <w:rsid w:val="008066A8"/>
    <w:rsid w:val="00807A2D"/>
    <w:rsid w:val="00807CF3"/>
    <w:rsid w:val="008122FC"/>
    <w:rsid w:val="00813538"/>
    <w:rsid w:val="00821377"/>
    <w:rsid w:val="00821776"/>
    <w:rsid w:val="00822BCE"/>
    <w:rsid w:val="008237F6"/>
    <w:rsid w:val="00823C06"/>
    <w:rsid w:val="00823E98"/>
    <w:rsid w:val="00825073"/>
    <w:rsid w:val="00825918"/>
    <w:rsid w:val="00825FB6"/>
    <w:rsid w:val="00826AA6"/>
    <w:rsid w:val="00830765"/>
    <w:rsid w:val="00831043"/>
    <w:rsid w:val="00831A6B"/>
    <w:rsid w:val="0083220B"/>
    <w:rsid w:val="00832F52"/>
    <w:rsid w:val="008332CE"/>
    <w:rsid w:val="008336D8"/>
    <w:rsid w:val="00833B5A"/>
    <w:rsid w:val="00833E28"/>
    <w:rsid w:val="00835B05"/>
    <w:rsid w:val="008370E2"/>
    <w:rsid w:val="00837ED7"/>
    <w:rsid w:val="0084283C"/>
    <w:rsid w:val="008428B0"/>
    <w:rsid w:val="008433D6"/>
    <w:rsid w:val="00843E72"/>
    <w:rsid w:val="008445AA"/>
    <w:rsid w:val="00845C88"/>
    <w:rsid w:val="0084677B"/>
    <w:rsid w:val="00846FD4"/>
    <w:rsid w:val="008525E3"/>
    <w:rsid w:val="00852FAD"/>
    <w:rsid w:val="00853166"/>
    <w:rsid w:val="00853388"/>
    <w:rsid w:val="00854A74"/>
    <w:rsid w:val="00855063"/>
    <w:rsid w:val="008564E8"/>
    <w:rsid w:val="00857234"/>
    <w:rsid w:val="00857940"/>
    <w:rsid w:val="00857C77"/>
    <w:rsid w:val="008612A2"/>
    <w:rsid w:val="0086132B"/>
    <w:rsid w:val="00861A64"/>
    <w:rsid w:val="00862712"/>
    <w:rsid w:val="00862ACC"/>
    <w:rsid w:val="0086317B"/>
    <w:rsid w:val="00863527"/>
    <w:rsid w:val="008635C0"/>
    <w:rsid w:val="00863DB4"/>
    <w:rsid w:val="008654FD"/>
    <w:rsid w:val="008656E6"/>
    <w:rsid w:val="008660CE"/>
    <w:rsid w:val="00866116"/>
    <w:rsid w:val="00867499"/>
    <w:rsid w:val="008707E7"/>
    <w:rsid w:val="00870C17"/>
    <w:rsid w:val="0087102D"/>
    <w:rsid w:val="00872330"/>
    <w:rsid w:val="00872AC9"/>
    <w:rsid w:val="00873159"/>
    <w:rsid w:val="00875551"/>
    <w:rsid w:val="00875F70"/>
    <w:rsid w:val="00876017"/>
    <w:rsid w:val="0087664F"/>
    <w:rsid w:val="00877150"/>
    <w:rsid w:val="0087732D"/>
    <w:rsid w:val="00881FBA"/>
    <w:rsid w:val="00883702"/>
    <w:rsid w:val="00883E45"/>
    <w:rsid w:val="00887BD3"/>
    <w:rsid w:val="008907A3"/>
    <w:rsid w:val="008936D7"/>
    <w:rsid w:val="00893DE4"/>
    <w:rsid w:val="0089636E"/>
    <w:rsid w:val="008A18F3"/>
    <w:rsid w:val="008A287B"/>
    <w:rsid w:val="008A2D98"/>
    <w:rsid w:val="008A2EB2"/>
    <w:rsid w:val="008A32D3"/>
    <w:rsid w:val="008A3975"/>
    <w:rsid w:val="008A4B49"/>
    <w:rsid w:val="008A4BA2"/>
    <w:rsid w:val="008A5DC5"/>
    <w:rsid w:val="008A66F4"/>
    <w:rsid w:val="008A6D5C"/>
    <w:rsid w:val="008B2228"/>
    <w:rsid w:val="008B256E"/>
    <w:rsid w:val="008B4BE8"/>
    <w:rsid w:val="008B4D09"/>
    <w:rsid w:val="008B4D96"/>
    <w:rsid w:val="008B4E84"/>
    <w:rsid w:val="008B57D5"/>
    <w:rsid w:val="008C0E09"/>
    <w:rsid w:val="008C1C0E"/>
    <w:rsid w:val="008C2219"/>
    <w:rsid w:val="008C27C7"/>
    <w:rsid w:val="008C2B30"/>
    <w:rsid w:val="008C340A"/>
    <w:rsid w:val="008C4A9E"/>
    <w:rsid w:val="008C4B17"/>
    <w:rsid w:val="008C56DE"/>
    <w:rsid w:val="008C687E"/>
    <w:rsid w:val="008D0DB9"/>
    <w:rsid w:val="008D1BA8"/>
    <w:rsid w:val="008D3351"/>
    <w:rsid w:val="008D58F4"/>
    <w:rsid w:val="008D5F07"/>
    <w:rsid w:val="008D74DC"/>
    <w:rsid w:val="008D7A74"/>
    <w:rsid w:val="008E3279"/>
    <w:rsid w:val="008E3476"/>
    <w:rsid w:val="008E45BB"/>
    <w:rsid w:val="008E493D"/>
    <w:rsid w:val="008E5188"/>
    <w:rsid w:val="008E700D"/>
    <w:rsid w:val="008E7513"/>
    <w:rsid w:val="008E7659"/>
    <w:rsid w:val="008E7825"/>
    <w:rsid w:val="008F2F77"/>
    <w:rsid w:val="008F540F"/>
    <w:rsid w:val="008F74A8"/>
    <w:rsid w:val="0090045D"/>
    <w:rsid w:val="009014F0"/>
    <w:rsid w:val="009031FA"/>
    <w:rsid w:val="009046E2"/>
    <w:rsid w:val="009055B1"/>
    <w:rsid w:val="009057CB"/>
    <w:rsid w:val="0090674A"/>
    <w:rsid w:val="00906843"/>
    <w:rsid w:val="009079AE"/>
    <w:rsid w:val="009103E7"/>
    <w:rsid w:val="009106F9"/>
    <w:rsid w:val="00910F7A"/>
    <w:rsid w:val="00911CB8"/>
    <w:rsid w:val="00911EA5"/>
    <w:rsid w:val="00913844"/>
    <w:rsid w:val="00914F74"/>
    <w:rsid w:val="00915701"/>
    <w:rsid w:val="0091760A"/>
    <w:rsid w:val="00921D0C"/>
    <w:rsid w:val="00921DD9"/>
    <w:rsid w:val="00922DEA"/>
    <w:rsid w:val="00923791"/>
    <w:rsid w:val="00924DF9"/>
    <w:rsid w:val="00926515"/>
    <w:rsid w:val="0092665C"/>
    <w:rsid w:val="00927744"/>
    <w:rsid w:val="00930229"/>
    <w:rsid w:val="009314FC"/>
    <w:rsid w:val="0093171B"/>
    <w:rsid w:val="00932E10"/>
    <w:rsid w:val="009336DF"/>
    <w:rsid w:val="00933B0E"/>
    <w:rsid w:val="00934EA0"/>
    <w:rsid w:val="00936F78"/>
    <w:rsid w:val="00937783"/>
    <w:rsid w:val="0094190F"/>
    <w:rsid w:val="00942A02"/>
    <w:rsid w:val="00942A6B"/>
    <w:rsid w:val="00942FF4"/>
    <w:rsid w:val="0094384B"/>
    <w:rsid w:val="00944228"/>
    <w:rsid w:val="00945BE3"/>
    <w:rsid w:val="00945EF7"/>
    <w:rsid w:val="0094750C"/>
    <w:rsid w:val="00950408"/>
    <w:rsid w:val="00950528"/>
    <w:rsid w:val="00951BCA"/>
    <w:rsid w:val="00951DDC"/>
    <w:rsid w:val="0095258A"/>
    <w:rsid w:val="00952C86"/>
    <w:rsid w:val="009532CE"/>
    <w:rsid w:val="00955078"/>
    <w:rsid w:val="00956EE7"/>
    <w:rsid w:val="00960B96"/>
    <w:rsid w:val="0096163B"/>
    <w:rsid w:val="00962B92"/>
    <w:rsid w:val="00962D3D"/>
    <w:rsid w:val="009634F2"/>
    <w:rsid w:val="00963B29"/>
    <w:rsid w:val="0096415B"/>
    <w:rsid w:val="009651FF"/>
    <w:rsid w:val="00966161"/>
    <w:rsid w:val="009675CB"/>
    <w:rsid w:val="00967634"/>
    <w:rsid w:val="00967A23"/>
    <w:rsid w:val="00967EC9"/>
    <w:rsid w:val="00972392"/>
    <w:rsid w:val="00972D8C"/>
    <w:rsid w:val="00972F51"/>
    <w:rsid w:val="00974612"/>
    <w:rsid w:val="0097490D"/>
    <w:rsid w:val="00974E24"/>
    <w:rsid w:val="00976A58"/>
    <w:rsid w:val="009779C1"/>
    <w:rsid w:val="00977A72"/>
    <w:rsid w:val="00977A74"/>
    <w:rsid w:val="009803C3"/>
    <w:rsid w:val="00981912"/>
    <w:rsid w:val="009848F8"/>
    <w:rsid w:val="0098510C"/>
    <w:rsid w:val="0098513C"/>
    <w:rsid w:val="00987B6A"/>
    <w:rsid w:val="009933C6"/>
    <w:rsid w:val="00996D72"/>
    <w:rsid w:val="009A05EB"/>
    <w:rsid w:val="009A20F3"/>
    <w:rsid w:val="009A2A57"/>
    <w:rsid w:val="009A30E0"/>
    <w:rsid w:val="009A4F24"/>
    <w:rsid w:val="009A566C"/>
    <w:rsid w:val="009A62AD"/>
    <w:rsid w:val="009A765B"/>
    <w:rsid w:val="009B069D"/>
    <w:rsid w:val="009B1ED7"/>
    <w:rsid w:val="009B274E"/>
    <w:rsid w:val="009B2901"/>
    <w:rsid w:val="009B35AE"/>
    <w:rsid w:val="009B40A4"/>
    <w:rsid w:val="009B491F"/>
    <w:rsid w:val="009B4EFD"/>
    <w:rsid w:val="009B5437"/>
    <w:rsid w:val="009B58CF"/>
    <w:rsid w:val="009B5DDC"/>
    <w:rsid w:val="009B6907"/>
    <w:rsid w:val="009B76A4"/>
    <w:rsid w:val="009B7955"/>
    <w:rsid w:val="009B7C80"/>
    <w:rsid w:val="009B7F7C"/>
    <w:rsid w:val="009C1778"/>
    <w:rsid w:val="009C1BE0"/>
    <w:rsid w:val="009C26D0"/>
    <w:rsid w:val="009C3316"/>
    <w:rsid w:val="009C41F8"/>
    <w:rsid w:val="009C4500"/>
    <w:rsid w:val="009C6F5C"/>
    <w:rsid w:val="009D27BD"/>
    <w:rsid w:val="009D28EF"/>
    <w:rsid w:val="009D4435"/>
    <w:rsid w:val="009D45CD"/>
    <w:rsid w:val="009D53A7"/>
    <w:rsid w:val="009D55D6"/>
    <w:rsid w:val="009D5FC8"/>
    <w:rsid w:val="009D6BE8"/>
    <w:rsid w:val="009D6D50"/>
    <w:rsid w:val="009E1354"/>
    <w:rsid w:val="009E1558"/>
    <w:rsid w:val="009E1885"/>
    <w:rsid w:val="009E1B60"/>
    <w:rsid w:val="009E1E09"/>
    <w:rsid w:val="009E3939"/>
    <w:rsid w:val="009E41E8"/>
    <w:rsid w:val="009E455F"/>
    <w:rsid w:val="009E50DE"/>
    <w:rsid w:val="009E5E38"/>
    <w:rsid w:val="009E60B8"/>
    <w:rsid w:val="009E680C"/>
    <w:rsid w:val="009E6E3E"/>
    <w:rsid w:val="009F0462"/>
    <w:rsid w:val="009F0C0B"/>
    <w:rsid w:val="009F123C"/>
    <w:rsid w:val="009F1608"/>
    <w:rsid w:val="009F1F52"/>
    <w:rsid w:val="009F2F62"/>
    <w:rsid w:val="009F2FB4"/>
    <w:rsid w:val="009F3F4D"/>
    <w:rsid w:val="009F4F99"/>
    <w:rsid w:val="009F5037"/>
    <w:rsid w:val="00A006AB"/>
    <w:rsid w:val="00A02640"/>
    <w:rsid w:val="00A03523"/>
    <w:rsid w:val="00A039CD"/>
    <w:rsid w:val="00A041C5"/>
    <w:rsid w:val="00A04279"/>
    <w:rsid w:val="00A04FDD"/>
    <w:rsid w:val="00A05DAB"/>
    <w:rsid w:val="00A06A39"/>
    <w:rsid w:val="00A108FC"/>
    <w:rsid w:val="00A109C6"/>
    <w:rsid w:val="00A10BD8"/>
    <w:rsid w:val="00A11051"/>
    <w:rsid w:val="00A1158A"/>
    <w:rsid w:val="00A11EA3"/>
    <w:rsid w:val="00A12ACF"/>
    <w:rsid w:val="00A12BCA"/>
    <w:rsid w:val="00A1352F"/>
    <w:rsid w:val="00A138FA"/>
    <w:rsid w:val="00A140B1"/>
    <w:rsid w:val="00A1411A"/>
    <w:rsid w:val="00A1427C"/>
    <w:rsid w:val="00A1435C"/>
    <w:rsid w:val="00A14B0B"/>
    <w:rsid w:val="00A14B35"/>
    <w:rsid w:val="00A1501B"/>
    <w:rsid w:val="00A150BD"/>
    <w:rsid w:val="00A15768"/>
    <w:rsid w:val="00A164E4"/>
    <w:rsid w:val="00A17C01"/>
    <w:rsid w:val="00A21C97"/>
    <w:rsid w:val="00A24740"/>
    <w:rsid w:val="00A24E8A"/>
    <w:rsid w:val="00A260A0"/>
    <w:rsid w:val="00A2633C"/>
    <w:rsid w:val="00A27560"/>
    <w:rsid w:val="00A2793E"/>
    <w:rsid w:val="00A27FDD"/>
    <w:rsid w:val="00A32616"/>
    <w:rsid w:val="00A33616"/>
    <w:rsid w:val="00A33E88"/>
    <w:rsid w:val="00A33EF9"/>
    <w:rsid w:val="00A34554"/>
    <w:rsid w:val="00A34951"/>
    <w:rsid w:val="00A34C03"/>
    <w:rsid w:val="00A3516A"/>
    <w:rsid w:val="00A35E7C"/>
    <w:rsid w:val="00A36FA9"/>
    <w:rsid w:val="00A37344"/>
    <w:rsid w:val="00A4074D"/>
    <w:rsid w:val="00A44468"/>
    <w:rsid w:val="00A447AF"/>
    <w:rsid w:val="00A45C87"/>
    <w:rsid w:val="00A46389"/>
    <w:rsid w:val="00A46881"/>
    <w:rsid w:val="00A47594"/>
    <w:rsid w:val="00A47641"/>
    <w:rsid w:val="00A50C67"/>
    <w:rsid w:val="00A50F18"/>
    <w:rsid w:val="00A51539"/>
    <w:rsid w:val="00A516BA"/>
    <w:rsid w:val="00A5254D"/>
    <w:rsid w:val="00A53AA8"/>
    <w:rsid w:val="00A53D23"/>
    <w:rsid w:val="00A54951"/>
    <w:rsid w:val="00A54A31"/>
    <w:rsid w:val="00A54CF6"/>
    <w:rsid w:val="00A5556E"/>
    <w:rsid w:val="00A56AD1"/>
    <w:rsid w:val="00A5742F"/>
    <w:rsid w:val="00A60CC5"/>
    <w:rsid w:val="00A6121B"/>
    <w:rsid w:val="00A615C3"/>
    <w:rsid w:val="00A6203B"/>
    <w:rsid w:val="00A62C49"/>
    <w:rsid w:val="00A648A5"/>
    <w:rsid w:val="00A64E2B"/>
    <w:rsid w:val="00A658F1"/>
    <w:rsid w:val="00A674B8"/>
    <w:rsid w:val="00A67D72"/>
    <w:rsid w:val="00A703F8"/>
    <w:rsid w:val="00A71E55"/>
    <w:rsid w:val="00A731FD"/>
    <w:rsid w:val="00A74258"/>
    <w:rsid w:val="00A759D8"/>
    <w:rsid w:val="00A812E2"/>
    <w:rsid w:val="00A8154B"/>
    <w:rsid w:val="00A8374D"/>
    <w:rsid w:val="00A83B70"/>
    <w:rsid w:val="00A843CF"/>
    <w:rsid w:val="00A84DDC"/>
    <w:rsid w:val="00A85198"/>
    <w:rsid w:val="00A85420"/>
    <w:rsid w:val="00A86062"/>
    <w:rsid w:val="00A86A65"/>
    <w:rsid w:val="00A86AD9"/>
    <w:rsid w:val="00A91021"/>
    <w:rsid w:val="00A911D5"/>
    <w:rsid w:val="00A92484"/>
    <w:rsid w:val="00A927F7"/>
    <w:rsid w:val="00A93AD8"/>
    <w:rsid w:val="00A94996"/>
    <w:rsid w:val="00A959C1"/>
    <w:rsid w:val="00A95D45"/>
    <w:rsid w:val="00AA021A"/>
    <w:rsid w:val="00AA1EDF"/>
    <w:rsid w:val="00AA31B5"/>
    <w:rsid w:val="00AA48AC"/>
    <w:rsid w:val="00AA4DAF"/>
    <w:rsid w:val="00AA7025"/>
    <w:rsid w:val="00AA76C4"/>
    <w:rsid w:val="00AA7B3B"/>
    <w:rsid w:val="00AB2795"/>
    <w:rsid w:val="00AB2E12"/>
    <w:rsid w:val="00AB3783"/>
    <w:rsid w:val="00AB3F04"/>
    <w:rsid w:val="00AB41A5"/>
    <w:rsid w:val="00AB5189"/>
    <w:rsid w:val="00AB6346"/>
    <w:rsid w:val="00AB63A8"/>
    <w:rsid w:val="00AB69DE"/>
    <w:rsid w:val="00AC1047"/>
    <w:rsid w:val="00AC1A6E"/>
    <w:rsid w:val="00AC1CAA"/>
    <w:rsid w:val="00AC5383"/>
    <w:rsid w:val="00AC5565"/>
    <w:rsid w:val="00AC613B"/>
    <w:rsid w:val="00AD051B"/>
    <w:rsid w:val="00AD0D23"/>
    <w:rsid w:val="00AD187C"/>
    <w:rsid w:val="00AD19C4"/>
    <w:rsid w:val="00AD1B28"/>
    <w:rsid w:val="00AD202B"/>
    <w:rsid w:val="00AD2720"/>
    <w:rsid w:val="00AD29CD"/>
    <w:rsid w:val="00AD2BD2"/>
    <w:rsid w:val="00AD306E"/>
    <w:rsid w:val="00AD3BAA"/>
    <w:rsid w:val="00AD3C33"/>
    <w:rsid w:val="00AD3DB4"/>
    <w:rsid w:val="00AD472B"/>
    <w:rsid w:val="00AD47CB"/>
    <w:rsid w:val="00AD65A4"/>
    <w:rsid w:val="00AD711F"/>
    <w:rsid w:val="00AD71E2"/>
    <w:rsid w:val="00AE05F2"/>
    <w:rsid w:val="00AE23F1"/>
    <w:rsid w:val="00AE289C"/>
    <w:rsid w:val="00AE30B8"/>
    <w:rsid w:val="00AE54A6"/>
    <w:rsid w:val="00AE5B6A"/>
    <w:rsid w:val="00AE63FF"/>
    <w:rsid w:val="00AE6514"/>
    <w:rsid w:val="00AE75A4"/>
    <w:rsid w:val="00AF047B"/>
    <w:rsid w:val="00AF171F"/>
    <w:rsid w:val="00AF183C"/>
    <w:rsid w:val="00AF21B8"/>
    <w:rsid w:val="00AF2C5F"/>
    <w:rsid w:val="00AF34D8"/>
    <w:rsid w:val="00AF3BF0"/>
    <w:rsid w:val="00AF4AFE"/>
    <w:rsid w:val="00AF4D7D"/>
    <w:rsid w:val="00AF653E"/>
    <w:rsid w:val="00AF6997"/>
    <w:rsid w:val="00AF6A0D"/>
    <w:rsid w:val="00AF78EB"/>
    <w:rsid w:val="00B00D0D"/>
    <w:rsid w:val="00B018CD"/>
    <w:rsid w:val="00B02E75"/>
    <w:rsid w:val="00B02FDE"/>
    <w:rsid w:val="00B0379B"/>
    <w:rsid w:val="00B03EEA"/>
    <w:rsid w:val="00B04DE6"/>
    <w:rsid w:val="00B0556F"/>
    <w:rsid w:val="00B05B9F"/>
    <w:rsid w:val="00B07067"/>
    <w:rsid w:val="00B07481"/>
    <w:rsid w:val="00B07E70"/>
    <w:rsid w:val="00B10589"/>
    <w:rsid w:val="00B10BE2"/>
    <w:rsid w:val="00B11187"/>
    <w:rsid w:val="00B13BB3"/>
    <w:rsid w:val="00B152D1"/>
    <w:rsid w:val="00B15C25"/>
    <w:rsid w:val="00B15D24"/>
    <w:rsid w:val="00B168C5"/>
    <w:rsid w:val="00B17229"/>
    <w:rsid w:val="00B176AF"/>
    <w:rsid w:val="00B17BB3"/>
    <w:rsid w:val="00B17E48"/>
    <w:rsid w:val="00B2137B"/>
    <w:rsid w:val="00B226CF"/>
    <w:rsid w:val="00B23BEF"/>
    <w:rsid w:val="00B23C43"/>
    <w:rsid w:val="00B24F9A"/>
    <w:rsid w:val="00B254DD"/>
    <w:rsid w:val="00B25EB7"/>
    <w:rsid w:val="00B26EF7"/>
    <w:rsid w:val="00B30A2D"/>
    <w:rsid w:val="00B31A7D"/>
    <w:rsid w:val="00B33102"/>
    <w:rsid w:val="00B341D3"/>
    <w:rsid w:val="00B35839"/>
    <w:rsid w:val="00B36178"/>
    <w:rsid w:val="00B3629C"/>
    <w:rsid w:val="00B36474"/>
    <w:rsid w:val="00B37048"/>
    <w:rsid w:val="00B41AA9"/>
    <w:rsid w:val="00B41E60"/>
    <w:rsid w:val="00B4364C"/>
    <w:rsid w:val="00B43CA5"/>
    <w:rsid w:val="00B45AD5"/>
    <w:rsid w:val="00B45EE3"/>
    <w:rsid w:val="00B4656D"/>
    <w:rsid w:val="00B47463"/>
    <w:rsid w:val="00B47AB1"/>
    <w:rsid w:val="00B50350"/>
    <w:rsid w:val="00B52CBA"/>
    <w:rsid w:val="00B5338D"/>
    <w:rsid w:val="00B5348C"/>
    <w:rsid w:val="00B54B8A"/>
    <w:rsid w:val="00B56A68"/>
    <w:rsid w:val="00B56C06"/>
    <w:rsid w:val="00B573C6"/>
    <w:rsid w:val="00B57E6E"/>
    <w:rsid w:val="00B603AD"/>
    <w:rsid w:val="00B60805"/>
    <w:rsid w:val="00B627C5"/>
    <w:rsid w:val="00B62DB4"/>
    <w:rsid w:val="00B638EC"/>
    <w:rsid w:val="00B64C2E"/>
    <w:rsid w:val="00B655FC"/>
    <w:rsid w:val="00B65618"/>
    <w:rsid w:val="00B708EA"/>
    <w:rsid w:val="00B70ADF"/>
    <w:rsid w:val="00B72E99"/>
    <w:rsid w:val="00B748D1"/>
    <w:rsid w:val="00B75354"/>
    <w:rsid w:val="00B76B42"/>
    <w:rsid w:val="00B807AB"/>
    <w:rsid w:val="00B8099B"/>
    <w:rsid w:val="00B82026"/>
    <w:rsid w:val="00B839D3"/>
    <w:rsid w:val="00B85283"/>
    <w:rsid w:val="00B87252"/>
    <w:rsid w:val="00B87CC8"/>
    <w:rsid w:val="00B90FB5"/>
    <w:rsid w:val="00B91F29"/>
    <w:rsid w:val="00B91F7D"/>
    <w:rsid w:val="00B920AB"/>
    <w:rsid w:val="00B93A07"/>
    <w:rsid w:val="00B93C80"/>
    <w:rsid w:val="00B94BA8"/>
    <w:rsid w:val="00B954D1"/>
    <w:rsid w:val="00B96D31"/>
    <w:rsid w:val="00B96E70"/>
    <w:rsid w:val="00BA22D3"/>
    <w:rsid w:val="00BA2E85"/>
    <w:rsid w:val="00BA2FD4"/>
    <w:rsid w:val="00BA38B0"/>
    <w:rsid w:val="00BA3D22"/>
    <w:rsid w:val="00BA4640"/>
    <w:rsid w:val="00BA560A"/>
    <w:rsid w:val="00BA5A3F"/>
    <w:rsid w:val="00BA67D1"/>
    <w:rsid w:val="00BA6EF8"/>
    <w:rsid w:val="00BA71B5"/>
    <w:rsid w:val="00BA7F86"/>
    <w:rsid w:val="00BB006B"/>
    <w:rsid w:val="00BB05E6"/>
    <w:rsid w:val="00BB0870"/>
    <w:rsid w:val="00BB0D0E"/>
    <w:rsid w:val="00BB1607"/>
    <w:rsid w:val="00BB1BF1"/>
    <w:rsid w:val="00BB2063"/>
    <w:rsid w:val="00BB4572"/>
    <w:rsid w:val="00BB4B34"/>
    <w:rsid w:val="00BB6F7D"/>
    <w:rsid w:val="00BB7F24"/>
    <w:rsid w:val="00BC1487"/>
    <w:rsid w:val="00BC222E"/>
    <w:rsid w:val="00BC2788"/>
    <w:rsid w:val="00BC5D8D"/>
    <w:rsid w:val="00BC634E"/>
    <w:rsid w:val="00BC6A1B"/>
    <w:rsid w:val="00BC7212"/>
    <w:rsid w:val="00BD184D"/>
    <w:rsid w:val="00BD21CC"/>
    <w:rsid w:val="00BD3E19"/>
    <w:rsid w:val="00BD4115"/>
    <w:rsid w:val="00BD47E2"/>
    <w:rsid w:val="00BD485F"/>
    <w:rsid w:val="00BD4A94"/>
    <w:rsid w:val="00BD4D02"/>
    <w:rsid w:val="00BE063F"/>
    <w:rsid w:val="00BE071F"/>
    <w:rsid w:val="00BE0777"/>
    <w:rsid w:val="00BE07B2"/>
    <w:rsid w:val="00BE0B20"/>
    <w:rsid w:val="00BE0F7A"/>
    <w:rsid w:val="00BE1FC0"/>
    <w:rsid w:val="00BE25D4"/>
    <w:rsid w:val="00BE4BF5"/>
    <w:rsid w:val="00BE58E4"/>
    <w:rsid w:val="00BE591F"/>
    <w:rsid w:val="00BE653E"/>
    <w:rsid w:val="00BE6ABB"/>
    <w:rsid w:val="00BE7302"/>
    <w:rsid w:val="00BE75B2"/>
    <w:rsid w:val="00BE77FC"/>
    <w:rsid w:val="00BF0F22"/>
    <w:rsid w:val="00BF174B"/>
    <w:rsid w:val="00BF2D0B"/>
    <w:rsid w:val="00BF4730"/>
    <w:rsid w:val="00BF50B7"/>
    <w:rsid w:val="00BF6202"/>
    <w:rsid w:val="00BF63EC"/>
    <w:rsid w:val="00BF73CB"/>
    <w:rsid w:val="00C006D9"/>
    <w:rsid w:val="00C01468"/>
    <w:rsid w:val="00C057CD"/>
    <w:rsid w:val="00C06009"/>
    <w:rsid w:val="00C06FF5"/>
    <w:rsid w:val="00C1023E"/>
    <w:rsid w:val="00C10CDB"/>
    <w:rsid w:val="00C11B8E"/>
    <w:rsid w:val="00C11DF8"/>
    <w:rsid w:val="00C13426"/>
    <w:rsid w:val="00C136AF"/>
    <w:rsid w:val="00C13AFD"/>
    <w:rsid w:val="00C148F8"/>
    <w:rsid w:val="00C15CE3"/>
    <w:rsid w:val="00C162B1"/>
    <w:rsid w:val="00C17DEC"/>
    <w:rsid w:val="00C20669"/>
    <w:rsid w:val="00C20B61"/>
    <w:rsid w:val="00C20C2B"/>
    <w:rsid w:val="00C21851"/>
    <w:rsid w:val="00C2265E"/>
    <w:rsid w:val="00C22B0D"/>
    <w:rsid w:val="00C23336"/>
    <w:rsid w:val="00C236B3"/>
    <w:rsid w:val="00C23E83"/>
    <w:rsid w:val="00C2414F"/>
    <w:rsid w:val="00C255CA"/>
    <w:rsid w:val="00C26620"/>
    <w:rsid w:val="00C26777"/>
    <w:rsid w:val="00C27441"/>
    <w:rsid w:val="00C2787B"/>
    <w:rsid w:val="00C30022"/>
    <w:rsid w:val="00C32B95"/>
    <w:rsid w:val="00C330CB"/>
    <w:rsid w:val="00C33F48"/>
    <w:rsid w:val="00C35277"/>
    <w:rsid w:val="00C36478"/>
    <w:rsid w:val="00C364F5"/>
    <w:rsid w:val="00C36BF8"/>
    <w:rsid w:val="00C37189"/>
    <w:rsid w:val="00C37ED4"/>
    <w:rsid w:val="00C40A34"/>
    <w:rsid w:val="00C40BBD"/>
    <w:rsid w:val="00C416A1"/>
    <w:rsid w:val="00C41A92"/>
    <w:rsid w:val="00C41CB7"/>
    <w:rsid w:val="00C4334A"/>
    <w:rsid w:val="00C436D9"/>
    <w:rsid w:val="00C43A5D"/>
    <w:rsid w:val="00C44D29"/>
    <w:rsid w:val="00C459A0"/>
    <w:rsid w:val="00C5062E"/>
    <w:rsid w:val="00C510B9"/>
    <w:rsid w:val="00C515D4"/>
    <w:rsid w:val="00C5219A"/>
    <w:rsid w:val="00C52B30"/>
    <w:rsid w:val="00C53260"/>
    <w:rsid w:val="00C578B0"/>
    <w:rsid w:val="00C57C36"/>
    <w:rsid w:val="00C57DD7"/>
    <w:rsid w:val="00C601BC"/>
    <w:rsid w:val="00C60726"/>
    <w:rsid w:val="00C613BC"/>
    <w:rsid w:val="00C62226"/>
    <w:rsid w:val="00C63B93"/>
    <w:rsid w:val="00C64CB5"/>
    <w:rsid w:val="00C658D0"/>
    <w:rsid w:val="00C676EA"/>
    <w:rsid w:val="00C679CF"/>
    <w:rsid w:val="00C679DC"/>
    <w:rsid w:val="00C72737"/>
    <w:rsid w:val="00C73470"/>
    <w:rsid w:val="00C74C30"/>
    <w:rsid w:val="00C75C2F"/>
    <w:rsid w:val="00C760D7"/>
    <w:rsid w:val="00C77B43"/>
    <w:rsid w:val="00C80CE7"/>
    <w:rsid w:val="00C810C9"/>
    <w:rsid w:val="00C816C4"/>
    <w:rsid w:val="00C8199A"/>
    <w:rsid w:val="00C8235F"/>
    <w:rsid w:val="00C824BB"/>
    <w:rsid w:val="00C828AF"/>
    <w:rsid w:val="00C83D3F"/>
    <w:rsid w:val="00C861C0"/>
    <w:rsid w:val="00C901BF"/>
    <w:rsid w:val="00C918C1"/>
    <w:rsid w:val="00C92B3C"/>
    <w:rsid w:val="00C93305"/>
    <w:rsid w:val="00C94ADE"/>
    <w:rsid w:val="00C9519F"/>
    <w:rsid w:val="00C95760"/>
    <w:rsid w:val="00C96112"/>
    <w:rsid w:val="00C96B9C"/>
    <w:rsid w:val="00C978E2"/>
    <w:rsid w:val="00CA13E8"/>
    <w:rsid w:val="00CA1B9E"/>
    <w:rsid w:val="00CA1DB5"/>
    <w:rsid w:val="00CA23B8"/>
    <w:rsid w:val="00CA2C37"/>
    <w:rsid w:val="00CA3CB3"/>
    <w:rsid w:val="00CA6843"/>
    <w:rsid w:val="00CA6BE8"/>
    <w:rsid w:val="00CA7952"/>
    <w:rsid w:val="00CB0AA9"/>
    <w:rsid w:val="00CB0AF1"/>
    <w:rsid w:val="00CB0FF3"/>
    <w:rsid w:val="00CB19CC"/>
    <w:rsid w:val="00CB1CE1"/>
    <w:rsid w:val="00CB3755"/>
    <w:rsid w:val="00CB3B2B"/>
    <w:rsid w:val="00CB42BF"/>
    <w:rsid w:val="00CB5C8B"/>
    <w:rsid w:val="00CB73E2"/>
    <w:rsid w:val="00CC042A"/>
    <w:rsid w:val="00CC043F"/>
    <w:rsid w:val="00CC10DC"/>
    <w:rsid w:val="00CC12F0"/>
    <w:rsid w:val="00CC151B"/>
    <w:rsid w:val="00CC3C5D"/>
    <w:rsid w:val="00CC3DE2"/>
    <w:rsid w:val="00CC4C37"/>
    <w:rsid w:val="00CC5648"/>
    <w:rsid w:val="00CC5791"/>
    <w:rsid w:val="00CC71A5"/>
    <w:rsid w:val="00CC78D3"/>
    <w:rsid w:val="00CD089B"/>
    <w:rsid w:val="00CD173A"/>
    <w:rsid w:val="00CD37C0"/>
    <w:rsid w:val="00CD4B41"/>
    <w:rsid w:val="00CE1C16"/>
    <w:rsid w:val="00CE2A77"/>
    <w:rsid w:val="00CE4F5A"/>
    <w:rsid w:val="00CE5BA0"/>
    <w:rsid w:val="00CE61E8"/>
    <w:rsid w:val="00CE7188"/>
    <w:rsid w:val="00CE7945"/>
    <w:rsid w:val="00CE7D3F"/>
    <w:rsid w:val="00CF0561"/>
    <w:rsid w:val="00CF0EFB"/>
    <w:rsid w:val="00CF23F8"/>
    <w:rsid w:val="00CF3667"/>
    <w:rsid w:val="00CF3FD3"/>
    <w:rsid w:val="00CF7545"/>
    <w:rsid w:val="00CF7FF4"/>
    <w:rsid w:val="00D000E0"/>
    <w:rsid w:val="00D00469"/>
    <w:rsid w:val="00D02DB6"/>
    <w:rsid w:val="00D0332F"/>
    <w:rsid w:val="00D038ED"/>
    <w:rsid w:val="00D03FFE"/>
    <w:rsid w:val="00D041CA"/>
    <w:rsid w:val="00D04861"/>
    <w:rsid w:val="00D04FCF"/>
    <w:rsid w:val="00D05823"/>
    <w:rsid w:val="00D067E0"/>
    <w:rsid w:val="00D06FC7"/>
    <w:rsid w:val="00D07656"/>
    <w:rsid w:val="00D07E34"/>
    <w:rsid w:val="00D1008F"/>
    <w:rsid w:val="00D1090B"/>
    <w:rsid w:val="00D10D41"/>
    <w:rsid w:val="00D110F8"/>
    <w:rsid w:val="00D119A8"/>
    <w:rsid w:val="00D12095"/>
    <w:rsid w:val="00D13BB6"/>
    <w:rsid w:val="00D13E56"/>
    <w:rsid w:val="00D1423F"/>
    <w:rsid w:val="00D14C7C"/>
    <w:rsid w:val="00D15894"/>
    <w:rsid w:val="00D16021"/>
    <w:rsid w:val="00D170CA"/>
    <w:rsid w:val="00D17344"/>
    <w:rsid w:val="00D17E94"/>
    <w:rsid w:val="00D22391"/>
    <w:rsid w:val="00D22988"/>
    <w:rsid w:val="00D2638E"/>
    <w:rsid w:val="00D263B2"/>
    <w:rsid w:val="00D26E17"/>
    <w:rsid w:val="00D2709A"/>
    <w:rsid w:val="00D27F76"/>
    <w:rsid w:val="00D30579"/>
    <w:rsid w:val="00D32648"/>
    <w:rsid w:val="00D32D5C"/>
    <w:rsid w:val="00D34FEC"/>
    <w:rsid w:val="00D351C3"/>
    <w:rsid w:val="00D35595"/>
    <w:rsid w:val="00D35FD6"/>
    <w:rsid w:val="00D36A01"/>
    <w:rsid w:val="00D36BCB"/>
    <w:rsid w:val="00D37394"/>
    <w:rsid w:val="00D374CB"/>
    <w:rsid w:val="00D40110"/>
    <w:rsid w:val="00D40120"/>
    <w:rsid w:val="00D40983"/>
    <w:rsid w:val="00D41010"/>
    <w:rsid w:val="00D417E0"/>
    <w:rsid w:val="00D41990"/>
    <w:rsid w:val="00D41D97"/>
    <w:rsid w:val="00D42333"/>
    <w:rsid w:val="00D42E21"/>
    <w:rsid w:val="00D443C0"/>
    <w:rsid w:val="00D44EA6"/>
    <w:rsid w:val="00D45488"/>
    <w:rsid w:val="00D45859"/>
    <w:rsid w:val="00D45F47"/>
    <w:rsid w:val="00D46C30"/>
    <w:rsid w:val="00D47373"/>
    <w:rsid w:val="00D473B2"/>
    <w:rsid w:val="00D47AD0"/>
    <w:rsid w:val="00D501E3"/>
    <w:rsid w:val="00D5041F"/>
    <w:rsid w:val="00D505B3"/>
    <w:rsid w:val="00D52223"/>
    <w:rsid w:val="00D53595"/>
    <w:rsid w:val="00D53E11"/>
    <w:rsid w:val="00D5421B"/>
    <w:rsid w:val="00D5551A"/>
    <w:rsid w:val="00D5565A"/>
    <w:rsid w:val="00D561DA"/>
    <w:rsid w:val="00D56F33"/>
    <w:rsid w:val="00D57082"/>
    <w:rsid w:val="00D60A58"/>
    <w:rsid w:val="00D60CF7"/>
    <w:rsid w:val="00D612F5"/>
    <w:rsid w:val="00D619B6"/>
    <w:rsid w:val="00D61EAB"/>
    <w:rsid w:val="00D628B2"/>
    <w:rsid w:val="00D62A82"/>
    <w:rsid w:val="00D6332D"/>
    <w:rsid w:val="00D63528"/>
    <w:rsid w:val="00D654DA"/>
    <w:rsid w:val="00D65ACC"/>
    <w:rsid w:val="00D662BE"/>
    <w:rsid w:val="00D66E14"/>
    <w:rsid w:val="00D707EE"/>
    <w:rsid w:val="00D71D4F"/>
    <w:rsid w:val="00D73946"/>
    <w:rsid w:val="00D7427D"/>
    <w:rsid w:val="00D74AE2"/>
    <w:rsid w:val="00D755F3"/>
    <w:rsid w:val="00D7594A"/>
    <w:rsid w:val="00D75D08"/>
    <w:rsid w:val="00D75FDE"/>
    <w:rsid w:val="00D760ED"/>
    <w:rsid w:val="00D76B28"/>
    <w:rsid w:val="00D76CAB"/>
    <w:rsid w:val="00D76DEB"/>
    <w:rsid w:val="00D77FD1"/>
    <w:rsid w:val="00D77FD9"/>
    <w:rsid w:val="00D81AA3"/>
    <w:rsid w:val="00D81E2C"/>
    <w:rsid w:val="00D81E86"/>
    <w:rsid w:val="00D8293E"/>
    <w:rsid w:val="00D82981"/>
    <w:rsid w:val="00D83F75"/>
    <w:rsid w:val="00D843FE"/>
    <w:rsid w:val="00D856F3"/>
    <w:rsid w:val="00D8651B"/>
    <w:rsid w:val="00D86D0B"/>
    <w:rsid w:val="00D8754C"/>
    <w:rsid w:val="00D877DD"/>
    <w:rsid w:val="00D87C5A"/>
    <w:rsid w:val="00D91740"/>
    <w:rsid w:val="00D934D8"/>
    <w:rsid w:val="00D93CD5"/>
    <w:rsid w:val="00D94B78"/>
    <w:rsid w:val="00D96E5C"/>
    <w:rsid w:val="00D96E8E"/>
    <w:rsid w:val="00D974A8"/>
    <w:rsid w:val="00D97635"/>
    <w:rsid w:val="00DA18A3"/>
    <w:rsid w:val="00DA3AE4"/>
    <w:rsid w:val="00DA4473"/>
    <w:rsid w:val="00DA4D73"/>
    <w:rsid w:val="00DA4FC5"/>
    <w:rsid w:val="00DA57A7"/>
    <w:rsid w:val="00DA5FCB"/>
    <w:rsid w:val="00DB01D3"/>
    <w:rsid w:val="00DB2AB3"/>
    <w:rsid w:val="00DB2CF2"/>
    <w:rsid w:val="00DB2D80"/>
    <w:rsid w:val="00DB308F"/>
    <w:rsid w:val="00DB3222"/>
    <w:rsid w:val="00DB3E9D"/>
    <w:rsid w:val="00DB4056"/>
    <w:rsid w:val="00DB42E7"/>
    <w:rsid w:val="00DB5589"/>
    <w:rsid w:val="00DB6BEB"/>
    <w:rsid w:val="00DC028D"/>
    <w:rsid w:val="00DC0C0C"/>
    <w:rsid w:val="00DC0F06"/>
    <w:rsid w:val="00DC4791"/>
    <w:rsid w:val="00DC4CAB"/>
    <w:rsid w:val="00DC512B"/>
    <w:rsid w:val="00DC59A2"/>
    <w:rsid w:val="00DC5C2E"/>
    <w:rsid w:val="00DC5F6E"/>
    <w:rsid w:val="00DC79CC"/>
    <w:rsid w:val="00DC7C98"/>
    <w:rsid w:val="00DC7CF6"/>
    <w:rsid w:val="00DD0684"/>
    <w:rsid w:val="00DD0CFE"/>
    <w:rsid w:val="00DD22BB"/>
    <w:rsid w:val="00DD3ADC"/>
    <w:rsid w:val="00DD416C"/>
    <w:rsid w:val="00DD423B"/>
    <w:rsid w:val="00DD4CBB"/>
    <w:rsid w:val="00DD4EA9"/>
    <w:rsid w:val="00DD4F1B"/>
    <w:rsid w:val="00DD5246"/>
    <w:rsid w:val="00DD5BF9"/>
    <w:rsid w:val="00DD5F0F"/>
    <w:rsid w:val="00DD663D"/>
    <w:rsid w:val="00DD7CA8"/>
    <w:rsid w:val="00DE2CBC"/>
    <w:rsid w:val="00DE3DDD"/>
    <w:rsid w:val="00DE4035"/>
    <w:rsid w:val="00DE47C7"/>
    <w:rsid w:val="00DE50EB"/>
    <w:rsid w:val="00DE6F9A"/>
    <w:rsid w:val="00DF023D"/>
    <w:rsid w:val="00DF082F"/>
    <w:rsid w:val="00DF0E4D"/>
    <w:rsid w:val="00DF0E4E"/>
    <w:rsid w:val="00DF1171"/>
    <w:rsid w:val="00DF1261"/>
    <w:rsid w:val="00DF13A9"/>
    <w:rsid w:val="00DF1885"/>
    <w:rsid w:val="00DF1A2E"/>
    <w:rsid w:val="00DF250B"/>
    <w:rsid w:val="00DF32EF"/>
    <w:rsid w:val="00DF365F"/>
    <w:rsid w:val="00DF564C"/>
    <w:rsid w:val="00DF5B1A"/>
    <w:rsid w:val="00DF5E88"/>
    <w:rsid w:val="00DF71E1"/>
    <w:rsid w:val="00DF791E"/>
    <w:rsid w:val="00DF7BC8"/>
    <w:rsid w:val="00DF7D6C"/>
    <w:rsid w:val="00E0085F"/>
    <w:rsid w:val="00E00AEA"/>
    <w:rsid w:val="00E0269C"/>
    <w:rsid w:val="00E02757"/>
    <w:rsid w:val="00E02CCA"/>
    <w:rsid w:val="00E03AF0"/>
    <w:rsid w:val="00E043F1"/>
    <w:rsid w:val="00E04AAD"/>
    <w:rsid w:val="00E051E3"/>
    <w:rsid w:val="00E05300"/>
    <w:rsid w:val="00E057AF"/>
    <w:rsid w:val="00E05E7A"/>
    <w:rsid w:val="00E066E5"/>
    <w:rsid w:val="00E069D3"/>
    <w:rsid w:val="00E07E05"/>
    <w:rsid w:val="00E10212"/>
    <w:rsid w:val="00E103A3"/>
    <w:rsid w:val="00E1134E"/>
    <w:rsid w:val="00E125F0"/>
    <w:rsid w:val="00E1320C"/>
    <w:rsid w:val="00E13276"/>
    <w:rsid w:val="00E1334F"/>
    <w:rsid w:val="00E1423C"/>
    <w:rsid w:val="00E16169"/>
    <w:rsid w:val="00E16442"/>
    <w:rsid w:val="00E2088A"/>
    <w:rsid w:val="00E21BF8"/>
    <w:rsid w:val="00E22AB0"/>
    <w:rsid w:val="00E23C47"/>
    <w:rsid w:val="00E241FE"/>
    <w:rsid w:val="00E26906"/>
    <w:rsid w:val="00E276E5"/>
    <w:rsid w:val="00E30183"/>
    <w:rsid w:val="00E30D69"/>
    <w:rsid w:val="00E31540"/>
    <w:rsid w:val="00E31A9C"/>
    <w:rsid w:val="00E3218B"/>
    <w:rsid w:val="00E32AB5"/>
    <w:rsid w:val="00E33886"/>
    <w:rsid w:val="00E34BDE"/>
    <w:rsid w:val="00E36FDD"/>
    <w:rsid w:val="00E374AD"/>
    <w:rsid w:val="00E40923"/>
    <w:rsid w:val="00E41880"/>
    <w:rsid w:val="00E41BD5"/>
    <w:rsid w:val="00E42481"/>
    <w:rsid w:val="00E44209"/>
    <w:rsid w:val="00E442DA"/>
    <w:rsid w:val="00E446BF"/>
    <w:rsid w:val="00E4608B"/>
    <w:rsid w:val="00E46E67"/>
    <w:rsid w:val="00E507E6"/>
    <w:rsid w:val="00E5091D"/>
    <w:rsid w:val="00E516FF"/>
    <w:rsid w:val="00E51927"/>
    <w:rsid w:val="00E522AE"/>
    <w:rsid w:val="00E52B92"/>
    <w:rsid w:val="00E5423F"/>
    <w:rsid w:val="00E54AC4"/>
    <w:rsid w:val="00E54E42"/>
    <w:rsid w:val="00E54EDE"/>
    <w:rsid w:val="00E55391"/>
    <w:rsid w:val="00E55D5D"/>
    <w:rsid w:val="00E5728F"/>
    <w:rsid w:val="00E57C85"/>
    <w:rsid w:val="00E602A2"/>
    <w:rsid w:val="00E6036F"/>
    <w:rsid w:val="00E613CE"/>
    <w:rsid w:val="00E614B0"/>
    <w:rsid w:val="00E615AF"/>
    <w:rsid w:val="00E61B80"/>
    <w:rsid w:val="00E62FD4"/>
    <w:rsid w:val="00E633E0"/>
    <w:rsid w:val="00E636B3"/>
    <w:rsid w:val="00E6465D"/>
    <w:rsid w:val="00E65776"/>
    <w:rsid w:val="00E65BBD"/>
    <w:rsid w:val="00E668D1"/>
    <w:rsid w:val="00E67EB0"/>
    <w:rsid w:val="00E70EC4"/>
    <w:rsid w:val="00E711C9"/>
    <w:rsid w:val="00E72C15"/>
    <w:rsid w:val="00E72CF9"/>
    <w:rsid w:val="00E733E3"/>
    <w:rsid w:val="00E73785"/>
    <w:rsid w:val="00E75498"/>
    <w:rsid w:val="00E7666F"/>
    <w:rsid w:val="00E766F2"/>
    <w:rsid w:val="00E76964"/>
    <w:rsid w:val="00E76FEF"/>
    <w:rsid w:val="00E802AE"/>
    <w:rsid w:val="00E80ECA"/>
    <w:rsid w:val="00E81056"/>
    <w:rsid w:val="00E81115"/>
    <w:rsid w:val="00E83110"/>
    <w:rsid w:val="00E83A2E"/>
    <w:rsid w:val="00E84B25"/>
    <w:rsid w:val="00E850E5"/>
    <w:rsid w:val="00E8620B"/>
    <w:rsid w:val="00E8773A"/>
    <w:rsid w:val="00E87CD2"/>
    <w:rsid w:val="00E90148"/>
    <w:rsid w:val="00E90A56"/>
    <w:rsid w:val="00E9187B"/>
    <w:rsid w:val="00E91BC2"/>
    <w:rsid w:val="00E92855"/>
    <w:rsid w:val="00E92D8D"/>
    <w:rsid w:val="00E9317C"/>
    <w:rsid w:val="00E932EE"/>
    <w:rsid w:val="00E93947"/>
    <w:rsid w:val="00E964B1"/>
    <w:rsid w:val="00E96A61"/>
    <w:rsid w:val="00E9793F"/>
    <w:rsid w:val="00EA13E6"/>
    <w:rsid w:val="00EA1B7A"/>
    <w:rsid w:val="00EA1DBE"/>
    <w:rsid w:val="00EA1EDD"/>
    <w:rsid w:val="00EA2486"/>
    <w:rsid w:val="00EA39A1"/>
    <w:rsid w:val="00EA3C17"/>
    <w:rsid w:val="00EA47A6"/>
    <w:rsid w:val="00EA5210"/>
    <w:rsid w:val="00EA5CEF"/>
    <w:rsid w:val="00EA61F9"/>
    <w:rsid w:val="00EA666D"/>
    <w:rsid w:val="00EA7560"/>
    <w:rsid w:val="00EA7D47"/>
    <w:rsid w:val="00EA7F31"/>
    <w:rsid w:val="00EB0174"/>
    <w:rsid w:val="00EB0DFA"/>
    <w:rsid w:val="00EB20A8"/>
    <w:rsid w:val="00EB2CE5"/>
    <w:rsid w:val="00EB3195"/>
    <w:rsid w:val="00EB326E"/>
    <w:rsid w:val="00EB39E9"/>
    <w:rsid w:val="00EB40D2"/>
    <w:rsid w:val="00EB634D"/>
    <w:rsid w:val="00EB6D11"/>
    <w:rsid w:val="00EB7A57"/>
    <w:rsid w:val="00EC0F5E"/>
    <w:rsid w:val="00EC1526"/>
    <w:rsid w:val="00EC3C37"/>
    <w:rsid w:val="00EC5006"/>
    <w:rsid w:val="00EC520E"/>
    <w:rsid w:val="00EC58AE"/>
    <w:rsid w:val="00EC5C0A"/>
    <w:rsid w:val="00EC75B8"/>
    <w:rsid w:val="00EC7687"/>
    <w:rsid w:val="00ED0453"/>
    <w:rsid w:val="00ED2584"/>
    <w:rsid w:val="00ED29EA"/>
    <w:rsid w:val="00ED3C27"/>
    <w:rsid w:val="00ED499D"/>
    <w:rsid w:val="00ED5C0F"/>
    <w:rsid w:val="00ED7293"/>
    <w:rsid w:val="00ED798B"/>
    <w:rsid w:val="00ED79E4"/>
    <w:rsid w:val="00ED7D26"/>
    <w:rsid w:val="00EE0079"/>
    <w:rsid w:val="00EE05E6"/>
    <w:rsid w:val="00EE096A"/>
    <w:rsid w:val="00EE0A4D"/>
    <w:rsid w:val="00EE174F"/>
    <w:rsid w:val="00EE1833"/>
    <w:rsid w:val="00EE344A"/>
    <w:rsid w:val="00EE3C58"/>
    <w:rsid w:val="00EE3DAC"/>
    <w:rsid w:val="00EE3F3E"/>
    <w:rsid w:val="00EE730E"/>
    <w:rsid w:val="00EF0279"/>
    <w:rsid w:val="00EF718F"/>
    <w:rsid w:val="00EF7B1C"/>
    <w:rsid w:val="00EF7B8C"/>
    <w:rsid w:val="00F00743"/>
    <w:rsid w:val="00F00C03"/>
    <w:rsid w:val="00F01032"/>
    <w:rsid w:val="00F016FB"/>
    <w:rsid w:val="00F02891"/>
    <w:rsid w:val="00F02CDB"/>
    <w:rsid w:val="00F044EF"/>
    <w:rsid w:val="00F051CA"/>
    <w:rsid w:val="00F05D26"/>
    <w:rsid w:val="00F06DBB"/>
    <w:rsid w:val="00F06F63"/>
    <w:rsid w:val="00F07228"/>
    <w:rsid w:val="00F073E0"/>
    <w:rsid w:val="00F078D9"/>
    <w:rsid w:val="00F110FC"/>
    <w:rsid w:val="00F12A56"/>
    <w:rsid w:val="00F12B85"/>
    <w:rsid w:val="00F12C9D"/>
    <w:rsid w:val="00F12D30"/>
    <w:rsid w:val="00F12FB2"/>
    <w:rsid w:val="00F13973"/>
    <w:rsid w:val="00F14580"/>
    <w:rsid w:val="00F1498D"/>
    <w:rsid w:val="00F1508C"/>
    <w:rsid w:val="00F168CD"/>
    <w:rsid w:val="00F17231"/>
    <w:rsid w:val="00F1759A"/>
    <w:rsid w:val="00F2160F"/>
    <w:rsid w:val="00F245F3"/>
    <w:rsid w:val="00F24C02"/>
    <w:rsid w:val="00F25328"/>
    <w:rsid w:val="00F25722"/>
    <w:rsid w:val="00F258DB"/>
    <w:rsid w:val="00F25CC4"/>
    <w:rsid w:val="00F26080"/>
    <w:rsid w:val="00F2685A"/>
    <w:rsid w:val="00F307DE"/>
    <w:rsid w:val="00F30BF2"/>
    <w:rsid w:val="00F30E17"/>
    <w:rsid w:val="00F31B79"/>
    <w:rsid w:val="00F31C03"/>
    <w:rsid w:val="00F31D25"/>
    <w:rsid w:val="00F338B8"/>
    <w:rsid w:val="00F33CD9"/>
    <w:rsid w:val="00F36742"/>
    <w:rsid w:val="00F37B98"/>
    <w:rsid w:val="00F40AFA"/>
    <w:rsid w:val="00F41768"/>
    <w:rsid w:val="00F4378B"/>
    <w:rsid w:val="00F43CA1"/>
    <w:rsid w:val="00F442BA"/>
    <w:rsid w:val="00F44FD3"/>
    <w:rsid w:val="00F452DB"/>
    <w:rsid w:val="00F457AC"/>
    <w:rsid w:val="00F47535"/>
    <w:rsid w:val="00F50232"/>
    <w:rsid w:val="00F50651"/>
    <w:rsid w:val="00F51A84"/>
    <w:rsid w:val="00F51F47"/>
    <w:rsid w:val="00F5268A"/>
    <w:rsid w:val="00F52916"/>
    <w:rsid w:val="00F54FB2"/>
    <w:rsid w:val="00F55B62"/>
    <w:rsid w:val="00F56788"/>
    <w:rsid w:val="00F5777E"/>
    <w:rsid w:val="00F60673"/>
    <w:rsid w:val="00F60E47"/>
    <w:rsid w:val="00F6114C"/>
    <w:rsid w:val="00F61D79"/>
    <w:rsid w:val="00F6392B"/>
    <w:rsid w:val="00F653B7"/>
    <w:rsid w:val="00F66C4E"/>
    <w:rsid w:val="00F67142"/>
    <w:rsid w:val="00F6765D"/>
    <w:rsid w:val="00F724CF"/>
    <w:rsid w:val="00F73C4A"/>
    <w:rsid w:val="00F73E69"/>
    <w:rsid w:val="00F747EE"/>
    <w:rsid w:val="00F75629"/>
    <w:rsid w:val="00F764D9"/>
    <w:rsid w:val="00F77ACA"/>
    <w:rsid w:val="00F77F0C"/>
    <w:rsid w:val="00F80D37"/>
    <w:rsid w:val="00F81271"/>
    <w:rsid w:val="00F81C80"/>
    <w:rsid w:val="00F831BD"/>
    <w:rsid w:val="00F83D81"/>
    <w:rsid w:val="00F84635"/>
    <w:rsid w:val="00F860BD"/>
    <w:rsid w:val="00F86F1E"/>
    <w:rsid w:val="00F87B14"/>
    <w:rsid w:val="00F87EA0"/>
    <w:rsid w:val="00F87EEC"/>
    <w:rsid w:val="00F90C54"/>
    <w:rsid w:val="00F92026"/>
    <w:rsid w:val="00F93256"/>
    <w:rsid w:val="00F950F9"/>
    <w:rsid w:val="00F95AFF"/>
    <w:rsid w:val="00F96255"/>
    <w:rsid w:val="00F96442"/>
    <w:rsid w:val="00F96A68"/>
    <w:rsid w:val="00F97512"/>
    <w:rsid w:val="00F9781F"/>
    <w:rsid w:val="00FA02AF"/>
    <w:rsid w:val="00FA1A32"/>
    <w:rsid w:val="00FA1B37"/>
    <w:rsid w:val="00FA2A7D"/>
    <w:rsid w:val="00FA30E6"/>
    <w:rsid w:val="00FA327C"/>
    <w:rsid w:val="00FA4217"/>
    <w:rsid w:val="00FA4C87"/>
    <w:rsid w:val="00FA4F1E"/>
    <w:rsid w:val="00FA61B9"/>
    <w:rsid w:val="00FA6BEC"/>
    <w:rsid w:val="00FB016E"/>
    <w:rsid w:val="00FB1C56"/>
    <w:rsid w:val="00FB3AA0"/>
    <w:rsid w:val="00FB3D87"/>
    <w:rsid w:val="00FC196E"/>
    <w:rsid w:val="00FC2AE8"/>
    <w:rsid w:val="00FC3000"/>
    <w:rsid w:val="00FC5FC9"/>
    <w:rsid w:val="00FC614A"/>
    <w:rsid w:val="00FC6334"/>
    <w:rsid w:val="00FC664C"/>
    <w:rsid w:val="00FC7472"/>
    <w:rsid w:val="00FC7987"/>
    <w:rsid w:val="00FD0275"/>
    <w:rsid w:val="00FD0D91"/>
    <w:rsid w:val="00FD0FC2"/>
    <w:rsid w:val="00FD1159"/>
    <w:rsid w:val="00FD2C4F"/>
    <w:rsid w:val="00FD3840"/>
    <w:rsid w:val="00FD3AA0"/>
    <w:rsid w:val="00FD3B82"/>
    <w:rsid w:val="00FD416B"/>
    <w:rsid w:val="00FD494A"/>
    <w:rsid w:val="00FD4E53"/>
    <w:rsid w:val="00FE04CC"/>
    <w:rsid w:val="00FE12C7"/>
    <w:rsid w:val="00FE26D8"/>
    <w:rsid w:val="00FE2B13"/>
    <w:rsid w:val="00FE3820"/>
    <w:rsid w:val="00FE4065"/>
    <w:rsid w:val="00FE4771"/>
    <w:rsid w:val="00FE4A26"/>
    <w:rsid w:val="00FE5F0C"/>
    <w:rsid w:val="00FE6DA5"/>
    <w:rsid w:val="00FE6E40"/>
    <w:rsid w:val="00FE6FEA"/>
    <w:rsid w:val="00FE7C7C"/>
    <w:rsid w:val="00FF187C"/>
    <w:rsid w:val="00FF1EF8"/>
    <w:rsid w:val="00FF22F2"/>
    <w:rsid w:val="00FF2A7C"/>
    <w:rsid w:val="00FF2E7F"/>
    <w:rsid w:val="00FF3B43"/>
    <w:rsid w:val="00FF53F8"/>
    <w:rsid w:val="00FF6F79"/>
    <w:rsid w:val="00FF713D"/>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97490D"/>
    <w:pPr>
      <w:tabs>
        <w:tab w:val="center" w:pos="4680"/>
        <w:tab w:val="right" w:pos="9360"/>
      </w:tabs>
    </w:pPr>
  </w:style>
  <w:style w:type="character" w:customStyle="1" w:styleId="HeaderChar">
    <w:name w:val="Header Char"/>
    <w:basedOn w:val="DefaultParagraphFont"/>
    <w:link w:val="Header"/>
    <w:rsid w:val="0097490D"/>
  </w:style>
  <w:style w:type="paragraph" w:styleId="Footer">
    <w:name w:val="footer"/>
    <w:basedOn w:val="Normal"/>
    <w:link w:val="FooterChar"/>
    <w:unhideWhenUsed/>
    <w:rsid w:val="0097490D"/>
    <w:pPr>
      <w:tabs>
        <w:tab w:val="center" w:pos="4680"/>
        <w:tab w:val="right" w:pos="9360"/>
      </w:tabs>
    </w:pPr>
  </w:style>
  <w:style w:type="character" w:customStyle="1" w:styleId="FooterChar">
    <w:name w:val="Footer Char"/>
    <w:basedOn w:val="DefaultParagraphFont"/>
    <w:link w:val="Footer"/>
    <w:rsid w:val="0097490D"/>
  </w:style>
  <w:style w:type="paragraph" w:styleId="Revision">
    <w:name w:val="Revision"/>
    <w:hidden/>
    <w:uiPriority w:val="99"/>
    <w:semiHidden/>
    <w:rsid w:val="005F2E16"/>
  </w:style>
  <w:style w:type="paragraph" w:styleId="NormalWeb">
    <w:name w:val="Normal (Web)"/>
    <w:basedOn w:val="Normal"/>
    <w:uiPriority w:val="99"/>
    <w:semiHidden/>
    <w:unhideWhenUsed/>
    <w:rsid w:val="00ED7D2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971638856">
      <w:bodyDiv w:val="1"/>
      <w:marLeft w:val="0"/>
      <w:marRight w:val="0"/>
      <w:marTop w:val="0"/>
      <w:marBottom w:val="0"/>
      <w:divBdr>
        <w:top w:val="none" w:sz="0" w:space="0" w:color="auto"/>
        <w:left w:val="none" w:sz="0" w:space="0" w:color="auto"/>
        <w:bottom w:val="none" w:sz="0" w:space="0" w:color="auto"/>
        <w:right w:val="none" w:sz="0" w:space="0" w:color="auto"/>
      </w:divBdr>
    </w:div>
    <w:div w:id="1674186544">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ps@microso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74</TotalTime>
  <Pages>9</Pages>
  <Words>3614</Words>
  <Characters>174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125729 Public Sector Future WWPS EP TBD Dennis Post Dennis Weber</vt:lpstr>
    </vt:vector>
  </TitlesOfParts>
  <Company>Microsoft</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729 Public Sector Future WWPS EP TBD Dennis Post Dennis Weber</dc:title>
  <dc:subject>125729 Public Sector Future</dc:subject>
  <dc:creator>Dennis Post, Dennis Weber</dc:creator>
  <cp:keywords>Lisa Gray MPS</cp:keywords>
  <dc:description>www.webxscription.com</dc:description>
  <cp:lastModifiedBy>Lisa Gray</cp:lastModifiedBy>
  <cp:revision>17</cp:revision>
  <dcterms:created xsi:type="dcterms:W3CDTF">2023-02-02T14:05:00Z</dcterms:created>
  <dcterms:modified xsi:type="dcterms:W3CDTF">2023-02-03T22:57:00Z</dcterms:modified>
  <cp:category>non-rush</cp:category>
</cp:coreProperties>
</file>